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5916" w14:textId="3E30ACFF" w:rsidR="00707CAB" w:rsidRPr="00C15CDD" w:rsidRDefault="0027216D" w:rsidP="00707CAB">
      <w:pPr>
        <w:contextualSpacing/>
        <w:jc w:val="right"/>
        <w:rPr>
          <w:rFonts w:ascii="Comic Sans MS" w:eastAsia="맑은 고딕" w:hAnsi="Comic Sans MS" w:cs="맑은 고딕"/>
          <w:szCs w:val="20"/>
        </w:rPr>
      </w:pPr>
      <w:r w:rsidRPr="00C15CDD">
        <w:rPr>
          <w:rFonts w:ascii="Comic Sans MS" w:eastAsia="맑은 고딕" w:hAnsi="Comic Sans MS" w:cs="맑은 고딕" w:hint="eastAsia"/>
          <w:szCs w:val="20"/>
        </w:rPr>
        <w:t>컴퓨터학</w:t>
      </w:r>
      <w:r w:rsidR="00B83F82" w:rsidRPr="00C15CDD">
        <w:rPr>
          <w:rFonts w:ascii="Comic Sans MS" w:eastAsia="맑은 고딕" w:hAnsi="Comic Sans MS" w:cs="맑은 고딕" w:hint="eastAsia"/>
          <w:szCs w:val="20"/>
        </w:rPr>
        <w:t>부</w:t>
      </w:r>
      <w:r w:rsidRPr="00C15CDD">
        <w:rPr>
          <w:rFonts w:ascii="Comic Sans MS" w:eastAsia="맑은 고딕" w:hAnsi="Comic Sans MS" w:cs="맑은 고딕"/>
          <w:szCs w:val="20"/>
        </w:rPr>
        <w:t xml:space="preserve">, 20190511, </w:t>
      </w:r>
      <w:r w:rsidRPr="00C15CDD">
        <w:rPr>
          <w:rFonts w:ascii="Comic Sans MS" w:eastAsia="맑은 고딕" w:hAnsi="Comic Sans MS" w:cs="맑은 고딕" w:hint="eastAsia"/>
          <w:szCs w:val="20"/>
        </w:rPr>
        <w:t>배준형</w:t>
      </w:r>
      <w:r w:rsidR="00B3190E">
        <w:rPr>
          <w:rFonts w:ascii="Comic Sans MS" w:eastAsia="맑은 고딕" w:hAnsi="Comic Sans MS" w:cs="맑은 고딕"/>
          <w:szCs w:val="20"/>
        </w:rPr>
        <w:t xml:space="preserve">, </w:t>
      </w:r>
      <w:r w:rsidR="00B3190E">
        <w:rPr>
          <w:rFonts w:ascii="Comic Sans MS" w:eastAsia="맑은 고딕" w:hAnsi="Comic Sans MS" w:cs="맑은 고딕" w:hint="eastAsia"/>
          <w:szCs w:val="20"/>
        </w:rPr>
        <w:t>비밀번호</w:t>
      </w:r>
      <w:r w:rsidR="00B3190E">
        <w:rPr>
          <w:rFonts w:ascii="Comic Sans MS" w:eastAsia="맑은 고딕" w:hAnsi="Comic Sans MS" w:cs="맑은 고딕" w:hint="eastAsia"/>
          <w:szCs w:val="20"/>
        </w:rPr>
        <w:t xml:space="preserve"> </w:t>
      </w:r>
      <w:r w:rsidR="00B3190E">
        <w:rPr>
          <w:rFonts w:ascii="Comic Sans MS" w:eastAsia="맑은 고딕" w:hAnsi="Comic Sans MS" w:cs="맑은 고딕"/>
          <w:szCs w:val="20"/>
        </w:rPr>
        <w:t>(qwg724)</w:t>
      </w:r>
    </w:p>
    <w:p w14:paraId="2291705E" w14:textId="14C43A56" w:rsidR="00E80A67" w:rsidRDefault="00707CAB" w:rsidP="00E80A67">
      <w:pPr>
        <w:pStyle w:val="10"/>
        <w:numPr>
          <w:ilvl w:val="0"/>
          <w:numId w:val="2"/>
        </w:numPr>
        <w:rPr>
          <w:rFonts w:ascii="맑은 고딕" w:eastAsia="맑은 고딕" w:hAnsi="맑은 고딕" w:cs="맑은 고딕"/>
          <w:sz w:val="20"/>
          <w:szCs w:val="20"/>
        </w:rPr>
      </w:pPr>
      <w:r w:rsidRPr="00C15CDD">
        <w:rPr>
          <w:rFonts w:ascii="맑은 고딕" w:eastAsia="맑은 고딕" w:hAnsi="맑은 고딕" w:cs="맑은 고딕" w:hint="eastAsia"/>
          <w:sz w:val="20"/>
          <w:szCs w:val="20"/>
        </w:rPr>
        <w:t>과</w:t>
      </w:r>
      <w:r w:rsidR="000D2748" w:rsidRPr="00C15CDD">
        <w:rPr>
          <w:rFonts w:ascii="맑은 고딕" w:eastAsia="맑은 고딕" w:hAnsi="맑은 고딕" w:cs="맑은 고딕" w:hint="eastAsia"/>
          <w:sz w:val="20"/>
          <w:szCs w:val="20"/>
        </w:rPr>
        <w:t>제</w:t>
      </w:r>
      <w:r w:rsidR="000D2748" w:rsidRPr="00C15CDD">
        <w:rPr>
          <w:rFonts w:hint="eastAsia"/>
          <w:sz w:val="20"/>
          <w:szCs w:val="20"/>
        </w:rPr>
        <w:t xml:space="preserve"> </w:t>
      </w:r>
      <w:r w:rsidR="000D2748" w:rsidRPr="00C15CDD">
        <w:rPr>
          <w:rFonts w:ascii="맑은 고딕" w:eastAsia="맑은 고딕" w:hAnsi="맑은 고딕" w:cs="맑은 고딕" w:hint="eastAsia"/>
          <w:sz w:val="20"/>
          <w:szCs w:val="20"/>
        </w:rPr>
        <w:t>개</w:t>
      </w:r>
      <w:r w:rsidR="00E80A67" w:rsidRPr="00C15CDD">
        <w:rPr>
          <w:rFonts w:ascii="맑은 고딕" w:eastAsia="맑은 고딕" w:hAnsi="맑은 고딕" w:cs="맑은 고딕" w:hint="eastAsia"/>
          <w:sz w:val="20"/>
          <w:szCs w:val="20"/>
        </w:rPr>
        <w:t>요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183"/>
      </w:tblGrid>
      <w:tr w:rsidR="003E7D54" w14:paraId="4E3D7658" w14:textId="77777777" w:rsidTr="00647B4F">
        <w:trPr>
          <w:trHeight w:val="2703"/>
        </w:trPr>
        <w:tc>
          <w:tcPr>
            <w:tcW w:w="10183" w:type="dxa"/>
          </w:tcPr>
          <w:p w14:paraId="126945C5" w14:textId="5D15C871" w:rsidR="003E7D54" w:rsidRPr="00A26F99" w:rsidRDefault="00CB3A44" w:rsidP="00A26F99">
            <w:pPr>
              <w:pStyle w:val="a9"/>
              <w:numPr>
                <w:ilvl w:val="0"/>
                <w:numId w:val="40"/>
              </w:numPr>
              <w:ind w:leftChars="0"/>
              <w:rPr>
                <w:rFonts w:eastAsiaTheme="minorEastAsia"/>
              </w:rPr>
            </w:pPr>
            <w:r w:rsidRPr="00A26F99">
              <w:rPr>
                <w:rFonts w:eastAsiaTheme="minorEastAsia" w:hint="eastAsia"/>
              </w:rPr>
              <w:t>x</w:t>
            </w:r>
            <w:r w:rsidRPr="00A26F99">
              <w:rPr>
                <w:rFonts w:eastAsiaTheme="minorEastAsia"/>
              </w:rPr>
              <w:t>v6</w:t>
            </w:r>
            <w:r w:rsidRPr="00A26F99">
              <w:rPr>
                <w:rFonts w:eastAsiaTheme="minorEastAsia" w:hint="eastAsia"/>
              </w:rPr>
              <w:t xml:space="preserve">는 </w:t>
            </w:r>
            <w:r w:rsidRPr="00A26F99">
              <w:rPr>
                <w:rFonts w:eastAsiaTheme="minorEastAsia"/>
              </w:rPr>
              <w:t>MIT</w:t>
            </w:r>
            <w:r w:rsidRPr="00A26F99">
              <w:rPr>
                <w:rFonts w:eastAsiaTheme="minorEastAsia" w:hint="eastAsia"/>
              </w:rPr>
              <w:t xml:space="preserve">에서 </w:t>
            </w:r>
            <w:r w:rsidR="00446016" w:rsidRPr="00A26F99">
              <w:rPr>
                <w:rFonts w:eastAsiaTheme="minorEastAsia" w:hint="eastAsia"/>
              </w:rPr>
              <w:t>x</w:t>
            </w:r>
            <w:r w:rsidR="00446016" w:rsidRPr="00A26F99">
              <w:rPr>
                <w:rFonts w:eastAsiaTheme="minorEastAsia"/>
              </w:rPr>
              <w:t>86</w:t>
            </w:r>
            <w:r w:rsidR="00446016" w:rsidRPr="00A26F99">
              <w:rPr>
                <w:rFonts w:eastAsiaTheme="minorEastAsia" w:hint="eastAsia"/>
              </w:rPr>
              <w:t>기반 R</w:t>
            </w:r>
            <w:r w:rsidR="00446016" w:rsidRPr="00A26F99">
              <w:rPr>
                <w:rFonts w:eastAsiaTheme="minorEastAsia"/>
              </w:rPr>
              <w:t xml:space="preserve">ISK </w:t>
            </w:r>
            <w:r w:rsidR="00446016" w:rsidRPr="00A26F99">
              <w:rPr>
                <w:rFonts w:eastAsiaTheme="minorEastAsia" w:hint="eastAsia"/>
              </w:rPr>
              <w:t xml:space="preserve">시스템을 개발하기 위해 만든 교육용 </w:t>
            </w:r>
            <w:r w:rsidR="00446016" w:rsidRPr="00A26F99">
              <w:rPr>
                <w:rFonts w:eastAsiaTheme="minorEastAsia"/>
              </w:rPr>
              <w:t xml:space="preserve">OS </w:t>
            </w:r>
            <w:r w:rsidR="00446016" w:rsidRPr="00A26F99">
              <w:rPr>
                <w:rFonts w:eastAsiaTheme="minorEastAsia" w:hint="eastAsia"/>
              </w:rPr>
              <w:t>프로젝트이다.</w:t>
            </w:r>
          </w:p>
          <w:p w14:paraId="789F258C" w14:textId="1765AAEA" w:rsidR="00446016" w:rsidRPr="00A26F99" w:rsidRDefault="00446016" w:rsidP="00A26F99">
            <w:pPr>
              <w:pStyle w:val="a9"/>
              <w:numPr>
                <w:ilvl w:val="0"/>
                <w:numId w:val="40"/>
              </w:numPr>
              <w:ind w:leftChars="0"/>
              <w:rPr>
                <w:rFonts w:eastAsiaTheme="minorEastAsia"/>
              </w:rPr>
            </w:pPr>
            <w:r w:rsidRPr="00A26F99">
              <w:rPr>
                <w:rFonts w:eastAsiaTheme="minorEastAsia" w:hint="eastAsia"/>
              </w:rPr>
              <w:t>x</w:t>
            </w:r>
            <w:r w:rsidRPr="00A26F99">
              <w:rPr>
                <w:rFonts w:eastAsiaTheme="minorEastAsia"/>
              </w:rPr>
              <w:t>v6</w:t>
            </w:r>
            <w:r w:rsidRPr="00A26F99">
              <w:rPr>
                <w:rFonts w:eastAsiaTheme="minorEastAsia" w:hint="eastAsia"/>
              </w:rPr>
              <w:t xml:space="preserve">는 기본적으로 </w:t>
            </w:r>
            <w:r w:rsidR="00A26F99" w:rsidRPr="00A26F99">
              <w:rPr>
                <w:rFonts w:eastAsiaTheme="minorEastAsia"/>
              </w:rPr>
              <w:t xml:space="preserve">1tcks </w:t>
            </w:r>
            <w:r w:rsidR="00A26F99" w:rsidRPr="00A26F99">
              <w:rPr>
                <w:rFonts w:eastAsiaTheme="minorEastAsia" w:hint="eastAsia"/>
              </w:rPr>
              <w:t xml:space="preserve">마다 스케쥴링되는 </w:t>
            </w:r>
            <w:r w:rsidRPr="00A26F99">
              <w:rPr>
                <w:rFonts w:eastAsiaTheme="minorEastAsia"/>
              </w:rPr>
              <w:t xml:space="preserve">RR </w:t>
            </w:r>
            <w:r w:rsidRPr="00A26F99">
              <w:rPr>
                <w:rFonts w:eastAsiaTheme="minorEastAsia" w:hint="eastAsia"/>
              </w:rPr>
              <w:t>스케쥴러,</w:t>
            </w:r>
            <w:r w:rsidRPr="00A26F99">
              <w:rPr>
                <w:rFonts w:eastAsiaTheme="minorEastAsia"/>
              </w:rPr>
              <w:t xml:space="preserve"> 12</w:t>
            </w:r>
            <w:r w:rsidRPr="00A26F99">
              <w:rPr>
                <w:rFonts w:eastAsiaTheme="minorEastAsia" w:hint="eastAsia"/>
              </w:rPr>
              <w:t xml:space="preserve">개의 직접 매핑 </w:t>
            </w:r>
            <w:r w:rsidRPr="00A26F99">
              <w:rPr>
                <w:rFonts w:eastAsiaTheme="minorEastAsia"/>
              </w:rPr>
              <w:t>+ 1</w:t>
            </w:r>
            <w:r w:rsidRPr="00A26F99">
              <w:rPr>
                <w:rFonts w:eastAsiaTheme="minorEastAsia" w:hint="eastAsia"/>
              </w:rPr>
              <w:t xml:space="preserve">개의 </w:t>
            </w:r>
            <w:r w:rsidRPr="00A26F99">
              <w:rPr>
                <w:rFonts w:eastAsiaTheme="minorEastAsia"/>
              </w:rPr>
              <w:t xml:space="preserve">2-level multilevel </w:t>
            </w:r>
            <w:r w:rsidRPr="00A26F99">
              <w:rPr>
                <w:rFonts w:eastAsiaTheme="minorEastAsia" w:hint="eastAsia"/>
              </w:rPr>
              <w:t>페이징 블록을 사용하</w:t>
            </w:r>
            <w:r w:rsidR="00A26F99" w:rsidRPr="00A26F99">
              <w:rPr>
                <w:rFonts w:eastAsiaTheme="minorEastAsia" w:hint="eastAsia"/>
              </w:rPr>
              <w:t>는 구조로 되어있다.</w:t>
            </w:r>
          </w:p>
          <w:p w14:paraId="253E5F2F" w14:textId="77777777" w:rsidR="00A26F99" w:rsidRDefault="00A26F99" w:rsidP="00A26F99">
            <w:pPr>
              <w:pStyle w:val="a9"/>
              <w:numPr>
                <w:ilvl w:val="0"/>
                <w:numId w:val="40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  <w:r>
              <w:rPr>
                <w:rFonts w:eastAsiaTheme="minorEastAsia"/>
              </w:rPr>
              <w:t>v6</w:t>
            </w:r>
            <w:r>
              <w:rPr>
                <w:rFonts w:eastAsiaTheme="minorEastAsia" w:hint="eastAsia"/>
              </w:rPr>
              <w:t xml:space="preserve">를 </w:t>
            </w:r>
            <w:r>
              <w:rPr>
                <w:rFonts w:eastAsiaTheme="minorEastAsia"/>
              </w:rPr>
              <w:t>ubuntu</w:t>
            </w:r>
            <w:r>
              <w:rPr>
                <w:rFonts w:eastAsiaTheme="minorEastAsia" w:hint="eastAsia"/>
              </w:rPr>
              <w:t xml:space="preserve">에서 실행하기위해 </w:t>
            </w:r>
            <w:r>
              <w:rPr>
                <w:rFonts w:eastAsiaTheme="minorEastAsia"/>
              </w:rPr>
              <w:t>linux</w:t>
            </w:r>
            <w:r>
              <w:rPr>
                <w:rFonts w:eastAsiaTheme="minorEastAsia" w:hint="eastAsia"/>
              </w:rPr>
              <w:t xml:space="preserve">의 가상화 시스템 </w:t>
            </w:r>
            <w:r>
              <w:rPr>
                <w:rFonts w:eastAsiaTheme="minorEastAsia"/>
              </w:rPr>
              <w:t xml:space="preserve">(kvm) </w:t>
            </w:r>
            <w:r>
              <w:rPr>
                <w:rFonts w:eastAsiaTheme="minorEastAsia" w:hint="eastAsia"/>
              </w:rPr>
              <w:t xml:space="preserve">을 </w:t>
            </w:r>
            <w:r>
              <w:rPr>
                <w:rFonts w:eastAsiaTheme="minorEastAsia"/>
              </w:rPr>
              <w:t xml:space="preserve">qemu </w:t>
            </w:r>
            <w:r>
              <w:rPr>
                <w:rFonts w:eastAsiaTheme="minorEastAsia" w:hint="eastAsia"/>
              </w:rPr>
              <w:t xml:space="preserve">에뮬레이터를 실행하기 위해 여러 패키지를 </w:t>
            </w:r>
            <w:r>
              <w:rPr>
                <w:rFonts w:eastAsiaTheme="minorEastAsia"/>
              </w:rPr>
              <w:t xml:space="preserve">install </w:t>
            </w:r>
            <w:r>
              <w:rPr>
                <w:rFonts w:eastAsiaTheme="minorEastAsia" w:hint="eastAsia"/>
              </w:rPr>
              <w:t>해주어야 한다.</w:t>
            </w:r>
          </w:p>
          <w:p w14:paraId="4135F67A" w14:textId="51BAF363" w:rsidR="00A26F99" w:rsidRPr="00A26F99" w:rsidRDefault="00A26F99" w:rsidP="00A26F99">
            <w:pPr>
              <w:pStyle w:val="a9"/>
              <w:numPr>
                <w:ilvl w:val="0"/>
                <w:numId w:val="40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이번 과제 목표는 </w:t>
            </w:r>
            <w:r>
              <w:rPr>
                <w:rFonts w:eastAsiaTheme="minorEastAsia"/>
              </w:rPr>
              <w:t>xv6</w:t>
            </w:r>
            <w:r>
              <w:rPr>
                <w:rFonts w:eastAsiaTheme="minorEastAsia" w:hint="eastAsia"/>
              </w:rPr>
              <w:t xml:space="preserve">를 설치하여 간단한 </w:t>
            </w:r>
            <w:r>
              <w:rPr>
                <w:rFonts w:eastAsiaTheme="minorEastAsia"/>
              </w:rPr>
              <w:t xml:space="preserve">“hello xv6 world” </w:t>
            </w:r>
            <w:r>
              <w:rPr>
                <w:rFonts w:eastAsiaTheme="minorEastAsia" w:hint="eastAsia"/>
              </w:rPr>
              <w:t>출력을 하는 것과</w:t>
            </w:r>
            <w:r w:rsidR="008D6BD0">
              <w:rPr>
                <w:rFonts w:eastAsiaTheme="minorEastAsia" w:hint="eastAsia"/>
              </w:rPr>
              <w:t xml:space="preserve"> 마치 </w:t>
            </w:r>
            <w:r w:rsidR="008D6BD0">
              <w:rPr>
                <w:rFonts w:eastAsiaTheme="minorEastAsia"/>
              </w:rPr>
              <w:t xml:space="preserve">cat.c </w:t>
            </w:r>
            <w:r w:rsidR="008D6BD0">
              <w:rPr>
                <w:rFonts w:eastAsiaTheme="minorEastAsia" w:hint="eastAsia"/>
              </w:rPr>
              <w:t xml:space="preserve">와 같이 </w:t>
            </w:r>
            <w:r w:rsidR="008D6BD0">
              <w:rPr>
                <w:rFonts w:eastAsiaTheme="minorEastAsia"/>
              </w:rPr>
              <w:t>htac.</w:t>
            </w:r>
            <w:r w:rsidR="008D6BD0">
              <w:rPr>
                <w:rFonts w:eastAsiaTheme="minorEastAsia" w:hint="eastAsia"/>
              </w:rPr>
              <w:t>c</w:t>
            </w:r>
            <w:r w:rsidR="008D6BD0">
              <w:rPr>
                <w:rFonts w:eastAsiaTheme="minorEastAsia"/>
              </w:rPr>
              <w:t xml:space="preserve"> </w:t>
            </w:r>
            <w:r w:rsidR="008D6BD0">
              <w:rPr>
                <w:rFonts w:eastAsiaTheme="minorEastAsia" w:hint="eastAsia"/>
              </w:rPr>
              <w:t>를 이용하여 특정</w:t>
            </w:r>
            <w:r>
              <w:rPr>
                <w:rFonts w:eastAsiaTheme="minorEastAsia" w:hint="eastAsia"/>
              </w:rPr>
              <w:t xml:space="preserve"> 파일을 읽어 라인수 만큼 반대로 출력하는 </w:t>
            </w:r>
            <w:r>
              <w:rPr>
                <w:rFonts w:eastAsiaTheme="minorEastAsia"/>
              </w:rPr>
              <w:t>htac.c</w:t>
            </w:r>
            <w:r>
              <w:rPr>
                <w:rFonts w:eastAsiaTheme="minorEastAsia" w:hint="eastAsia"/>
              </w:rPr>
              <w:t>를 구현하는 것을 목표로한다.</w:t>
            </w:r>
          </w:p>
        </w:tc>
      </w:tr>
    </w:tbl>
    <w:p w14:paraId="18615BD1" w14:textId="5B325385" w:rsidR="00E80A67" w:rsidRDefault="00E80A67" w:rsidP="00E80A67">
      <w:pPr>
        <w:pStyle w:val="10"/>
        <w:numPr>
          <w:ilvl w:val="0"/>
          <w:numId w:val="2"/>
        </w:numPr>
        <w:rPr>
          <w:rFonts w:eastAsiaTheme="minorEastAsia"/>
          <w:sz w:val="20"/>
          <w:szCs w:val="20"/>
        </w:rPr>
      </w:pPr>
      <w:r w:rsidRPr="00C15CDD">
        <w:rPr>
          <w:rFonts w:eastAsiaTheme="minorEastAsia" w:hint="eastAsia"/>
          <w:sz w:val="20"/>
          <w:szCs w:val="20"/>
        </w:rPr>
        <w:t>상세설계</w:t>
      </w: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3E7D54" w14:paraId="58EFBE83" w14:textId="77777777" w:rsidTr="00647B4F">
        <w:tc>
          <w:tcPr>
            <w:tcW w:w="10206" w:type="dxa"/>
          </w:tcPr>
          <w:p w14:paraId="41BB3B7C" w14:textId="41FB5249" w:rsidR="003E7D54" w:rsidRPr="00726EB2" w:rsidRDefault="00CB3A44" w:rsidP="00CB3A44">
            <w:pPr>
              <w:pStyle w:val="a9"/>
              <w:numPr>
                <w:ilvl w:val="0"/>
                <w:numId w:val="32"/>
              </w:numPr>
              <w:ind w:leftChars="0"/>
              <w:rPr>
                <w:rFonts w:eastAsiaTheme="minorEastAsia"/>
                <w:b/>
                <w:bCs/>
              </w:rPr>
            </w:pPr>
            <w:r w:rsidRPr="00726EB2">
              <w:rPr>
                <w:rFonts w:eastAsiaTheme="minorEastAsia" w:hint="eastAsia"/>
                <w:b/>
                <w:bCs/>
              </w:rPr>
              <w:t>x</w:t>
            </w:r>
            <w:r w:rsidRPr="00726EB2">
              <w:rPr>
                <w:rFonts w:eastAsiaTheme="minorEastAsia"/>
                <w:b/>
                <w:bCs/>
              </w:rPr>
              <w:t xml:space="preserve">v6 </w:t>
            </w:r>
            <w:r w:rsidRPr="00726EB2">
              <w:rPr>
                <w:rFonts w:eastAsiaTheme="minorEastAsia" w:hint="eastAsia"/>
                <w:b/>
                <w:bCs/>
              </w:rPr>
              <w:t>다운로드 및 설치</w:t>
            </w:r>
          </w:p>
          <w:p w14:paraId="3C000633" w14:textId="0AA3EBB1" w:rsidR="00FC448F" w:rsidRDefault="00FC448F" w:rsidP="00CB3A44">
            <w:pPr>
              <w:pStyle w:val="a9"/>
              <w:numPr>
                <w:ilvl w:val="0"/>
                <w:numId w:val="36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</w:t>
            </w:r>
            <w:r>
              <w:rPr>
                <w:rFonts w:eastAsiaTheme="minorEastAsia"/>
              </w:rPr>
              <w:t xml:space="preserve">akefile </w:t>
            </w:r>
            <w:r>
              <w:rPr>
                <w:rFonts w:eastAsiaTheme="minorEastAsia" w:hint="eastAsia"/>
              </w:rPr>
              <w:t xml:space="preserve">을 실행하기 위하여 </w:t>
            </w:r>
            <w:r w:rsidRPr="003E2107">
              <w:rPr>
                <w:rFonts w:eastAsiaTheme="minorEastAsia"/>
                <w:b/>
                <w:bCs/>
              </w:rPr>
              <w:t xml:space="preserve">build-essential </w:t>
            </w:r>
            <w:r w:rsidRPr="003E2107">
              <w:rPr>
                <w:rFonts w:eastAsiaTheme="minorEastAsia" w:hint="eastAsia"/>
                <w:b/>
                <w:bCs/>
              </w:rPr>
              <w:t>패키지를 설치</w:t>
            </w:r>
            <w:r>
              <w:rPr>
                <w:rFonts w:eastAsiaTheme="minorEastAsia" w:hint="eastAsia"/>
              </w:rPr>
              <w:t>하였다.</w:t>
            </w:r>
          </w:p>
          <w:p w14:paraId="4D95A165" w14:textId="2DAC2B64" w:rsidR="00FC448F" w:rsidRDefault="00FC448F" w:rsidP="00FC448F">
            <w:pPr>
              <w:pStyle w:val="a9"/>
              <w:ind w:leftChars="0" w:left="429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</w:t>
            </w:r>
            <w:r>
              <w:rPr>
                <w:rFonts w:eastAsiaTheme="minorEastAsia"/>
              </w:rPr>
              <w:t>cc apt-get install build-essential</w:t>
            </w:r>
          </w:p>
          <w:p w14:paraId="24E017FA" w14:textId="53FD9FFA" w:rsidR="00FC448F" w:rsidRDefault="00FC448F" w:rsidP="00FC448F">
            <w:pPr>
              <w:pStyle w:val="a9"/>
              <w:numPr>
                <w:ilvl w:val="0"/>
                <w:numId w:val="36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  <w:r>
              <w:rPr>
                <w:rFonts w:eastAsiaTheme="minorEastAsia"/>
              </w:rPr>
              <w:t>v6</w:t>
            </w:r>
            <w:r>
              <w:rPr>
                <w:rFonts w:eastAsiaTheme="minorEastAsia" w:hint="eastAsia"/>
              </w:rPr>
              <w:t xml:space="preserve">는 기본적으로 </w:t>
            </w:r>
            <w:r w:rsidRPr="00FC448F">
              <w:rPr>
                <w:rFonts w:eastAsiaTheme="minorEastAsia" w:hint="eastAsia"/>
                <w:b/>
                <w:bCs/>
              </w:rPr>
              <w:t>크로스 컴파일</w:t>
            </w:r>
            <w:r>
              <w:rPr>
                <w:rFonts w:eastAsiaTheme="minorEastAsia" w:hint="eastAsia"/>
              </w:rPr>
              <w:t xml:space="preserve"> 작업을 해주어야한다.</w:t>
            </w:r>
            <w:r w:rsidR="00926873">
              <w:rPr>
                <w:rFonts w:eastAsiaTheme="minorEastAsia"/>
              </w:rPr>
              <w:t xml:space="preserve"> </w:t>
            </w:r>
            <w:r w:rsidR="00926873">
              <w:rPr>
                <w:rFonts w:eastAsiaTheme="minorEastAsia" w:hint="eastAsia"/>
              </w:rPr>
              <w:t xml:space="preserve">그렇기 때문에 </w:t>
            </w:r>
            <w:r w:rsidR="00926873">
              <w:rPr>
                <w:rFonts w:eastAsiaTheme="minorEastAsia"/>
              </w:rPr>
              <w:t>cross compile</w:t>
            </w:r>
            <w:r w:rsidR="00926873">
              <w:rPr>
                <w:rFonts w:eastAsiaTheme="minorEastAsia" w:hint="eastAsia"/>
              </w:rPr>
              <w:t xml:space="preserve">을 지원해주는 </w:t>
            </w:r>
          </w:p>
          <w:p w14:paraId="43EF14B5" w14:textId="1A729D8A" w:rsidR="00926873" w:rsidRDefault="00926873" w:rsidP="00926873">
            <w:pPr>
              <w:pStyle w:val="a9"/>
              <w:ind w:leftChars="0" w:left="429" w:firstLine="0"/>
              <w:rPr>
                <w:rFonts w:eastAsiaTheme="minorEastAsia"/>
              </w:rPr>
            </w:pPr>
            <w:r w:rsidRPr="003E2107">
              <w:rPr>
                <w:rFonts w:eastAsiaTheme="minorEastAsia" w:hint="eastAsia"/>
                <w:b/>
                <w:bCs/>
              </w:rPr>
              <w:t>g</w:t>
            </w:r>
            <w:r w:rsidRPr="003E2107">
              <w:rPr>
                <w:rFonts w:eastAsiaTheme="minorEastAsia"/>
                <w:b/>
                <w:bCs/>
              </w:rPr>
              <w:t xml:space="preserve">cc-mulltilib </w:t>
            </w:r>
            <w:r w:rsidRPr="003E2107">
              <w:rPr>
                <w:rFonts w:eastAsiaTheme="minorEastAsia" w:hint="eastAsia"/>
                <w:b/>
                <w:bCs/>
              </w:rPr>
              <w:t>패키지</w:t>
            </w:r>
            <w:r>
              <w:rPr>
                <w:rFonts w:eastAsiaTheme="minorEastAsia" w:hint="eastAsia"/>
              </w:rPr>
              <w:t xml:space="preserve">를 </w:t>
            </w:r>
            <w:r>
              <w:rPr>
                <w:rFonts w:eastAsiaTheme="minorEastAsia"/>
              </w:rPr>
              <w:t>linux</w:t>
            </w:r>
            <w:r>
              <w:rPr>
                <w:rFonts w:eastAsiaTheme="minorEastAsia" w:hint="eastAsia"/>
              </w:rPr>
              <w:t>에 다운로드 받아주어야한다.</w:t>
            </w:r>
          </w:p>
          <w:p w14:paraId="013D4F74" w14:textId="3A128608" w:rsidR="00FC448F" w:rsidRDefault="00FC448F" w:rsidP="00FC448F">
            <w:pPr>
              <w:pStyle w:val="a9"/>
              <w:ind w:leftChars="0" w:left="429" w:firstLine="0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☞ </w:t>
            </w:r>
            <w:r>
              <w:rPr>
                <w:rFonts w:asciiTheme="minorEastAsia" w:eastAsiaTheme="minorEastAsia" w:hAnsiTheme="minorEastAsia"/>
              </w:rPr>
              <w:t xml:space="preserve">cross compile : </w:t>
            </w:r>
            <w:r w:rsidR="00926873">
              <w:rPr>
                <w:rFonts w:eastAsiaTheme="minorEastAsia" w:hint="eastAsia"/>
              </w:rPr>
              <w:t>컴파일러가 실행하는 플랫폼이 아닌 다른 플랫폼에서 실행가능한 코드를 생성하는 컴파일 과정을 의미.</w:t>
            </w:r>
          </w:p>
          <w:p w14:paraId="73ACC502" w14:textId="70A24548" w:rsidR="00926873" w:rsidRDefault="00926873" w:rsidP="00FC448F">
            <w:pPr>
              <w:pStyle w:val="a9"/>
              <w:ind w:leftChars="0" w:left="429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</w:t>
            </w:r>
            <w:r>
              <w:rPr>
                <w:rFonts w:eastAsiaTheme="minorEastAsia"/>
              </w:rPr>
              <w:t>cc apt-get install gcc-multilib</w:t>
            </w:r>
          </w:p>
          <w:p w14:paraId="61908CB7" w14:textId="0DD07A3F" w:rsidR="00CB3A44" w:rsidRDefault="00CB3A44" w:rsidP="00FC448F">
            <w:pPr>
              <w:pStyle w:val="a9"/>
              <w:numPr>
                <w:ilvl w:val="0"/>
                <w:numId w:val="36"/>
              </w:numPr>
              <w:ind w:leftChars="0"/>
              <w:rPr>
                <w:rFonts w:eastAsiaTheme="minorEastAsia"/>
              </w:rPr>
            </w:pPr>
            <w:r w:rsidRPr="00FC448F">
              <w:rPr>
                <w:rFonts w:eastAsiaTheme="minorEastAsia" w:hint="eastAsia"/>
              </w:rPr>
              <w:t>x</w:t>
            </w:r>
            <w:r w:rsidR="00726EB2" w:rsidRPr="00FC448F">
              <w:rPr>
                <w:rFonts w:eastAsiaTheme="minorEastAsia" w:hint="eastAsia"/>
              </w:rPr>
              <w:t>v</w:t>
            </w:r>
            <w:r w:rsidR="00726EB2" w:rsidRPr="00FC448F">
              <w:rPr>
                <w:rFonts w:eastAsiaTheme="minorEastAsia"/>
              </w:rPr>
              <w:t>6</w:t>
            </w:r>
            <w:r w:rsidR="00726EB2" w:rsidRPr="00FC448F">
              <w:rPr>
                <w:rFonts w:eastAsiaTheme="minorEastAsia" w:hint="eastAsia"/>
              </w:rPr>
              <w:t xml:space="preserve">는 </w:t>
            </w:r>
            <w:r w:rsidR="00726EB2" w:rsidRPr="00FC448F">
              <w:rPr>
                <w:rFonts w:eastAsiaTheme="minorEastAsia"/>
              </w:rPr>
              <w:t>qemu</w:t>
            </w:r>
            <w:r w:rsidR="00726EB2" w:rsidRPr="00FC448F">
              <w:rPr>
                <w:rFonts w:eastAsiaTheme="minorEastAsia" w:hint="eastAsia"/>
              </w:rPr>
              <w:t>에뮬레이터</w:t>
            </w:r>
            <w:r w:rsidR="00926873">
              <w:rPr>
                <w:rFonts w:eastAsiaTheme="minorEastAsia" w:hint="eastAsia"/>
              </w:rPr>
              <w:t xml:space="preserve"> </w:t>
            </w:r>
            <w:r w:rsidR="00926873">
              <w:rPr>
                <w:rFonts w:eastAsiaTheme="minorEastAsia"/>
              </w:rPr>
              <w:t>(</w:t>
            </w:r>
            <w:r w:rsidR="00926873">
              <w:rPr>
                <w:rFonts w:eastAsiaTheme="minorEastAsia" w:hint="eastAsia"/>
              </w:rPr>
              <w:t>가상화 솔루션)</w:t>
            </w:r>
            <w:r w:rsidR="00726EB2" w:rsidRPr="00FC448F">
              <w:rPr>
                <w:rFonts w:eastAsiaTheme="minorEastAsia" w:hint="eastAsia"/>
              </w:rPr>
              <w:t xml:space="preserve"> 위해서 작동하기 때문에 </w:t>
            </w:r>
            <w:r w:rsidR="00926873">
              <w:rPr>
                <w:rFonts w:eastAsiaTheme="minorEastAsia"/>
              </w:rPr>
              <w:t xml:space="preserve">qemu </w:t>
            </w:r>
            <w:r w:rsidR="00926873">
              <w:rPr>
                <w:rFonts w:eastAsiaTheme="minorEastAsia" w:hint="eastAsia"/>
              </w:rPr>
              <w:t>에뮬레이터를 설치해주어야 한다.</w:t>
            </w:r>
            <w:r w:rsidR="00926873">
              <w:rPr>
                <w:rFonts w:eastAsiaTheme="minorEastAsia"/>
              </w:rPr>
              <w:t xml:space="preserve"> KVM </w:t>
            </w:r>
            <w:r w:rsidR="00926873">
              <w:rPr>
                <w:rFonts w:eastAsiaTheme="minorEastAsia" w:hint="eastAsia"/>
              </w:rPr>
              <w:t xml:space="preserve">은 </w:t>
            </w:r>
            <w:r w:rsidR="00926873">
              <w:rPr>
                <w:rFonts w:eastAsiaTheme="minorEastAsia"/>
              </w:rPr>
              <w:t xml:space="preserve">(Kernel-based Virtual Machine) </w:t>
            </w:r>
            <w:r w:rsidR="00926873">
              <w:rPr>
                <w:rFonts w:eastAsiaTheme="minorEastAsia" w:hint="eastAsia"/>
              </w:rPr>
              <w:t xml:space="preserve">리눅스 커널 자체가 가상화 기능을 제공하고 있는데 이때 사용하는 모듈이 </w:t>
            </w:r>
            <w:r w:rsidR="00926873">
              <w:rPr>
                <w:rFonts w:eastAsiaTheme="minorEastAsia"/>
              </w:rPr>
              <w:t>KVM</w:t>
            </w:r>
            <w:r w:rsidR="00926873">
              <w:rPr>
                <w:rFonts w:eastAsiaTheme="minorEastAsia" w:hint="eastAsia"/>
              </w:rPr>
              <w:t xml:space="preserve">이므로 </w:t>
            </w:r>
            <w:r w:rsidR="00926873" w:rsidRPr="003E2107">
              <w:rPr>
                <w:rFonts w:eastAsiaTheme="minorEastAsia"/>
                <w:b/>
                <w:bCs/>
              </w:rPr>
              <w:t>qemu-kvm</w:t>
            </w:r>
            <w:r w:rsidR="00926873">
              <w:rPr>
                <w:rFonts w:eastAsiaTheme="minorEastAsia"/>
              </w:rPr>
              <w:t xml:space="preserve"> </w:t>
            </w:r>
            <w:r w:rsidR="003E2107">
              <w:rPr>
                <w:rFonts w:eastAsiaTheme="minorEastAsia" w:hint="eastAsia"/>
              </w:rPr>
              <w:t>패키지</w:t>
            </w:r>
            <w:r w:rsidR="00926873">
              <w:rPr>
                <w:rFonts w:eastAsiaTheme="minorEastAsia" w:hint="eastAsia"/>
              </w:rPr>
              <w:t>로 설치한다.</w:t>
            </w:r>
          </w:p>
          <w:p w14:paraId="308BD59A" w14:textId="5D6CE061" w:rsidR="00926873" w:rsidRDefault="00926873" w:rsidP="00926873">
            <w:pPr>
              <w:pStyle w:val="a9"/>
              <w:numPr>
                <w:ilvl w:val="0"/>
                <w:numId w:val="37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‘</w:t>
            </w:r>
            <w:r w:rsidRPr="003E2107">
              <w:rPr>
                <w:rFonts w:eastAsiaTheme="minorEastAsia" w:hint="eastAsia"/>
                <w:b/>
                <w:bCs/>
              </w:rPr>
              <w:t>가상화</w:t>
            </w:r>
            <w:r w:rsidR="0066475A">
              <w:rPr>
                <w:rFonts w:eastAsiaTheme="minorEastAsia" w:hint="eastAsia"/>
              </w:rPr>
              <w:t xml:space="preserve"> </w:t>
            </w:r>
            <w:r w:rsidR="0066475A">
              <w:rPr>
                <w:rFonts w:eastAsiaTheme="minorEastAsia"/>
              </w:rPr>
              <w:t>(Hypervisor)</w:t>
            </w:r>
            <w:r>
              <w:rPr>
                <w:rFonts w:eastAsiaTheme="minorEastAsia"/>
              </w:rPr>
              <w:t xml:space="preserve">’ </w:t>
            </w:r>
            <w:r>
              <w:rPr>
                <w:rFonts w:eastAsiaTheme="minorEastAsia" w:hint="eastAsia"/>
              </w:rPr>
              <w:t xml:space="preserve">라는 것은 해당 프로세스가 마치 자신의 가상공간 </w:t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 w:hint="eastAsia"/>
              </w:rPr>
              <w:t>커널 공간, 자원분배)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을 가지면서 (메모리 가상화)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 xml:space="preserve">PU </w:t>
            </w:r>
            <w:r>
              <w:rPr>
                <w:rFonts w:eastAsiaTheme="minorEastAsia" w:hint="eastAsia"/>
              </w:rPr>
              <w:t xml:space="preserve">스케쥴링을 통해 </w:t>
            </w:r>
            <w:r w:rsidR="0066475A">
              <w:rPr>
                <w:rFonts w:eastAsiaTheme="minorEastAsia"/>
              </w:rPr>
              <w:t xml:space="preserve"> Context switch(</w:t>
            </w:r>
            <w:r w:rsidR="0066475A">
              <w:rPr>
                <w:rFonts w:eastAsiaTheme="minorEastAsia" w:hint="eastAsia"/>
              </w:rPr>
              <w:t xml:space="preserve">문맥교환)을 하여 프로세스마다 </w:t>
            </w:r>
            <w:r w:rsidR="0066475A">
              <w:rPr>
                <w:rFonts w:eastAsiaTheme="minorEastAsia"/>
              </w:rPr>
              <w:t>CPU</w:t>
            </w:r>
            <w:r w:rsidR="0066475A">
              <w:rPr>
                <w:rFonts w:eastAsiaTheme="minorEastAsia" w:hint="eastAsia"/>
              </w:rPr>
              <w:t>를 점유할 수 있게 하여 독자적인 환경을 구성해주는 것이다.</w:t>
            </w:r>
            <w:r w:rsidR="0066475A">
              <w:rPr>
                <w:rFonts w:eastAsiaTheme="minorEastAsia"/>
              </w:rPr>
              <w:t xml:space="preserve"> </w:t>
            </w:r>
          </w:p>
          <w:p w14:paraId="7CE36256" w14:textId="7D751345" w:rsidR="0066475A" w:rsidRDefault="0066475A" w:rsidP="00926873">
            <w:pPr>
              <w:pStyle w:val="a9"/>
              <w:numPr>
                <w:ilvl w:val="0"/>
                <w:numId w:val="37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‘</w:t>
            </w:r>
            <w:r w:rsidRPr="003E2107">
              <w:rPr>
                <w:rFonts w:eastAsiaTheme="minorEastAsia" w:hint="eastAsia"/>
                <w:b/>
                <w:bCs/>
              </w:rPr>
              <w:t>에뮬레이터</w:t>
            </w:r>
            <w:r>
              <w:rPr>
                <w:rFonts w:eastAsiaTheme="minorEastAsia"/>
              </w:rPr>
              <w:t xml:space="preserve">’ </w:t>
            </w:r>
            <w:r>
              <w:rPr>
                <w:rFonts w:eastAsiaTheme="minorEastAsia" w:hint="eastAsia"/>
              </w:rPr>
              <w:t>란,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>/W</w:t>
            </w:r>
            <w:r>
              <w:rPr>
                <w:rFonts w:eastAsiaTheme="minorEastAsia" w:hint="eastAsia"/>
              </w:rPr>
              <w:t xml:space="preserve">를 </w:t>
            </w:r>
            <w:r>
              <w:rPr>
                <w:rFonts w:eastAsiaTheme="minorEastAsia"/>
              </w:rPr>
              <w:t xml:space="preserve">S/W </w:t>
            </w:r>
            <w:r>
              <w:rPr>
                <w:rFonts w:eastAsiaTheme="minorEastAsia" w:hint="eastAsia"/>
              </w:rPr>
              <w:t xml:space="preserve">적으로 구현하여 실행환경을 구축하는 것을 의미하고 여기서 </w:t>
            </w:r>
            <w:r>
              <w:rPr>
                <w:rFonts w:eastAsiaTheme="minorEastAsia"/>
              </w:rPr>
              <w:t xml:space="preserve">QEMU </w:t>
            </w:r>
            <w:r>
              <w:rPr>
                <w:rFonts w:eastAsiaTheme="minorEastAsia" w:hint="eastAsia"/>
              </w:rPr>
              <w:t>가 해당한다.</w:t>
            </w:r>
          </w:p>
          <w:p w14:paraId="0F71470A" w14:textId="1DACEBE7" w:rsidR="0066475A" w:rsidRDefault="0066475A" w:rsidP="0066475A">
            <w:pPr>
              <w:pStyle w:val="a9"/>
              <w:ind w:leftChars="0" w:left="789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</w:t>
            </w:r>
            <w:hyperlink r:id="rId8" w:history="1">
              <w:r w:rsidRPr="00CE0E1B">
                <w:rPr>
                  <w:rStyle w:val="a4"/>
                  <w:rFonts w:eastAsiaTheme="minorEastAsia"/>
                </w:rPr>
                <w:t>https://blog.naver.com/alice_k106/221179347223</w:t>
              </w:r>
            </w:hyperlink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참고)</w:t>
            </w:r>
          </w:p>
          <w:p w14:paraId="2F4304EB" w14:textId="0DE2AFB9" w:rsidR="00926873" w:rsidRDefault="00926873" w:rsidP="00926873">
            <w:pPr>
              <w:pStyle w:val="a9"/>
              <w:ind w:leftChars="0" w:left="429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</w:t>
            </w:r>
            <w:r>
              <w:rPr>
                <w:rFonts w:eastAsiaTheme="minorEastAsia"/>
              </w:rPr>
              <w:t>cc apt-get install qemu-kvm</w:t>
            </w:r>
          </w:p>
          <w:p w14:paraId="4C7C0587" w14:textId="42254348" w:rsidR="0066475A" w:rsidRDefault="0066475A" w:rsidP="0066475A">
            <w:pPr>
              <w:pStyle w:val="a9"/>
              <w:numPr>
                <w:ilvl w:val="0"/>
                <w:numId w:val="36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  <w:r>
              <w:rPr>
                <w:rFonts w:eastAsiaTheme="minorEastAsia"/>
              </w:rPr>
              <w:t>v6</w:t>
            </w:r>
            <w:r>
              <w:rPr>
                <w:rFonts w:eastAsiaTheme="minorEastAsia" w:hint="eastAsia"/>
              </w:rPr>
              <w:t xml:space="preserve">를 </w:t>
            </w:r>
            <w:r w:rsidRPr="003E2107">
              <w:rPr>
                <w:rFonts w:eastAsiaTheme="minorEastAsia"/>
                <w:b/>
                <w:bCs/>
              </w:rPr>
              <w:t>github</w:t>
            </w:r>
            <w:r>
              <w:rPr>
                <w:rFonts w:eastAsiaTheme="minorEastAsia" w:hint="eastAsia"/>
              </w:rPr>
              <w:t xml:space="preserve">에서 받아오기 위해 </w:t>
            </w:r>
            <w:r>
              <w:rPr>
                <w:rFonts w:eastAsiaTheme="minorEastAsia"/>
              </w:rPr>
              <w:t xml:space="preserve">Linux </w:t>
            </w:r>
            <w:r>
              <w:rPr>
                <w:rFonts w:eastAsiaTheme="minorEastAsia" w:hint="eastAsia"/>
              </w:rPr>
              <w:t xml:space="preserve">가상머신 </w:t>
            </w:r>
            <w:r>
              <w:rPr>
                <w:rFonts w:eastAsiaTheme="minorEastAsia"/>
              </w:rPr>
              <w:t xml:space="preserve">(ubuntu) </w:t>
            </w:r>
            <w:r>
              <w:rPr>
                <w:rFonts w:eastAsiaTheme="minorEastAsia" w:hint="eastAsia"/>
              </w:rPr>
              <w:t xml:space="preserve">에 </w:t>
            </w:r>
            <w:r w:rsidRPr="003E2107">
              <w:rPr>
                <w:rFonts w:eastAsiaTheme="minorEastAsia" w:hint="eastAsia"/>
                <w:b/>
                <w:bCs/>
              </w:rPr>
              <w:t>g</w:t>
            </w:r>
            <w:r w:rsidRPr="003E2107">
              <w:rPr>
                <w:rFonts w:eastAsiaTheme="minorEastAsia"/>
                <w:b/>
                <w:bCs/>
              </w:rPr>
              <w:t>it</w:t>
            </w:r>
            <w:r w:rsidRPr="003E2107">
              <w:rPr>
                <w:rFonts w:eastAsiaTheme="minorEastAsia" w:hint="eastAsia"/>
                <w:b/>
                <w:bCs/>
              </w:rPr>
              <w:t>을 설치한다</w:t>
            </w:r>
            <w:r>
              <w:rPr>
                <w:rFonts w:eastAsiaTheme="minorEastAsia" w:hint="eastAsia"/>
              </w:rPr>
              <w:t>.</w:t>
            </w:r>
            <w:r w:rsidR="008F2DDF">
              <w:rPr>
                <w:rFonts w:eastAsiaTheme="minorEastAsia"/>
              </w:rPr>
              <w:t xml:space="preserve"> (+</w:t>
            </w:r>
            <w:r w:rsidR="008F2DDF">
              <w:rPr>
                <w:rFonts w:eastAsiaTheme="minorEastAsia" w:hint="eastAsia"/>
              </w:rPr>
              <w:t xml:space="preserve"> </w:t>
            </w:r>
            <w:r w:rsidR="008F2DDF">
              <w:rPr>
                <w:rFonts w:eastAsiaTheme="minorEastAsia"/>
              </w:rPr>
              <w:t xml:space="preserve">Token </w:t>
            </w:r>
            <w:r w:rsidR="008F2DDF">
              <w:rPr>
                <w:rFonts w:eastAsiaTheme="minorEastAsia" w:hint="eastAsia"/>
              </w:rPr>
              <w:t>등록)</w:t>
            </w:r>
          </w:p>
          <w:p w14:paraId="75F64F52" w14:textId="0F6FC82E" w:rsidR="0066475A" w:rsidRDefault="0066475A" w:rsidP="0066475A">
            <w:pPr>
              <w:pStyle w:val="a9"/>
              <w:ind w:leftChars="0" w:left="429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udo apt install git-all</w:t>
            </w:r>
          </w:p>
          <w:p w14:paraId="7C4B8FE7" w14:textId="77777777" w:rsidR="0066475A" w:rsidRDefault="0066475A" w:rsidP="0066475A">
            <w:pPr>
              <w:pStyle w:val="a9"/>
              <w:numPr>
                <w:ilvl w:val="0"/>
                <w:numId w:val="36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[xv6 </w:t>
            </w:r>
            <w:r>
              <w:rPr>
                <w:rFonts w:eastAsiaTheme="minorEastAsia" w:hint="eastAsia"/>
              </w:rPr>
              <w:t>실행]</w:t>
            </w:r>
            <w:r>
              <w:rPr>
                <w:rFonts w:eastAsiaTheme="minorEastAsia"/>
              </w:rPr>
              <w:t xml:space="preserve"> : </w:t>
            </w:r>
          </w:p>
          <w:p w14:paraId="4C16CD34" w14:textId="1D2C3CAF" w:rsidR="0066475A" w:rsidRDefault="0066475A" w:rsidP="0066475A">
            <w:pPr>
              <w:pStyle w:val="a9"/>
              <w:numPr>
                <w:ilvl w:val="0"/>
                <w:numId w:val="37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v6 </w:t>
            </w:r>
            <w:r>
              <w:rPr>
                <w:rFonts w:eastAsiaTheme="minorEastAsia" w:hint="eastAsia"/>
              </w:rPr>
              <w:t xml:space="preserve">내부파일을 컴파일 하기 위하여 </w:t>
            </w:r>
            <w:r>
              <w:rPr>
                <w:rFonts w:eastAsiaTheme="minorEastAsia"/>
              </w:rPr>
              <w:t xml:space="preserve">make </w:t>
            </w:r>
            <w:r>
              <w:rPr>
                <w:rFonts w:eastAsiaTheme="minorEastAsia" w:hint="eastAsia"/>
              </w:rPr>
              <w:t>한다.</w:t>
            </w:r>
          </w:p>
          <w:p w14:paraId="4E5F3313" w14:textId="4C790A52" w:rsidR="0066475A" w:rsidRDefault="0066475A" w:rsidP="0066475A">
            <w:pPr>
              <w:pStyle w:val="a9"/>
              <w:numPr>
                <w:ilvl w:val="0"/>
                <w:numId w:val="37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kefile </w:t>
            </w:r>
            <w:r>
              <w:rPr>
                <w:rFonts w:eastAsiaTheme="minorEastAsia" w:hint="eastAsia"/>
              </w:rPr>
              <w:t xml:space="preserve">을 이용하여 </w:t>
            </w:r>
            <w:r>
              <w:rPr>
                <w:rFonts w:eastAsiaTheme="minorEastAsia"/>
              </w:rPr>
              <w:t xml:space="preserve">qemu </w:t>
            </w:r>
            <w:r>
              <w:rPr>
                <w:rFonts w:eastAsiaTheme="minorEastAsia" w:hint="eastAsia"/>
              </w:rPr>
              <w:t xml:space="preserve">에뮬레이터로 </w:t>
            </w:r>
            <w:r>
              <w:rPr>
                <w:rFonts w:eastAsiaTheme="minorEastAsia"/>
              </w:rPr>
              <w:t>(kvm</w:t>
            </w:r>
            <w:r>
              <w:rPr>
                <w:rFonts w:eastAsiaTheme="minorEastAsia" w:hint="eastAsia"/>
              </w:rPr>
              <w:t>이용)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커널 부팅을 시도하기 위해 </w:t>
            </w:r>
            <w:r>
              <w:rPr>
                <w:rFonts w:eastAsiaTheme="minorEastAsia"/>
              </w:rPr>
              <w:t xml:space="preserve"> make-qemu </w:t>
            </w:r>
            <w:r>
              <w:rPr>
                <w:rFonts w:eastAsiaTheme="minorEastAsia" w:hint="eastAsia"/>
              </w:rPr>
              <w:t>를 한다.</w:t>
            </w:r>
          </w:p>
          <w:p w14:paraId="5A8DDB6E" w14:textId="0FF507C1" w:rsidR="003E2107" w:rsidRDefault="003E2107" w:rsidP="0066475A">
            <w:pPr>
              <w:pStyle w:val="a9"/>
              <w:numPr>
                <w:ilvl w:val="0"/>
                <w:numId w:val="37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만약 그래픽 창이 필요가 없다면 </w:t>
            </w:r>
            <w:r>
              <w:rPr>
                <w:rFonts w:eastAsiaTheme="minorEastAsia"/>
              </w:rPr>
              <w:t>qemu-nox</w:t>
            </w:r>
            <w:r>
              <w:rPr>
                <w:rFonts w:eastAsiaTheme="minorEastAsia" w:hint="eastAsia"/>
              </w:rPr>
              <w:t>로 실행해도 된다.</w:t>
            </w:r>
          </w:p>
          <w:p w14:paraId="46373E4C" w14:textId="61F9FC27" w:rsidR="003E2107" w:rsidRDefault="003E2107" w:rsidP="0066475A">
            <w:pPr>
              <w:pStyle w:val="a9"/>
              <w:numPr>
                <w:ilvl w:val="0"/>
                <w:numId w:val="37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디버깅 과정을 이용하려면 </w:t>
            </w:r>
            <w:r>
              <w:rPr>
                <w:rFonts w:eastAsiaTheme="minorEastAsia"/>
              </w:rPr>
              <w:t>qemu-gdb</w:t>
            </w:r>
            <w:r>
              <w:rPr>
                <w:rFonts w:eastAsiaTheme="minorEastAsia" w:hint="eastAsia"/>
              </w:rPr>
              <w:t>를 이용할 수도 있다.</w:t>
            </w:r>
          </w:p>
          <w:p w14:paraId="4E4B47E6" w14:textId="2AD7EF5F" w:rsidR="003E2107" w:rsidRDefault="003E2107" w:rsidP="0066475A">
            <w:pPr>
              <w:pStyle w:val="a9"/>
              <w:numPr>
                <w:ilvl w:val="0"/>
                <w:numId w:val="37"/>
              </w:numPr>
              <w:ind w:leftChars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5B058477" wp14:editId="4A9E02A2">
                  <wp:extent cx="3397437" cy="1363436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167" cy="138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6E648" w14:textId="76622790" w:rsidR="003E2107" w:rsidRPr="0066475A" w:rsidRDefault="003E2107" w:rsidP="003E2107">
            <w:pPr>
              <w:pStyle w:val="a9"/>
              <w:ind w:leftChars="0" w:left="789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[x</w:t>
            </w:r>
            <w:r>
              <w:rPr>
                <w:rFonts w:eastAsiaTheme="minorEastAsia"/>
              </w:rPr>
              <w:t>v6</w:t>
            </w:r>
            <w:r>
              <w:rPr>
                <w:rFonts w:eastAsiaTheme="minorEastAsia" w:hint="eastAsia"/>
              </w:rPr>
              <w:t xml:space="preserve">의 </w:t>
            </w:r>
            <w:r>
              <w:rPr>
                <w:rFonts w:eastAsiaTheme="minorEastAsia"/>
              </w:rPr>
              <w:t xml:space="preserve">Makefile </w:t>
            </w:r>
            <w:r>
              <w:rPr>
                <w:rFonts w:eastAsiaTheme="minorEastAsia" w:hint="eastAsia"/>
              </w:rPr>
              <w:t xml:space="preserve">내부에 존재하는 </w:t>
            </w:r>
            <w:r>
              <w:rPr>
                <w:rFonts w:eastAsiaTheme="minorEastAsia"/>
              </w:rPr>
              <w:t xml:space="preserve">Makefile </w:t>
            </w:r>
            <w:r>
              <w:rPr>
                <w:rFonts w:eastAsiaTheme="minorEastAsia" w:hint="eastAsia"/>
              </w:rPr>
              <w:t>옵션들.</w:t>
            </w:r>
            <w:r>
              <w:rPr>
                <w:rFonts w:eastAsiaTheme="minorEastAsia"/>
              </w:rPr>
              <w:t>.]</w:t>
            </w:r>
          </w:p>
          <w:p w14:paraId="4FECA71A" w14:textId="53E89DC5" w:rsidR="00CB3A44" w:rsidRPr="00726EB2" w:rsidRDefault="00CB3A44" w:rsidP="00CB3A44">
            <w:pPr>
              <w:pStyle w:val="a9"/>
              <w:numPr>
                <w:ilvl w:val="0"/>
                <w:numId w:val="32"/>
              </w:numPr>
              <w:ind w:leftChars="0"/>
              <w:rPr>
                <w:rFonts w:eastAsiaTheme="minorEastAsia"/>
                <w:b/>
                <w:bCs/>
              </w:rPr>
            </w:pPr>
            <w:r w:rsidRPr="00726EB2">
              <w:rPr>
                <w:rFonts w:eastAsiaTheme="minorEastAsia" w:hint="eastAsia"/>
                <w:b/>
                <w:bCs/>
              </w:rPr>
              <w:t>h</w:t>
            </w:r>
            <w:r w:rsidRPr="00726EB2">
              <w:rPr>
                <w:rFonts w:eastAsiaTheme="minorEastAsia"/>
                <w:b/>
                <w:bCs/>
              </w:rPr>
              <w:t xml:space="preserve">elloxv6 </w:t>
            </w:r>
            <w:r w:rsidRPr="00726EB2">
              <w:rPr>
                <w:rFonts w:eastAsiaTheme="minorEastAsia" w:hint="eastAsia"/>
                <w:b/>
                <w:bCs/>
              </w:rPr>
              <w:t>설계</w:t>
            </w:r>
          </w:p>
          <w:p w14:paraId="1AB65C67" w14:textId="67B836B3" w:rsidR="00CB3A44" w:rsidRDefault="00CB3A44" w:rsidP="00CB3A44">
            <w:pPr>
              <w:pStyle w:val="a9"/>
              <w:numPr>
                <w:ilvl w:val="0"/>
                <w:numId w:val="35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</w:t>
            </w:r>
            <w:r>
              <w:rPr>
                <w:rFonts w:eastAsiaTheme="minorEastAsia"/>
              </w:rPr>
              <w:t xml:space="preserve">rintf </w:t>
            </w:r>
            <w:r>
              <w:rPr>
                <w:rFonts w:eastAsiaTheme="minorEastAsia" w:hint="eastAsia"/>
              </w:rPr>
              <w:t>를 표준출력하여 파일로 출력하도록 프로그램을 설계</w:t>
            </w:r>
            <w:r w:rsidR="00F17EC1">
              <w:rPr>
                <w:rFonts w:eastAsiaTheme="minorEastAsia" w:hint="eastAsia"/>
              </w:rPr>
              <w:t>.</w:t>
            </w:r>
          </w:p>
          <w:p w14:paraId="5AA61E5F" w14:textId="63E1C0CE" w:rsidR="00F17EC1" w:rsidRDefault="00F17EC1" w:rsidP="00F17EC1">
            <w:pPr>
              <w:pStyle w:val="a9"/>
              <w:numPr>
                <w:ilvl w:val="0"/>
                <w:numId w:val="35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</w:t>
            </w:r>
            <w:r>
              <w:rPr>
                <w:rFonts w:eastAsiaTheme="minorEastAsia"/>
              </w:rPr>
              <w:t xml:space="preserve">rintf.c </w:t>
            </w:r>
            <w:r>
              <w:rPr>
                <w:rFonts w:eastAsiaTheme="minorEastAsia" w:hint="eastAsia"/>
              </w:rPr>
              <w:t>에 선언된 프로토타입은</w:t>
            </w:r>
            <w:r w:rsidR="00661DB8">
              <w:rPr>
                <w:rFonts w:eastAsiaTheme="minorEastAsia" w:hint="eastAsia"/>
              </w:rPr>
              <w:t xml:space="preserve"> </w:t>
            </w:r>
            <w:r w:rsidR="00661DB8">
              <w:rPr>
                <w:rFonts w:eastAsiaTheme="minorEastAsia"/>
              </w:rPr>
              <w:t>void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printf(int fd, const char* fmt, </w:t>
            </w:r>
            <w:r>
              <w:rPr>
                <w:rFonts w:eastAsiaTheme="minorEastAsia" w:hint="eastAsia"/>
              </w:rPr>
              <w:t>.</w:t>
            </w:r>
            <w:r>
              <w:rPr>
                <w:rFonts w:eastAsiaTheme="minorEastAsia"/>
              </w:rPr>
              <w:t xml:space="preserve">..) </w:t>
            </w:r>
            <w:r>
              <w:rPr>
                <w:rFonts w:eastAsiaTheme="minorEastAsia" w:hint="eastAsia"/>
              </w:rPr>
              <w:t>으로 파일디스크립터를 반드시 삽입하여야 하므로,</w:t>
            </w:r>
            <w:r>
              <w:rPr>
                <w:rFonts w:eastAsiaTheme="minorEastAsia"/>
              </w:rPr>
              <w:t xml:space="preserve"> STDOUT_FILENO (=1) </w:t>
            </w:r>
            <w:r>
              <w:rPr>
                <w:rFonts w:eastAsiaTheme="minorEastAsia" w:hint="eastAsia"/>
              </w:rPr>
              <w:t>을 첫 번째 파라미터로 넘겨주도록 설계.</w:t>
            </w:r>
          </w:p>
          <w:p w14:paraId="03FA6B22" w14:textId="34AE01A1" w:rsidR="00661DB8" w:rsidRPr="00F17EC1" w:rsidRDefault="00661DB8" w:rsidP="00F17EC1">
            <w:pPr>
              <w:pStyle w:val="a9"/>
              <w:numPr>
                <w:ilvl w:val="0"/>
                <w:numId w:val="35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해당 파일에서는 </w:t>
            </w:r>
            <w:r>
              <w:rPr>
                <w:rFonts w:eastAsiaTheme="minorEastAsia"/>
              </w:rPr>
              <w:t xml:space="preserve">main() </w:t>
            </w:r>
            <w:r>
              <w:rPr>
                <w:rFonts w:eastAsiaTheme="minorEastAsia" w:hint="eastAsia"/>
              </w:rPr>
              <w:t xml:space="preserve">함수만 호출하여 </w:t>
            </w:r>
            <w:r>
              <w:rPr>
                <w:rFonts w:eastAsiaTheme="minorEastAsia"/>
              </w:rPr>
              <w:t>printf.c</w:t>
            </w:r>
            <w:r>
              <w:rPr>
                <w:rFonts w:eastAsiaTheme="minorEastAsia" w:hint="eastAsia"/>
              </w:rPr>
              <w:t xml:space="preserve">의 </w:t>
            </w:r>
            <w:r>
              <w:rPr>
                <w:rFonts w:eastAsiaTheme="minorEastAsia"/>
              </w:rPr>
              <w:t xml:space="preserve">printf </w:t>
            </w:r>
            <w:r>
              <w:rPr>
                <w:rFonts w:eastAsiaTheme="minorEastAsia" w:hint="eastAsia"/>
              </w:rPr>
              <w:t>함수를 호출하는 방식.</w:t>
            </w:r>
          </w:p>
          <w:p w14:paraId="155AF858" w14:textId="506D3D46" w:rsidR="006C1D56" w:rsidRPr="00726EB2" w:rsidRDefault="00CB3A44" w:rsidP="006C1D56">
            <w:pPr>
              <w:pStyle w:val="a9"/>
              <w:numPr>
                <w:ilvl w:val="0"/>
                <w:numId w:val="32"/>
              </w:numPr>
              <w:ind w:leftChars="0"/>
              <w:rPr>
                <w:rFonts w:eastAsiaTheme="minorEastAsia"/>
                <w:b/>
                <w:bCs/>
              </w:rPr>
            </w:pPr>
            <w:r w:rsidRPr="00726EB2">
              <w:rPr>
                <w:rFonts w:eastAsiaTheme="minorEastAsia" w:hint="eastAsia"/>
                <w:b/>
                <w:bCs/>
              </w:rPr>
              <w:t>h</w:t>
            </w:r>
            <w:r w:rsidRPr="00726EB2">
              <w:rPr>
                <w:rFonts w:eastAsiaTheme="minorEastAsia"/>
                <w:b/>
                <w:bCs/>
              </w:rPr>
              <w:t xml:space="preserve">tac.c </w:t>
            </w:r>
            <w:r w:rsidRPr="00726EB2">
              <w:rPr>
                <w:rFonts w:eastAsiaTheme="minorEastAsia" w:hint="eastAsia"/>
                <w:b/>
                <w:bCs/>
              </w:rPr>
              <w:t>설계</w:t>
            </w:r>
          </w:p>
          <w:p w14:paraId="5007E62A" w14:textId="69D9ACF2" w:rsidR="006C1D56" w:rsidRDefault="006C1D56" w:rsidP="006C1D56">
            <w:pPr>
              <w:pStyle w:val="a9"/>
              <w:numPr>
                <w:ilvl w:val="0"/>
                <w:numId w:val="34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</w:t>
            </w:r>
            <w:r>
              <w:rPr>
                <w:rFonts w:eastAsiaTheme="minorEastAsia"/>
              </w:rPr>
              <w:t xml:space="preserve">ain </w:t>
            </w:r>
            <w:r>
              <w:rPr>
                <w:rFonts w:eastAsiaTheme="minorEastAsia" w:hint="eastAsia"/>
              </w:rPr>
              <w:t xml:space="preserve">내부에서 </w:t>
            </w:r>
            <w:r>
              <w:rPr>
                <w:rFonts w:eastAsiaTheme="minorEastAsia"/>
              </w:rPr>
              <w:t xml:space="preserve">htac </w:t>
            </w:r>
            <w:r>
              <w:rPr>
                <w:rFonts w:eastAsiaTheme="minorEastAsia" w:hint="eastAsia"/>
              </w:rPr>
              <w:t xml:space="preserve">함수에 </w:t>
            </w:r>
            <w:r>
              <w:rPr>
                <w:rFonts w:eastAsiaTheme="minorEastAsia"/>
              </w:rPr>
              <w:t xml:space="preserve">file descriptor </w:t>
            </w:r>
            <w:r>
              <w:rPr>
                <w:rFonts w:eastAsiaTheme="minorEastAsia" w:hint="eastAsia"/>
              </w:rPr>
              <w:t xml:space="preserve">인자를 넘겨주어 </w:t>
            </w:r>
            <w:r w:rsidR="00F17EC1">
              <w:rPr>
                <w:rFonts w:eastAsiaTheme="minorEastAsia" w:hint="eastAsia"/>
              </w:rPr>
              <w:t xml:space="preserve">원하는 파일 내용을 모두 읽어 간이적으로 만든 </w:t>
            </w:r>
            <w:r w:rsidR="00F17EC1">
              <w:rPr>
                <w:rFonts w:eastAsiaTheme="minorEastAsia"/>
              </w:rPr>
              <w:t xml:space="preserve">Stack </w:t>
            </w:r>
            <w:r w:rsidR="00F17EC1">
              <w:rPr>
                <w:rFonts w:eastAsiaTheme="minorEastAsia" w:hint="eastAsia"/>
              </w:rPr>
              <w:t>(연결리스트기반)</w:t>
            </w:r>
            <w:r w:rsidR="00F17EC1">
              <w:rPr>
                <w:rFonts w:eastAsiaTheme="minorEastAsia"/>
              </w:rPr>
              <w:t xml:space="preserve"> </w:t>
            </w:r>
            <w:r w:rsidR="00F17EC1">
              <w:rPr>
                <w:rFonts w:eastAsiaTheme="minorEastAsia" w:hint="eastAsia"/>
              </w:rPr>
              <w:t xml:space="preserve">을 이용하여 </w:t>
            </w:r>
            <w:r w:rsidR="00F17EC1">
              <w:rPr>
                <w:rFonts w:eastAsiaTheme="minorEastAsia"/>
              </w:rPr>
              <w:t xml:space="preserve">‘\n’ </w:t>
            </w:r>
            <w:r w:rsidR="00F17EC1">
              <w:rPr>
                <w:rFonts w:eastAsiaTheme="minorEastAsia" w:hint="eastAsia"/>
              </w:rPr>
              <w:t xml:space="preserve">단위로 스택을 구성 </w:t>
            </w:r>
            <w:r w:rsidR="00F17EC1">
              <w:rPr>
                <w:rFonts w:eastAsiaTheme="minorEastAsia"/>
              </w:rPr>
              <w:t>(</w:t>
            </w:r>
            <w:r w:rsidR="00F17EC1">
              <w:rPr>
                <w:rFonts w:eastAsiaTheme="minorEastAsia" w:hint="eastAsia"/>
              </w:rPr>
              <w:t>마지막 공백 문자포함)</w:t>
            </w:r>
          </w:p>
          <w:p w14:paraId="084E97D8" w14:textId="63CE5218" w:rsidR="00F17EC1" w:rsidRDefault="00F17EC1" w:rsidP="006C1D56">
            <w:pPr>
              <w:pStyle w:val="a9"/>
              <w:numPr>
                <w:ilvl w:val="0"/>
                <w:numId w:val="34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형성된 </w:t>
            </w:r>
            <w:r>
              <w:rPr>
                <w:rFonts w:eastAsiaTheme="minorEastAsia"/>
              </w:rPr>
              <w:t>Stack</w:t>
            </w:r>
            <w:r>
              <w:rPr>
                <w:rFonts w:eastAsiaTheme="minorEastAsia" w:hint="eastAsia"/>
              </w:rPr>
              <w:t>을 바탕으로 m</w:t>
            </w:r>
            <w:r>
              <w:rPr>
                <w:rFonts w:eastAsiaTheme="minorEastAsia"/>
              </w:rPr>
              <w:t>ain.c</w:t>
            </w:r>
            <w:r>
              <w:rPr>
                <w:rFonts w:eastAsiaTheme="minorEastAsia" w:hint="eastAsia"/>
              </w:rPr>
              <w:t xml:space="preserve">에 선언된 </w:t>
            </w:r>
            <w:r>
              <w:rPr>
                <w:rFonts w:eastAsiaTheme="minorEastAsia"/>
              </w:rPr>
              <w:t>line</w:t>
            </w:r>
            <w:r>
              <w:rPr>
                <w:rFonts w:eastAsiaTheme="minorEastAsia" w:hint="eastAsia"/>
              </w:rPr>
              <w:t xml:space="preserve">에 저장된 </w:t>
            </w:r>
            <w:r>
              <w:rPr>
                <w:rFonts w:eastAsiaTheme="minorEastAsia"/>
              </w:rPr>
              <w:t xml:space="preserve">line </w:t>
            </w:r>
            <w:r>
              <w:rPr>
                <w:rFonts w:eastAsiaTheme="minorEastAsia" w:hint="eastAsia"/>
              </w:rPr>
              <w:t>수 만큼 파일을 역으로 출력함.</w:t>
            </w:r>
          </w:p>
          <w:p w14:paraId="7D305BA6" w14:textId="4D99C037" w:rsidR="00F17EC1" w:rsidRDefault="00F17EC1" w:rsidP="006C1D56">
            <w:pPr>
              <w:pStyle w:val="a9"/>
              <w:numPr>
                <w:ilvl w:val="0"/>
                <w:numId w:val="34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만약,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파일의 라인 수가 </w:t>
            </w:r>
            <w:r>
              <w:rPr>
                <w:rFonts w:eastAsiaTheme="minorEastAsia"/>
              </w:rPr>
              <w:t>32</w:t>
            </w:r>
            <w:r>
              <w:rPr>
                <w:rFonts w:eastAsiaTheme="minorEastAsia" w:hint="eastAsia"/>
              </w:rPr>
              <w:t xml:space="preserve">줄인데 </w:t>
            </w:r>
            <w:r>
              <w:rPr>
                <w:rFonts w:eastAsiaTheme="minorEastAsia"/>
              </w:rPr>
              <w:t>line</w:t>
            </w:r>
            <w:r>
              <w:rPr>
                <w:rFonts w:eastAsiaTheme="minorEastAsia" w:hint="eastAsia"/>
              </w:rPr>
              <w:t xml:space="preserve">에 </w:t>
            </w:r>
            <w:r>
              <w:rPr>
                <w:rFonts w:eastAsiaTheme="minorEastAsia"/>
              </w:rPr>
              <w:t xml:space="preserve">1,000 </w:t>
            </w:r>
            <w:r>
              <w:rPr>
                <w:rFonts w:eastAsiaTheme="minorEastAsia" w:hint="eastAsia"/>
              </w:rPr>
              <w:t xml:space="preserve">줄 등 라인 수보다 많은 수가 선언되어있으면 파일의 </w:t>
            </w:r>
          </w:p>
          <w:p w14:paraId="1E6FCC0F" w14:textId="280D6391" w:rsidR="00F17EC1" w:rsidRDefault="00F17EC1" w:rsidP="00F17EC1">
            <w:pPr>
              <w:pStyle w:val="a9"/>
              <w:ind w:leftChars="0" w:left="473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끝까지 내용을 역으로 출력하고 </w:t>
            </w:r>
            <w:r>
              <w:rPr>
                <w:rFonts w:eastAsiaTheme="minorEastAsia"/>
              </w:rPr>
              <w:t>htac</w:t>
            </w:r>
            <w:r>
              <w:rPr>
                <w:rFonts w:eastAsiaTheme="minorEastAsia" w:hint="eastAsia"/>
              </w:rPr>
              <w:t>를 종료하도록 설계</w:t>
            </w:r>
          </w:p>
          <w:p w14:paraId="5B6A6C77" w14:textId="59237EE8" w:rsidR="00F17EC1" w:rsidRDefault="00F17EC1" w:rsidP="006C1D56">
            <w:pPr>
              <w:pStyle w:val="a9"/>
              <w:numPr>
                <w:ilvl w:val="0"/>
                <w:numId w:val="34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 xml:space="preserve">의 </w:t>
            </w:r>
            <w:r>
              <w:rPr>
                <w:rFonts w:eastAsiaTheme="minorEastAsia"/>
              </w:rPr>
              <w:t>Stack</w:t>
            </w:r>
            <w:r>
              <w:rPr>
                <w:rFonts w:eastAsiaTheme="minorEastAsia" w:hint="eastAsia"/>
              </w:rPr>
              <w:t xml:space="preserve">은 동적할당을 통해 생성하므로 </w:t>
            </w:r>
            <w:r>
              <w:rPr>
                <w:rFonts w:eastAsiaTheme="minorEastAsia"/>
              </w:rPr>
              <w:t xml:space="preserve">(Dummy Node </w:t>
            </w:r>
            <w:r>
              <w:rPr>
                <w:rFonts w:eastAsiaTheme="minorEastAsia" w:hint="eastAsia"/>
              </w:rPr>
              <w:t>포함)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 xml:space="preserve">tac </w:t>
            </w:r>
            <w:r>
              <w:rPr>
                <w:rFonts w:eastAsiaTheme="minorEastAsia" w:hint="eastAsia"/>
              </w:rPr>
              <w:t>마지막 라인블록에 f</w:t>
            </w:r>
            <w:r>
              <w:rPr>
                <w:rFonts w:eastAsiaTheme="minorEastAsia"/>
              </w:rPr>
              <w:t>ree(ptr)</w:t>
            </w:r>
            <w:r>
              <w:rPr>
                <w:rFonts w:eastAsiaTheme="minorEastAsia" w:hint="eastAsia"/>
              </w:rPr>
              <w:t>을 이용하여 할당해제</w:t>
            </w:r>
          </w:p>
          <w:p w14:paraId="41C8659E" w14:textId="6F472252" w:rsidR="001E5F0A" w:rsidRDefault="001E5F0A" w:rsidP="006C1D56">
            <w:pPr>
              <w:pStyle w:val="a9"/>
              <w:numPr>
                <w:ilvl w:val="0"/>
                <w:numId w:val="34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>tac</w:t>
            </w:r>
            <w:r>
              <w:rPr>
                <w:rFonts w:eastAsiaTheme="minorEastAsia" w:hint="eastAsia"/>
              </w:rPr>
              <w:t>는 연속으로 할당할 수 있도록 설계되어있</w:t>
            </w:r>
            <w:r w:rsidR="00FC57E0">
              <w:rPr>
                <w:rFonts w:eastAsiaTheme="minorEastAsia" w:hint="eastAsia"/>
              </w:rPr>
              <w:t>다.</w:t>
            </w:r>
            <w:r w:rsidR="00FC57E0">
              <w:rPr>
                <w:rFonts w:eastAsiaTheme="minorEastAsia"/>
              </w:rPr>
              <w:t xml:space="preserve"> (</w:t>
            </w:r>
            <w:r w:rsidR="00FC57E0">
              <w:rPr>
                <w:rFonts w:eastAsiaTheme="minorEastAsia" w:hint="eastAsia"/>
              </w:rPr>
              <w:t>단,</w:t>
            </w:r>
            <w:r w:rsidR="00FC57E0">
              <w:rPr>
                <w:rFonts w:eastAsiaTheme="minorEastAsia"/>
              </w:rPr>
              <w:t xml:space="preserve"> &lt;line&gt; “</w:t>
            </w:r>
            <w:r w:rsidR="00FC57E0">
              <w:rPr>
                <w:rFonts w:eastAsiaTheme="minorEastAsia" w:hint="eastAsia"/>
              </w:rPr>
              <w:t>파일명</w:t>
            </w:r>
            <w:r w:rsidR="00FC57E0">
              <w:rPr>
                <w:rFonts w:eastAsiaTheme="minorEastAsia"/>
              </w:rPr>
              <w:t xml:space="preserve">” </w:t>
            </w:r>
            <w:r w:rsidR="00FC57E0">
              <w:rPr>
                <w:rFonts w:eastAsiaTheme="minorEastAsia" w:hint="eastAsia"/>
              </w:rPr>
              <w:t>구조를 연속적으로 지켜줘야함)</w:t>
            </w:r>
          </w:p>
          <w:p w14:paraId="5D8CD841" w14:textId="22AC7051" w:rsidR="001E5F0A" w:rsidRDefault="001E5F0A" w:rsidP="001E5F0A">
            <w:pPr>
              <w:pStyle w:val="a9"/>
              <w:ind w:leftChars="0" w:left="473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실행결과에서 실행 예시를 볼 수 있음)</w:t>
            </w:r>
          </w:p>
          <w:p w14:paraId="4C5D8806" w14:textId="0090B839" w:rsidR="00350E63" w:rsidRPr="00350E63" w:rsidRDefault="00350E63" w:rsidP="00350E63">
            <w:pPr>
              <w:pStyle w:val="a9"/>
              <w:numPr>
                <w:ilvl w:val="0"/>
                <w:numId w:val="34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  <w:b/>
                <w:bCs/>
              </w:rPr>
              <w:t>x</w:t>
            </w:r>
            <w:r>
              <w:rPr>
                <w:rFonts w:eastAsiaTheme="minorEastAsia"/>
                <w:b/>
                <w:bCs/>
              </w:rPr>
              <w:t>v6</w:t>
            </w:r>
            <w:r>
              <w:rPr>
                <w:rFonts w:eastAsiaTheme="minorEastAsia" w:hint="eastAsia"/>
                <w:b/>
                <w:bCs/>
              </w:rPr>
              <w:t xml:space="preserve">의 다른 </w:t>
            </w:r>
            <w:r>
              <w:rPr>
                <w:rFonts w:eastAsiaTheme="minorEastAsia"/>
                <w:b/>
                <w:bCs/>
              </w:rPr>
              <w:t>.txt</w:t>
            </w:r>
            <w:r>
              <w:rPr>
                <w:rFonts w:eastAsiaTheme="minorEastAsia" w:hint="eastAsia"/>
                <w:b/>
                <w:bCs/>
              </w:rPr>
              <w:t xml:space="preserve">파일을 넘겨주기위해 </w:t>
            </w:r>
            <w:r>
              <w:rPr>
                <w:rFonts w:eastAsiaTheme="minorEastAsia"/>
                <w:b/>
                <w:bCs/>
              </w:rPr>
              <w:t>test_file.txt</w:t>
            </w:r>
            <w:r>
              <w:rPr>
                <w:rFonts w:eastAsiaTheme="minorEastAsia" w:hint="eastAsia"/>
                <w:b/>
                <w:bCs/>
              </w:rPr>
              <w:t xml:space="preserve">를 작성하고 </w:t>
            </w:r>
            <w:r>
              <w:rPr>
                <w:rFonts w:eastAsiaTheme="minorEastAsia"/>
                <w:b/>
                <w:bCs/>
              </w:rPr>
              <w:t xml:space="preserve">Makefile </w:t>
            </w:r>
            <w:r>
              <w:rPr>
                <w:rFonts w:eastAsiaTheme="minorEastAsia" w:hint="eastAsia"/>
                <w:b/>
                <w:bCs/>
              </w:rPr>
              <w:t>에서 x</w:t>
            </w:r>
            <w:r>
              <w:rPr>
                <w:rFonts w:eastAsiaTheme="minorEastAsia"/>
                <w:b/>
                <w:bCs/>
              </w:rPr>
              <w:t xml:space="preserve">v6 </w:t>
            </w:r>
            <w:r>
              <w:rPr>
                <w:rFonts w:eastAsiaTheme="minorEastAsia" w:hint="eastAsia"/>
                <w:b/>
                <w:bCs/>
              </w:rPr>
              <w:t xml:space="preserve">파일시스템 </w:t>
            </w:r>
            <w:r>
              <w:rPr>
                <w:rFonts w:eastAsiaTheme="minorEastAsia"/>
                <w:b/>
                <w:bCs/>
              </w:rPr>
              <w:t>image</w:t>
            </w:r>
            <w:r>
              <w:rPr>
                <w:rFonts w:eastAsiaTheme="minorEastAsia" w:hint="eastAsia"/>
                <w:b/>
                <w:bCs/>
              </w:rPr>
              <w:t>파일에 등록한다.</w:t>
            </w:r>
          </w:p>
          <w:tbl>
            <w:tblPr>
              <w:tblStyle w:val="a7"/>
              <w:tblW w:w="0" w:type="auto"/>
              <w:tblInd w:w="473" w:type="dxa"/>
              <w:tblLook w:val="04A0" w:firstRow="1" w:lastRow="0" w:firstColumn="1" w:lastColumn="0" w:noHBand="0" w:noVBand="1"/>
            </w:tblPr>
            <w:tblGrid>
              <w:gridCol w:w="8982"/>
            </w:tblGrid>
            <w:tr w:rsidR="00350E63" w14:paraId="03D52011" w14:textId="77777777" w:rsidTr="00350E63">
              <w:trPr>
                <w:trHeight w:val="318"/>
              </w:trPr>
              <w:tc>
                <w:tcPr>
                  <w:tcW w:w="8982" w:type="dxa"/>
                </w:tcPr>
                <w:p w14:paraId="6457236F" w14:textId="77777777" w:rsidR="00350E63" w:rsidRDefault="00350E63" w:rsidP="00350E63">
                  <w:pPr>
                    <w:rPr>
                      <w:rFonts w:eastAsiaTheme="minorEastAsia"/>
                      <w:b/>
                      <w:bCs/>
                    </w:rPr>
                  </w:pPr>
                  <w:r>
                    <w:rPr>
                      <w:rFonts w:eastAsiaTheme="minorEastAsia" w:hint="eastAsia"/>
                      <w:b/>
                      <w:bCs/>
                    </w:rPr>
                    <w:t>&lt;</w:t>
                  </w:r>
                  <w:r>
                    <w:rPr>
                      <w:rFonts w:eastAsiaTheme="minorEastAsia"/>
                      <w:b/>
                      <w:bCs/>
                    </w:rPr>
                    <w:t>Makefile</w:t>
                  </w:r>
                  <w:r>
                    <w:rPr>
                      <w:rFonts w:eastAsiaTheme="minorEastAsia" w:hint="eastAsia"/>
                      <w:b/>
                      <w:bCs/>
                    </w:rPr>
                    <w:t>부분&gt;</w:t>
                  </w:r>
                </w:p>
                <w:p w14:paraId="6B91D7D6" w14:textId="77777777" w:rsidR="00350E63" w:rsidRPr="00350E63" w:rsidRDefault="00350E63" w:rsidP="00350E63">
                  <w:pPr>
                    <w:rPr>
                      <w:rFonts w:eastAsiaTheme="minorEastAsia"/>
                    </w:rPr>
                  </w:pPr>
                  <w:r w:rsidRPr="00350E63">
                    <w:rPr>
                      <w:rFonts w:eastAsiaTheme="minorEastAsia"/>
                      <w:b/>
                      <w:bCs/>
                    </w:rPr>
                    <w:t>fs.img</w:t>
                  </w:r>
                  <w:r w:rsidRPr="00350E63">
                    <w:rPr>
                      <w:rFonts w:eastAsiaTheme="minorEastAsia"/>
                    </w:rPr>
                    <w:t xml:space="preserve">: mkfs README </w:t>
                  </w:r>
                  <w:r w:rsidRPr="00350E63">
                    <w:rPr>
                      <w:rFonts w:eastAsiaTheme="minorEastAsia"/>
                      <w:b/>
                      <w:bCs/>
                    </w:rPr>
                    <w:t>test_file.txt</w:t>
                  </w:r>
                  <w:r w:rsidRPr="00350E63">
                    <w:rPr>
                      <w:rFonts w:eastAsiaTheme="minorEastAsia"/>
                    </w:rPr>
                    <w:t xml:space="preserve"> $(UPROGS)</w:t>
                  </w:r>
                </w:p>
                <w:p w14:paraId="22BC1B4F" w14:textId="5512247A" w:rsidR="00350E63" w:rsidRPr="00350E63" w:rsidRDefault="00350E63" w:rsidP="00350E63">
                  <w:pPr>
                    <w:rPr>
                      <w:rFonts w:eastAsiaTheme="minorEastAsia"/>
                    </w:rPr>
                  </w:pPr>
                  <w:r w:rsidRPr="00350E63">
                    <w:rPr>
                      <w:rFonts w:eastAsiaTheme="minorEastAsia"/>
                    </w:rPr>
                    <w:tab/>
                    <w:t xml:space="preserve">./mkfs fs.img README </w:t>
                  </w:r>
                  <w:r w:rsidRPr="00350E63">
                    <w:rPr>
                      <w:rFonts w:eastAsiaTheme="minorEastAsia"/>
                      <w:b/>
                      <w:bCs/>
                    </w:rPr>
                    <w:t>test_file.txt</w:t>
                  </w:r>
                  <w:r w:rsidRPr="00350E63">
                    <w:rPr>
                      <w:rFonts w:eastAsiaTheme="minorEastAsia"/>
                    </w:rPr>
                    <w:t xml:space="preserve"> $(UPROGS)</w:t>
                  </w:r>
                </w:p>
                <w:p w14:paraId="00EC49BA" w14:textId="4519EDFA" w:rsidR="00350E63" w:rsidRPr="00350E63" w:rsidRDefault="00350E63" w:rsidP="00350E63">
                  <w:pPr>
                    <w:rPr>
                      <w:rFonts w:eastAsiaTheme="minorEastAsia"/>
                    </w:rPr>
                  </w:pPr>
                  <w:r w:rsidRPr="00350E63">
                    <w:rPr>
                      <w:rFonts w:eastAsiaTheme="minorEastAsia"/>
                      <w:b/>
                      <w:bCs/>
                    </w:rPr>
                    <w:t xml:space="preserve">PRINT </w:t>
                  </w:r>
                  <w:r w:rsidRPr="00350E63">
                    <w:rPr>
                      <w:rFonts w:eastAsiaTheme="minorEastAsia"/>
                    </w:rPr>
                    <w:t xml:space="preserve">= runoff.list runoff.spec README toc.hdr toc.ftr </w:t>
                  </w:r>
                  <w:r w:rsidRPr="00350E63">
                    <w:rPr>
                      <w:rFonts w:eastAsiaTheme="minorEastAsia"/>
                      <w:b/>
                      <w:bCs/>
                    </w:rPr>
                    <w:t>test_file.txt</w:t>
                  </w:r>
                  <w:r w:rsidRPr="00350E63">
                    <w:rPr>
                      <w:rFonts w:eastAsiaTheme="minorEastAsia"/>
                    </w:rPr>
                    <w:t xml:space="preserve"> $(FILES)</w:t>
                  </w:r>
                </w:p>
              </w:tc>
            </w:tr>
          </w:tbl>
          <w:p w14:paraId="37C83A65" w14:textId="77777777" w:rsidR="00350E63" w:rsidRDefault="00350E63" w:rsidP="00350E63">
            <w:pPr>
              <w:pStyle w:val="a9"/>
              <w:ind w:leftChars="0" w:left="473" w:firstLine="0"/>
              <w:rPr>
                <w:rFonts w:eastAsiaTheme="minorEastAsia"/>
              </w:rPr>
            </w:pPr>
          </w:p>
          <w:p w14:paraId="3196A0D7" w14:textId="35680044" w:rsidR="001B0F1D" w:rsidRDefault="001B0F1D" w:rsidP="00C0341C">
            <w:pPr>
              <w:pStyle w:val="a9"/>
              <w:numPr>
                <w:ilvl w:val="0"/>
                <w:numId w:val="34"/>
              </w:numPr>
              <w:ind w:leftChars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 xml:space="preserve">tac </w:t>
            </w:r>
            <w:r>
              <w:rPr>
                <w:rFonts w:eastAsiaTheme="minorEastAsia" w:hint="eastAsia"/>
              </w:rPr>
              <w:t>함수 프로토타입 v</w:t>
            </w:r>
            <w:r>
              <w:rPr>
                <w:rFonts w:eastAsiaTheme="minorEastAsia"/>
              </w:rPr>
              <w:t>oid htac (int fd)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87"/>
            </w:tblGrid>
            <w:tr w:rsidR="001B0F1D" w14:paraId="408CC19F" w14:textId="77777777" w:rsidTr="00C0341C">
              <w:trPr>
                <w:trHeight w:val="824"/>
                <w:jc w:val="center"/>
              </w:trPr>
              <w:tc>
                <w:tcPr>
                  <w:tcW w:w="6087" w:type="dxa"/>
                </w:tcPr>
                <w:p w14:paraId="65355423" w14:textId="77777777" w:rsidR="001B0F1D" w:rsidRPr="001B0F1D" w:rsidRDefault="001B0F1D" w:rsidP="001B0F1D">
                  <w:pPr>
                    <w:rPr>
                      <w:rFonts w:eastAsiaTheme="minorEastAsia"/>
                    </w:rPr>
                  </w:pPr>
                  <w:r w:rsidRPr="001B0F1D">
                    <w:rPr>
                      <w:rFonts w:eastAsiaTheme="minorEastAsia"/>
                    </w:rPr>
                    <w:t>htac 함수 호출 : cat를 전역변수 line만큼 반대로 호출</w:t>
                  </w:r>
                </w:p>
                <w:p w14:paraId="49E9C1F1" w14:textId="77777777" w:rsidR="001B0F1D" w:rsidRPr="001B0F1D" w:rsidRDefault="001B0F1D" w:rsidP="001B0F1D">
                  <w:pPr>
                    <w:rPr>
                      <w:rFonts w:eastAsiaTheme="minorEastAsia"/>
                    </w:rPr>
                  </w:pPr>
                  <w:r w:rsidRPr="001B0F1D">
                    <w:rPr>
                      <w:rFonts w:eastAsiaTheme="minorEastAsia"/>
                    </w:rPr>
                    <w:t>@param fd   : File Descriptor</w:t>
                  </w:r>
                </w:p>
                <w:p w14:paraId="6722E3DF" w14:textId="227FF6D9" w:rsidR="001B0F1D" w:rsidRDefault="001B0F1D" w:rsidP="001B0F1D">
                  <w:pPr>
                    <w:rPr>
                      <w:rFonts w:eastAsiaTheme="minorEastAsia"/>
                    </w:rPr>
                  </w:pPr>
                  <w:r w:rsidRPr="001B0F1D">
                    <w:rPr>
                      <w:rFonts w:eastAsiaTheme="minorEastAsia"/>
                    </w:rPr>
                    <w:t>@return 없음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>(void</w:t>
                  </w:r>
                  <w:r>
                    <w:rPr>
                      <w:rFonts w:eastAsiaTheme="minorEastAsia" w:hint="eastAsia"/>
                    </w:rPr>
                    <w:t>형태)</w:t>
                  </w:r>
                </w:p>
              </w:tc>
            </w:tr>
          </w:tbl>
          <w:p w14:paraId="06310C81" w14:textId="2455D89E" w:rsidR="00661DB8" w:rsidRDefault="006679A9" w:rsidP="003841BD">
            <w:pPr>
              <w:pStyle w:val="a9"/>
              <w:ind w:leftChars="0" w:left="473" w:firstLine="0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0C63FC65" wp14:editId="3E155BC1">
                  <wp:extent cx="2676058" cy="308676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625" cy="310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AB70C" w14:textId="74141DA0" w:rsidR="003841BD" w:rsidRDefault="003841BD" w:rsidP="003841BD">
            <w:pPr>
              <w:pStyle w:val="a9"/>
              <w:ind w:leftChars="0" w:left="473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h</w:t>
            </w:r>
            <w:r>
              <w:rPr>
                <w:rFonts w:eastAsiaTheme="minorEastAsia"/>
              </w:rPr>
              <w:t>tac.c Call Graph]</w:t>
            </w:r>
          </w:p>
          <w:p w14:paraId="5647CB2D" w14:textId="4AB40446" w:rsidR="00F17EC1" w:rsidRPr="00726EB2" w:rsidRDefault="00726EB2" w:rsidP="00F17EC1">
            <w:pPr>
              <w:pStyle w:val="a9"/>
              <w:numPr>
                <w:ilvl w:val="0"/>
                <w:numId w:val="32"/>
              </w:numPr>
              <w:ind w:leftChars="0"/>
              <w:rPr>
                <w:rFonts w:eastAsiaTheme="minorEastAsia"/>
                <w:b/>
                <w:bCs/>
              </w:rPr>
            </w:pPr>
            <w:r w:rsidRPr="00726EB2">
              <w:rPr>
                <w:rFonts w:eastAsiaTheme="minorEastAsia" w:hint="eastAsia"/>
                <w:b/>
                <w:bCs/>
              </w:rPr>
              <w:lastRenderedPageBreak/>
              <w:t>M</w:t>
            </w:r>
            <w:r w:rsidRPr="00726EB2">
              <w:rPr>
                <w:rFonts w:eastAsiaTheme="minorEastAsia"/>
                <w:b/>
                <w:bCs/>
              </w:rPr>
              <w:t>akefile.</w:t>
            </w:r>
          </w:p>
          <w:p w14:paraId="7714CC8B" w14:textId="76E26E02" w:rsidR="00726EB2" w:rsidRPr="00726EB2" w:rsidRDefault="00726EB2" w:rsidP="00726EB2">
            <w:pPr>
              <w:pStyle w:val="a9"/>
              <w:numPr>
                <w:ilvl w:val="0"/>
                <w:numId w:val="34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사용자 정의 파일을 </w:t>
            </w:r>
            <w:r>
              <w:rPr>
                <w:rFonts w:eastAsiaTheme="minorEastAsia"/>
              </w:rPr>
              <w:t xml:space="preserve">xv6 </w:t>
            </w:r>
            <w:r>
              <w:rPr>
                <w:rFonts w:eastAsiaTheme="minorEastAsia" w:hint="eastAsia"/>
              </w:rPr>
              <w:t xml:space="preserve">내부로 전달하기 위해 </w:t>
            </w:r>
            <w:r>
              <w:rPr>
                <w:rFonts w:eastAsiaTheme="minorEastAsia"/>
              </w:rPr>
              <w:t xml:space="preserve">EXTRA </w:t>
            </w:r>
            <w:r>
              <w:rPr>
                <w:rFonts w:eastAsiaTheme="minorEastAsia" w:hint="eastAsia"/>
              </w:rPr>
              <w:t xml:space="preserve">변수에 </w:t>
            </w:r>
            <w:r>
              <w:rPr>
                <w:rFonts w:eastAsiaTheme="minorEastAsia"/>
              </w:rPr>
              <w:t xml:space="preserve">htac.c </w:t>
            </w:r>
            <w:r>
              <w:rPr>
                <w:rFonts w:eastAsiaTheme="minorEastAsia" w:hint="eastAsia"/>
              </w:rPr>
              <w:t xml:space="preserve">와 </w:t>
            </w:r>
            <w:r>
              <w:rPr>
                <w:rFonts w:eastAsiaTheme="minorEastAsia"/>
              </w:rPr>
              <w:t>helloxv6</w:t>
            </w:r>
            <w:r>
              <w:rPr>
                <w:rFonts w:eastAsiaTheme="minorEastAsia" w:hint="eastAsia"/>
              </w:rPr>
              <w:t>.</w:t>
            </w:r>
            <w:r>
              <w:rPr>
                <w:rFonts w:eastAsiaTheme="minorEastAsia"/>
              </w:rPr>
              <w:t xml:space="preserve">c </w:t>
            </w:r>
            <w:r>
              <w:rPr>
                <w:rFonts w:eastAsiaTheme="minorEastAsia" w:hint="eastAsia"/>
              </w:rPr>
              <w:t>파일을 정의함.</w:t>
            </w:r>
          </w:p>
          <w:p w14:paraId="1A701559" w14:textId="18769861" w:rsidR="00726EB2" w:rsidRPr="00726EB2" w:rsidRDefault="00726EB2" w:rsidP="00726EB2">
            <w:pPr>
              <w:pStyle w:val="a9"/>
              <w:numPr>
                <w:ilvl w:val="0"/>
                <w:numId w:val="34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사용자가 정의한 파일</w:t>
            </w:r>
            <w:r w:rsidR="00794F84">
              <w:rPr>
                <w:rFonts w:eastAsiaTheme="minorEastAsia" w:hint="eastAsia"/>
              </w:rPr>
              <w:t xml:space="preserve"> </w:t>
            </w:r>
            <w:r w:rsidR="00794F84">
              <w:rPr>
                <w:rFonts w:eastAsiaTheme="minorEastAsia"/>
              </w:rPr>
              <w:t>(test_file.txt)</w:t>
            </w:r>
            <w:r>
              <w:rPr>
                <w:rFonts w:eastAsiaTheme="minorEastAsia" w:hint="eastAsia"/>
              </w:rPr>
              <w:t>을 x</w:t>
            </w:r>
            <w:r>
              <w:rPr>
                <w:rFonts w:eastAsiaTheme="minorEastAsia"/>
              </w:rPr>
              <w:t>v6</w:t>
            </w:r>
            <w:r>
              <w:rPr>
                <w:rFonts w:eastAsiaTheme="minorEastAsia" w:hint="eastAsia"/>
              </w:rPr>
              <w:t xml:space="preserve">로 넘겨서 커널 명령어로사용할 수 있게하기 위해서 </w:t>
            </w:r>
            <w:r>
              <w:rPr>
                <w:rFonts w:eastAsiaTheme="minorEastAsia"/>
              </w:rPr>
              <w:t xml:space="preserve">UPROGS </w:t>
            </w:r>
            <w:r>
              <w:rPr>
                <w:rFonts w:eastAsiaTheme="minorEastAsia" w:hint="eastAsia"/>
              </w:rPr>
              <w:t>에 추가적으로 정의함.</w:t>
            </w:r>
            <w:r>
              <w:rPr>
                <w:rFonts w:eastAsiaTheme="minorEastAsia"/>
              </w:rPr>
              <w:t xml:space="preserve"> (_htac, _helloxv6)</w:t>
            </w:r>
          </w:p>
        </w:tc>
      </w:tr>
    </w:tbl>
    <w:p w14:paraId="15549B4A" w14:textId="6167085B" w:rsidR="00E80A67" w:rsidRDefault="00E80A67" w:rsidP="00BF1FC3">
      <w:pPr>
        <w:pStyle w:val="10"/>
        <w:numPr>
          <w:ilvl w:val="0"/>
          <w:numId w:val="2"/>
        </w:numPr>
        <w:rPr>
          <w:rFonts w:eastAsiaTheme="minorEastAsia"/>
          <w:sz w:val="20"/>
          <w:szCs w:val="20"/>
        </w:rPr>
      </w:pPr>
      <w:r w:rsidRPr="00C15CDD">
        <w:rPr>
          <w:rFonts w:eastAsiaTheme="minorEastAsia" w:hint="eastAsia"/>
          <w:sz w:val="20"/>
          <w:szCs w:val="20"/>
        </w:rPr>
        <w:lastRenderedPageBreak/>
        <w:t>결과</w:t>
      </w:r>
    </w:p>
    <w:p w14:paraId="345C847B" w14:textId="03BA5C45" w:rsidR="00CB3A44" w:rsidRDefault="00CB3A44" w:rsidP="00CB3A44">
      <w:pPr>
        <w:pStyle w:val="2"/>
        <w:numPr>
          <w:ilvl w:val="0"/>
          <w:numId w:val="30"/>
        </w:numPr>
      </w:pPr>
      <w:r>
        <w:t>xv6</w:t>
      </w:r>
      <w:r>
        <w:rPr>
          <w:rFonts w:hint="eastAsia"/>
        </w:rPr>
        <w:t xml:space="preserve"> 다운로드 및 설치</w:t>
      </w: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CB3A44" w14:paraId="33C2BF97" w14:textId="77777777" w:rsidTr="00647B4F">
        <w:tc>
          <w:tcPr>
            <w:tcW w:w="10206" w:type="dxa"/>
          </w:tcPr>
          <w:p w14:paraId="788C270B" w14:textId="2E13506A" w:rsidR="00CB3A44" w:rsidRDefault="00CB3A44" w:rsidP="00CB3A44">
            <w:pPr>
              <w:ind w:left="0" w:firstLine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3600CBE6" wp14:editId="414C07AE">
                  <wp:extent cx="6169411" cy="5067212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727" cy="5088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A1114" w14:textId="6CA80065" w:rsidR="003E7D54" w:rsidRPr="003E7D54" w:rsidRDefault="00CB3A44" w:rsidP="00CB3A44">
      <w:pPr>
        <w:pStyle w:val="2"/>
        <w:numPr>
          <w:ilvl w:val="0"/>
          <w:numId w:val="30"/>
        </w:numPr>
      </w:pPr>
      <w:r>
        <w:t>hel</w:t>
      </w:r>
      <w:r w:rsidR="003E7D54">
        <w:t>loxv6.c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724"/>
      </w:tblGrid>
      <w:tr w:rsidR="00C15CDD" w14:paraId="599F2318" w14:textId="77777777" w:rsidTr="00647B4F">
        <w:tc>
          <w:tcPr>
            <w:tcW w:w="9724" w:type="dxa"/>
          </w:tcPr>
          <w:p w14:paraId="217B5090" w14:textId="156378F1" w:rsidR="003E7D54" w:rsidRPr="003E7D54" w:rsidRDefault="003E7D54" w:rsidP="003E7D54">
            <w:pPr>
              <w:pStyle w:val="a9"/>
              <w:numPr>
                <w:ilvl w:val="0"/>
                <w:numId w:val="2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>elloxv6</w:t>
            </w:r>
            <w:r>
              <w:rPr>
                <w:rFonts w:eastAsiaTheme="minorEastAsia" w:hint="eastAsia"/>
              </w:rPr>
              <w:t xml:space="preserve">를 </w:t>
            </w:r>
            <w:r>
              <w:rPr>
                <w:rFonts w:eastAsiaTheme="minorEastAsia"/>
              </w:rPr>
              <w:t>makefile</w:t>
            </w:r>
            <w:r>
              <w:rPr>
                <w:rFonts w:eastAsiaTheme="minorEastAsia" w:hint="eastAsia"/>
              </w:rPr>
              <w:t>에 등록하여 바로 출력하여 나온다.</w:t>
            </w:r>
          </w:p>
          <w:p w14:paraId="5B4DFAE6" w14:textId="7AF844FB" w:rsidR="00C15CDD" w:rsidRDefault="003E7D54" w:rsidP="00C15CDD">
            <w:pPr>
              <w:ind w:left="0" w:firstLine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7D3A4882" wp14:editId="285FB6E5">
                  <wp:extent cx="4044462" cy="512579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920" cy="51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B576D" w14:textId="24517628" w:rsidR="00C15CDD" w:rsidRDefault="003E7D54" w:rsidP="00CB3A44">
      <w:pPr>
        <w:pStyle w:val="2"/>
        <w:numPr>
          <w:ilvl w:val="0"/>
          <w:numId w:val="30"/>
        </w:numPr>
      </w:pPr>
      <w:r>
        <w:t>htac.c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3E7D54" w14:paraId="44BA6537" w14:textId="77777777" w:rsidTr="00647B4F">
        <w:tc>
          <w:tcPr>
            <w:tcW w:w="10199" w:type="dxa"/>
          </w:tcPr>
          <w:p w14:paraId="5703CA14" w14:textId="59FCE3B6" w:rsidR="00A26F99" w:rsidRDefault="00A26F99" w:rsidP="003E7D54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#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>tac 5 README</w:t>
            </w:r>
          </w:p>
          <w:p w14:paraId="55B8A976" w14:textId="746AE45B" w:rsidR="00A26F99" w:rsidRDefault="00A26F99" w:rsidP="00A26F99">
            <w:pPr>
              <w:pStyle w:val="a9"/>
              <w:numPr>
                <w:ilvl w:val="0"/>
                <w:numId w:val="2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 xml:space="preserve">EADME </w:t>
            </w:r>
            <w:r>
              <w:rPr>
                <w:rFonts w:eastAsiaTheme="minorEastAsia" w:hint="eastAsia"/>
              </w:rPr>
              <w:t xml:space="preserve">의 마지막 라인은 </w:t>
            </w:r>
            <w:r>
              <w:rPr>
                <w:rFonts w:eastAsiaTheme="minorEastAsia"/>
              </w:rPr>
              <w:t>\n</w:t>
            </w:r>
            <w:r>
              <w:rPr>
                <w:rFonts w:eastAsiaTheme="minorEastAsia" w:hint="eastAsia"/>
              </w:rPr>
              <w:t>으로 끝나지 않아도 공백라인 포함 출력을 지원하는 모습을 보여주고 있다.</w:t>
            </w:r>
          </w:p>
          <w:p w14:paraId="43C762CE" w14:textId="527FA57B" w:rsidR="00830260" w:rsidRPr="00A26F99" w:rsidRDefault="00830260" w:rsidP="00A26F99">
            <w:pPr>
              <w:pStyle w:val="a9"/>
              <w:numPr>
                <w:ilvl w:val="0"/>
                <w:numId w:val="2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>tac</w:t>
            </w:r>
            <w:r>
              <w:rPr>
                <w:rFonts w:eastAsiaTheme="minorEastAsia" w:hint="eastAsia"/>
              </w:rPr>
              <w:t xml:space="preserve">는 </w:t>
            </w:r>
            <w:r>
              <w:rPr>
                <w:rFonts w:eastAsiaTheme="minorEastAsia"/>
              </w:rPr>
              <w:t xml:space="preserve">README </w:t>
            </w:r>
            <w:r>
              <w:rPr>
                <w:rFonts w:eastAsiaTheme="minorEastAsia" w:hint="eastAsia"/>
              </w:rPr>
              <w:t>의 마지막 라인부터 역으로 출력하는 모습을 볼 수 있다.</w:t>
            </w:r>
          </w:p>
          <w:p w14:paraId="59681F56" w14:textId="2039732A" w:rsidR="003E7D54" w:rsidRDefault="003E7D54" w:rsidP="003E7D54">
            <w:pPr>
              <w:ind w:left="0" w:firstLine="0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7EB5A5" wp14:editId="720F5311">
                  <wp:extent cx="6103177" cy="386861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809" cy="38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F5E0C" w14:textId="1527DAAA" w:rsidR="003E7D54" w:rsidRDefault="003E7D54" w:rsidP="003E7D54">
            <w:pPr>
              <w:ind w:left="0" w:firstLine="0"/>
              <w:rPr>
                <w:rFonts w:eastAsiaTheme="minorEastAsia"/>
              </w:rPr>
            </w:pPr>
          </w:p>
          <w:p w14:paraId="34FC593E" w14:textId="6E3BAB30" w:rsidR="003E7D54" w:rsidRDefault="003E7D54" w:rsidP="003E7D54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#</w:t>
            </w:r>
            <w:r>
              <w:rPr>
                <w:rFonts w:eastAsiaTheme="minorEastAsia"/>
              </w:rPr>
              <w:t>htac 10</w:t>
            </w:r>
            <w:r>
              <w:rPr>
                <w:rFonts w:eastAsiaTheme="minorEastAsia" w:hint="eastAsia"/>
              </w:rPr>
              <w:t>줄을 시도한 모습</w:t>
            </w:r>
          </w:p>
          <w:p w14:paraId="02234987" w14:textId="3B78B160" w:rsidR="00A26F99" w:rsidRPr="00A26F99" w:rsidRDefault="00A26F99" w:rsidP="00A26F99">
            <w:pPr>
              <w:pStyle w:val="a9"/>
              <w:numPr>
                <w:ilvl w:val="0"/>
                <w:numId w:val="2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공백라인을 포함하여 1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줄을 출력하는 모습을 보여주고 있다.</w:t>
            </w:r>
          </w:p>
          <w:p w14:paraId="17C47D21" w14:textId="77777777" w:rsidR="003E7D54" w:rsidRDefault="003E7D54" w:rsidP="003E7D54">
            <w:pPr>
              <w:ind w:left="0" w:firstLine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27A26684" wp14:editId="222A2DFF">
                  <wp:extent cx="5336132" cy="1928618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256" cy="193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F476A" w14:textId="77777777" w:rsidR="003E7D54" w:rsidRDefault="003E7D54" w:rsidP="003E7D54">
            <w:pPr>
              <w:ind w:left="0" w:firstLine="0"/>
              <w:rPr>
                <w:rFonts w:eastAsiaTheme="minorEastAsia"/>
              </w:rPr>
            </w:pPr>
          </w:p>
          <w:p w14:paraId="468B4436" w14:textId="264524E7" w:rsidR="003E7D54" w:rsidRDefault="003E7D54" w:rsidP="003E7D54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#h</w:t>
            </w:r>
            <w:r>
              <w:rPr>
                <w:rFonts w:eastAsiaTheme="minorEastAsia"/>
              </w:rPr>
              <w:t>tac 1000</w:t>
            </w:r>
            <w:r>
              <w:rPr>
                <w:rFonts w:eastAsiaTheme="minorEastAsia" w:hint="eastAsia"/>
              </w:rPr>
              <w:t xml:space="preserve">줄을 시도한 모습 </w:t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 w:hint="eastAsia"/>
              </w:rPr>
              <w:t>가장 마지막 라인에 도달하면 출력을 종료하고 h</w:t>
            </w:r>
            <w:r>
              <w:rPr>
                <w:rFonts w:eastAsiaTheme="minorEastAsia"/>
              </w:rPr>
              <w:t>tac</w:t>
            </w:r>
            <w:r>
              <w:rPr>
                <w:rFonts w:eastAsiaTheme="minorEastAsia" w:hint="eastAsia"/>
              </w:rPr>
              <w:t>를 종료하도록 설계)</w:t>
            </w:r>
          </w:p>
          <w:p w14:paraId="45A56CF7" w14:textId="58435477" w:rsidR="00A26F99" w:rsidRPr="00A26F99" w:rsidRDefault="00A26F99" w:rsidP="00A26F99">
            <w:pPr>
              <w:pStyle w:val="a9"/>
              <w:numPr>
                <w:ilvl w:val="0"/>
                <w:numId w:val="2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 xml:space="preserve">EADME </w:t>
            </w:r>
            <w:r>
              <w:rPr>
                <w:rFonts w:eastAsiaTheme="minorEastAsia" w:hint="eastAsia"/>
              </w:rPr>
              <w:t xml:space="preserve">는 총 </w:t>
            </w:r>
            <w:r>
              <w:rPr>
                <w:rFonts w:eastAsiaTheme="minorEastAsia"/>
              </w:rPr>
              <w:t>51</w:t>
            </w:r>
            <w:r>
              <w:rPr>
                <w:rFonts w:eastAsiaTheme="minorEastAsia" w:hint="eastAsia"/>
              </w:rPr>
              <w:t xml:space="preserve">줄로 </w:t>
            </w:r>
            <w:r>
              <w:rPr>
                <w:rFonts w:eastAsiaTheme="minorEastAsia"/>
              </w:rPr>
              <w:t>1,000</w:t>
            </w:r>
            <w:r>
              <w:rPr>
                <w:rFonts w:eastAsiaTheme="minorEastAsia" w:hint="eastAsia"/>
              </w:rPr>
              <w:t>줄 보다 짧은 파일이다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,00</w:t>
            </w:r>
            <w:r>
              <w:rPr>
                <w:rFonts w:eastAsiaTheme="minorEastAsia" w:hint="eastAsia"/>
              </w:rPr>
              <w:t xml:space="preserve">0줄을 시도한다면 반대로 </w:t>
            </w:r>
            <w:r>
              <w:rPr>
                <w:rFonts w:eastAsiaTheme="minorEastAsia"/>
              </w:rPr>
              <w:t>51</w:t>
            </w:r>
            <w:r>
              <w:rPr>
                <w:rFonts w:eastAsiaTheme="minorEastAsia" w:hint="eastAsia"/>
              </w:rPr>
              <w:t xml:space="preserve">줄까지만 출력하고 </w:t>
            </w:r>
            <w:r>
              <w:rPr>
                <w:rFonts w:eastAsiaTheme="minorEastAsia"/>
              </w:rPr>
              <w:t>htac</w:t>
            </w:r>
            <w:r>
              <w:rPr>
                <w:rFonts w:eastAsiaTheme="minorEastAsia" w:hint="eastAsia"/>
              </w:rPr>
              <w:t>가 종료하도록 설게되었다.</w:t>
            </w:r>
          </w:p>
          <w:p w14:paraId="08C4FF94" w14:textId="2865587D" w:rsidR="003E7D54" w:rsidRDefault="003E7D54" w:rsidP="003E7D54">
            <w:pPr>
              <w:ind w:left="0" w:firstLine="0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008DB3" wp14:editId="6321BD1B">
                  <wp:extent cx="6048896" cy="8128426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5144" cy="815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A3B27" w14:textId="77777777" w:rsidR="003E7D54" w:rsidRDefault="001E5F0A" w:rsidP="003E7D54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br/>
              <w:t>#</w:t>
            </w:r>
            <w:r>
              <w:rPr>
                <w:rFonts w:eastAsiaTheme="minorEastAsia" w:hint="eastAsia"/>
              </w:rPr>
              <w:t>없는 파일의 경우</w:t>
            </w:r>
          </w:p>
          <w:p w14:paraId="4B851D30" w14:textId="77777777" w:rsidR="001E5F0A" w:rsidRDefault="001E5F0A" w:rsidP="001E5F0A">
            <w:pPr>
              <w:pStyle w:val="a9"/>
              <w:numPr>
                <w:ilvl w:val="0"/>
                <w:numId w:val="2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 xml:space="preserve">pen </w:t>
            </w:r>
            <w:r>
              <w:rPr>
                <w:rFonts w:eastAsiaTheme="minorEastAsia" w:hint="eastAsia"/>
              </w:rPr>
              <w:t>에 실패하여 에러 메시지를 출력한다.</w:t>
            </w:r>
          </w:p>
          <w:p w14:paraId="482EF3D4" w14:textId="3F97B805" w:rsidR="001E5F0A" w:rsidRDefault="00BD0DCF" w:rsidP="001E5F0A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3A7B7720" wp14:editId="5D767A0B">
                  <wp:extent cx="4648200" cy="392381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874" cy="39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0C33F" w14:textId="73AD4500" w:rsidR="00860ECF" w:rsidRDefault="00860ECF" w:rsidP="001E5F0A">
            <w:pPr>
              <w:rPr>
                <w:rFonts w:eastAsiaTheme="minorEastAsia"/>
              </w:rPr>
            </w:pPr>
          </w:p>
          <w:p w14:paraId="593CF840" w14:textId="75DB0269" w:rsidR="00860ECF" w:rsidRDefault="00860ECF" w:rsidP="001E5F0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#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다른 파일 </w:t>
            </w:r>
            <w:r>
              <w:rPr>
                <w:rFonts w:eastAsiaTheme="minorEastAsia"/>
              </w:rPr>
              <w:t xml:space="preserve">test_file.txt </w:t>
            </w:r>
            <w:r>
              <w:rPr>
                <w:rFonts w:eastAsiaTheme="minorEastAsia" w:hint="eastAsia"/>
              </w:rPr>
              <w:t xml:space="preserve">를 출력한 모습 </w:t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 w:hint="eastAsia"/>
              </w:rPr>
              <w:t xml:space="preserve">다른 파일도 </w:t>
            </w:r>
            <w:r>
              <w:rPr>
                <w:rFonts w:eastAsiaTheme="minorEastAsia"/>
              </w:rPr>
              <w:t xml:space="preserve">xv6 </w:t>
            </w:r>
            <w:r>
              <w:rPr>
                <w:rFonts w:eastAsiaTheme="minorEastAsia" w:hint="eastAsia"/>
              </w:rPr>
              <w:t>가상커널에 등록하면 사용할 수 있다.</w:t>
            </w:r>
            <w:r>
              <w:rPr>
                <w:rFonts w:eastAsiaTheme="minorEastAsia"/>
              </w:rPr>
              <w:t>)</w:t>
            </w:r>
          </w:p>
          <w:p w14:paraId="6DF864BC" w14:textId="1D8C35E8" w:rsidR="00860ECF" w:rsidRPr="00860ECF" w:rsidRDefault="00860ECF" w:rsidP="00860ECF">
            <w:pPr>
              <w:pStyle w:val="a9"/>
              <w:numPr>
                <w:ilvl w:val="0"/>
                <w:numId w:val="2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</w:t>
            </w:r>
            <w:r>
              <w:rPr>
                <w:rFonts w:eastAsiaTheme="minorEastAsia"/>
              </w:rPr>
              <w:t>akefile</w:t>
            </w:r>
          </w:p>
          <w:p w14:paraId="4474EB96" w14:textId="6275D22F" w:rsidR="001E5F0A" w:rsidRDefault="00860ECF" w:rsidP="001E5F0A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5D0D4CF5" wp14:editId="1847ABC2">
                  <wp:extent cx="3790693" cy="1418352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231" cy="142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90827" w14:textId="7D99D7EB" w:rsidR="001E5F0A" w:rsidRDefault="001E5F0A" w:rsidP="001E5F0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# h</w:t>
            </w:r>
            <w:r>
              <w:rPr>
                <w:rFonts w:eastAsiaTheme="minorEastAsia"/>
              </w:rPr>
              <w:t>tac</w:t>
            </w:r>
            <w:r>
              <w:rPr>
                <w:rFonts w:eastAsiaTheme="minorEastAsia" w:hint="eastAsia"/>
              </w:rPr>
              <w:t>를 연속으로 시도하는 경우</w:t>
            </w:r>
          </w:p>
          <w:p w14:paraId="11FD4E75" w14:textId="01DB62BA" w:rsidR="001E5F0A" w:rsidRDefault="001E5F0A" w:rsidP="001E5F0A">
            <w:pPr>
              <w:pStyle w:val="a9"/>
              <w:numPr>
                <w:ilvl w:val="0"/>
                <w:numId w:val="2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 xml:space="preserve">tac </w:t>
            </w:r>
            <w:r w:rsidR="00FC57E0">
              <w:rPr>
                <w:rFonts w:eastAsiaTheme="minorEastAsia"/>
              </w:rPr>
              <w:t>10</w:t>
            </w:r>
            <w:r>
              <w:rPr>
                <w:rFonts w:eastAsiaTheme="minorEastAsia"/>
              </w:rPr>
              <w:t xml:space="preserve"> README </w:t>
            </w:r>
            <w:r w:rsidR="00FC57E0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 xml:space="preserve"> </w:t>
            </w:r>
            <w:r w:rsidR="00FC57E0">
              <w:rPr>
                <w:rFonts w:eastAsiaTheme="minorEastAsia"/>
              </w:rPr>
              <w:t>test_file.txt</w:t>
            </w:r>
            <w:r>
              <w:rPr>
                <w:rFonts w:eastAsiaTheme="minorEastAsia" w:hint="eastAsia"/>
              </w:rPr>
              <w:t xml:space="preserve">와 같이 </w:t>
            </w:r>
            <w:r>
              <w:rPr>
                <w:rFonts w:eastAsiaTheme="minorEastAsia"/>
              </w:rPr>
              <w:t xml:space="preserve">&lt;n1&gt; </w:t>
            </w:r>
            <w:r>
              <w:rPr>
                <w:rFonts w:eastAsiaTheme="minorEastAsia" w:hint="eastAsia"/>
              </w:rPr>
              <w:t>파일1</w:t>
            </w:r>
            <w:r>
              <w:rPr>
                <w:rFonts w:eastAsiaTheme="minorEastAsia"/>
              </w:rPr>
              <w:t xml:space="preserve"> &lt;n2&gt; </w:t>
            </w:r>
            <w:r>
              <w:rPr>
                <w:rFonts w:eastAsiaTheme="minorEastAsia" w:hint="eastAsia"/>
              </w:rPr>
              <w:t>파일2</w:t>
            </w:r>
            <w:r>
              <w:rPr>
                <w:rFonts w:eastAsiaTheme="minorEastAsia"/>
              </w:rPr>
              <w:t xml:space="preserve"> ... </w:t>
            </w:r>
            <w:r>
              <w:rPr>
                <w:rFonts w:eastAsiaTheme="minorEastAsia" w:hint="eastAsia"/>
              </w:rPr>
              <w:t>등으로 명령어를 실행한다면</w:t>
            </w:r>
          </w:p>
          <w:p w14:paraId="075C1FFA" w14:textId="303BF8D3" w:rsidR="00350E63" w:rsidRPr="00350E63" w:rsidRDefault="00FC57E0" w:rsidP="00350E63">
            <w:pPr>
              <w:pStyle w:val="a9"/>
              <w:ind w:leftChars="0" w:left="76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연속으로 뒷 파일을 </w:t>
            </w:r>
            <w:r w:rsidR="00830260">
              <w:rPr>
                <w:rFonts w:eastAsiaTheme="minorEastAsia" w:hint="eastAsia"/>
              </w:rPr>
              <w:t>역순으로 출력하는 모습을 볼 수 있다.</w:t>
            </w:r>
          </w:p>
          <w:p w14:paraId="023EF7F0" w14:textId="7EB34858" w:rsidR="001E5F0A" w:rsidRPr="001E5F0A" w:rsidRDefault="00FC57E0" w:rsidP="001E5F0A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3EEB5998" wp14:editId="499F231E">
                  <wp:extent cx="5852888" cy="2055164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239" cy="206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8E3AB" w14:textId="77777777" w:rsidR="003E7D54" w:rsidRPr="003E7D54" w:rsidRDefault="003E7D54" w:rsidP="003E7D54">
      <w:pPr>
        <w:rPr>
          <w:rFonts w:eastAsiaTheme="minorEastAsia"/>
        </w:rPr>
      </w:pPr>
    </w:p>
    <w:p w14:paraId="3A158400" w14:textId="77777777" w:rsidR="004E6039" w:rsidRDefault="004E6039">
      <w:pPr>
        <w:rPr>
          <w:rFonts w:asciiTheme="majorHAnsi" w:eastAsiaTheme="minorEastAsia" w:hAnsiTheme="majorHAnsi" w:cstheme="majorBidi"/>
          <w:b/>
          <w:i/>
          <w:szCs w:val="20"/>
        </w:rPr>
      </w:pPr>
      <w:r>
        <w:rPr>
          <w:rFonts w:eastAsiaTheme="minorEastAsia"/>
          <w:szCs w:val="20"/>
        </w:rPr>
        <w:br w:type="page"/>
      </w:r>
    </w:p>
    <w:p w14:paraId="00A9A76D" w14:textId="198D2F00" w:rsidR="00E80A67" w:rsidRDefault="00E80A67" w:rsidP="00BF1FC3">
      <w:pPr>
        <w:pStyle w:val="10"/>
        <w:numPr>
          <w:ilvl w:val="0"/>
          <w:numId w:val="2"/>
        </w:numPr>
        <w:rPr>
          <w:rFonts w:eastAsiaTheme="minorEastAsia"/>
          <w:sz w:val="20"/>
          <w:szCs w:val="20"/>
        </w:rPr>
      </w:pPr>
      <w:r w:rsidRPr="00C15CDD">
        <w:rPr>
          <w:rFonts w:eastAsiaTheme="minorEastAsia" w:hint="eastAsia"/>
          <w:sz w:val="20"/>
          <w:szCs w:val="20"/>
        </w:rPr>
        <w:lastRenderedPageBreak/>
        <w:t>소스코드</w:t>
      </w:r>
    </w:p>
    <w:p w14:paraId="7441B0A2" w14:textId="17EBB726" w:rsidR="00BD0DCF" w:rsidRDefault="00C15CDD" w:rsidP="00BD0DCF">
      <w:pPr>
        <w:pStyle w:val="2"/>
        <w:ind w:left="757"/>
      </w:pPr>
      <w:r>
        <w:t>helloxv6.c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0341"/>
      </w:tblGrid>
      <w:tr w:rsidR="00BD0DCF" w14:paraId="571EBD65" w14:textId="77777777" w:rsidTr="00647B4F">
        <w:tc>
          <w:tcPr>
            <w:tcW w:w="10341" w:type="dxa"/>
          </w:tcPr>
          <w:p w14:paraId="5154B112" w14:textId="77777777" w:rsidR="00BD0DCF" w:rsidRPr="00C15CDD" w:rsidRDefault="00BD0DCF" w:rsidP="00BD0DCF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C15CDD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>#include "types.h"</w:t>
            </w:r>
          </w:p>
          <w:p w14:paraId="3919D02A" w14:textId="77777777" w:rsidR="00BD0DCF" w:rsidRPr="00C15CDD" w:rsidRDefault="00BD0DCF" w:rsidP="00BD0DCF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C15CDD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>#include "stat.h"</w:t>
            </w:r>
          </w:p>
          <w:p w14:paraId="2E539FD2" w14:textId="77777777" w:rsidR="00BD0DCF" w:rsidRPr="00C15CDD" w:rsidRDefault="00BD0DCF" w:rsidP="00BD0DCF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C15CDD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>#include "user.h"</w:t>
            </w:r>
          </w:p>
          <w:p w14:paraId="5926F67B" w14:textId="77777777" w:rsidR="00BD0DCF" w:rsidRPr="00C15CDD" w:rsidRDefault="00BD0DCF" w:rsidP="00BD0DCF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C15CDD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> </w:t>
            </w:r>
          </w:p>
          <w:p w14:paraId="46CAB98E" w14:textId="77777777" w:rsidR="00BD0DCF" w:rsidRPr="00C15CDD" w:rsidRDefault="00BD0DCF" w:rsidP="00BD0DCF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C15CDD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>int main(int argc, char* argv[])</w:t>
            </w:r>
          </w:p>
          <w:p w14:paraId="6A3D5380" w14:textId="77777777" w:rsidR="00BD0DCF" w:rsidRPr="00C15CDD" w:rsidRDefault="00BD0DCF" w:rsidP="00BD0DCF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C15CDD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>{</w:t>
            </w:r>
          </w:p>
          <w:p w14:paraId="4DB94A50" w14:textId="77777777" w:rsidR="00BD0DCF" w:rsidRPr="00C15CDD" w:rsidRDefault="00BD0DCF" w:rsidP="00BD0DCF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C15CDD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 xml:space="preserve">    //표준 입출력</w:t>
            </w:r>
          </w:p>
          <w:p w14:paraId="5864BFB8" w14:textId="77777777" w:rsidR="00BD0DCF" w:rsidRPr="00C15CDD" w:rsidRDefault="00BD0DCF" w:rsidP="00BD0DCF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C15CDD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 xml:space="preserve">    printf(1, "Hello xv6 World\n");</w:t>
            </w:r>
          </w:p>
          <w:p w14:paraId="2C1BDBD3" w14:textId="77777777" w:rsidR="00BD0DCF" w:rsidRPr="00C15CDD" w:rsidRDefault="00BD0DCF" w:rsidP="00BD0DCF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C15CDD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 xml:space="preserve">    exit();</w:t>
            </w:r>
          </w:p>
          <w:p w14:paraId="43CCE94C" w14:textId="77777777" w:rsidR="00BD0DCF" w:rsidRPr="00C15CDD" w:rsidRDefault="00BD0DCF" w:rsidP="00BD0DCF">
            <w:pPr>
              <w:ind w:left="0" w:firstLine="0"/>
              <w:rPr>
                <w:rFonts w:ascii="맑은 고딕 Semilight" w:eastAsia="맑은 고딕 Semilight" w:hAnsi="맑은 고딕 Semilight" w:cs="맑은 고딕 Semilight"/>
                <w:kern w:val="0"/>
                <w:szCs w:val="20"/>
                <w:lang w:val="x-none"/>
              </w:rPr>
            </w:pPr>
            <w:r w:rsidRPr="00C15CDD">
              <w:rPr>
                <w:rFonts w:ascii="맑은 고딕 Semilight" w:eastAsia="맑은 고딕 Semilight" w:hAnsi="맑은 고딕 Semilight" w:cs="맑은 고딕 Semilight" w:hint="eastAsia"/>
                <w:kern w:val="0"/>
                <w:szCs w:val="20"/>
                <w:lang w:val="x-none"/>
              </w:rPr>
              <w:t>}</w:t>
            </w:r>
          </w:p>
          <w:p w14:paraId="6D28F3D2" w14:textId="77777777" w:rsidR="00BD0DCF" w:rsidRDefault="00BD0DCF" w:rsidP="00BD0DCF">
            <w:pPr>
              <w:ind w:left="0" w:firstLine="0"/>
              <w:rPr>
                <w:rFonts w:eastAsiaTheme="minorEastAsia"/>
              </w:rPr>
            </w:pPr>
          </w:p>
        </w:tc>
      </w:tr>
    </w:tbl>
    <w:p w14:paraId="3C37B1EA" w14:textId="0DFD22E5" w:rsidR="00646804" w:rsidRDefault="00C15CDD" w:rsidP="00646804">
      <w:pPr>
        <w:pStyle w:val="2"/>
      </w:pPr>
      <w:r>
        <w:t>htac.c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0341"/>
      </w:tblGrid>
      <w:tr w:rsidR="00646804" w14:paraId="4B748723" w14:textId="77777777" w:rsidTr="00647B4F">
        <w:tc>
          <w:tcPr>
            <w:tcW w:w="10341" w:type="dxa"/>
          </w:tcPr>
          <w:p w14:paraId="4153F2FF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#include "types.h"</w:t>
            </w:r>
          </w:p>
          <w:p w14:paraId="4C9DE57F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#include "stat.h"</w:t>
            </w:r>
          </w:p>
          <w:p w14:paraId="607A1034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#include "user.h"</w:t>
            </w:r>
          </w:p>
          <w:p w14:paraId="45CC7747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#include "fcntl.h"</w:t>
            </w:r>
          </w:p>
          <w:p w14:paraId="5008B735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</w:p>
          <w:p w14:paraId="796952FA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#ifndef     NULL</w:t>
            </w:r>
          </w:p>
          <w:p w14:paraId="58A14225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#define     NULL    0</w:t>
            </w:r>
          </w:p>
          <w:p w14:paraId="3D737310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#endif</w:t>
            </w:r>
          </w:p>
          <w:p w14:paraId="1111FCB0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</w:p>
          <w:p w14:paraId="7A17B789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#define     BUFSIZE 512</w:t>
            </w:r>
          </w:p>
          <w:p w14:paraId="7AE90D89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char buf[512];</w:t>
            </w:r>
          </w:p>
          <w:p w14:paraId="59B929E5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int line;</w:t>
            </w:r>
          </w:p>
          <w:p w14:paraId="2F890A0A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</w:p>
          <w:p w14:paraId="3752DEED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//Stack용 구조체</w:t>
            </w:r>
          </w:p>
          <w:p w14:paraId="013EF3E8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typedef struct stack {</w:t>
            </w:r>
          </w:p>
          <w:p w14:paraId="671FBB88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char strs[BUFSIZE]; </w:t>
            </w:r>
          </w:p>
          <w:p w14:paraId="476A4FB6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struct stack *next;</w:t>
            </w:r>
          </w:p>
          <w:p w14:paraId="5480CF5C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}Stack;</w:t>
            </w:r>
          </w:p>
          <w:p w14:paraId="6C9FD8E2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</w:p>
          <w:p w14:paraId="4B50357C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//#define DEBUG</w:t>
            </w:r>
          </w:p>
          <w:p w14:paraId="5F20B8BA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/**</w:t>
            </w:r>
          </w:p>
          <w:p w14:paraId="055B99E1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*  htac 함수 호출 : cat를 전역변수 line만큼 반대로 호출</w:t>
            </w:r>
          </w:p>
          <w:p w14:paraId="262B0C34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*  @param fd   : File Descriptor</w:t>
            </w:r>
          </w:p>
          <w:p w14:paraId="5C7FFAF5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*  @return 없음</w:t>
            </w:r>
          </w:p>
          <w:p w14:paraId="34CB8191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*/</w:t>
            </w:r>
          </w:p>
          <w:p w14:paraId="7E36551D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void</w:t>
            </w:r>
          </w:p>
          <w:p w14:paraId="056C37A5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htac(int fd)</w:t>
            </w:r>
          </w:p>
          <w:p w14:paraId="239F5D08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{</w:t>
            </w:r>
          </w:p>
          <w:p w14:paraId="33C0B634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lastRenderedPageBreak/>
              <w:t xml:space="preserve">    int n;</w:t>
            </w:r>
          </w:p>
          <w:p w14:paraId="031AA882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Stack   *head = (Stack*)malloc(sizeof(Stack)); //Stack 선언부</w:t>
            </w:r>
          </w:p>
          <w:p w14:paraId="30BF3EDF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head-&gt;next = NULL;</w:t>
            </w:r>
          </w:p>
          <w:p w14:paraId="33DBBAF8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Stack   *ptr = head, *tmp;               // Stack 포인터</w:t>
            </w:r>
          </w:p>
          <w:p w14:paraId="0FA0914A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char    *remember = NULL, *last = NULL;  // 이전 문자열 기억하는 임시변수 </w:t>
            </w:r>
          </w:p>
          <w:p w14:paraId="1DF28B84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char    tmp_line[BUFSIZE] = {0,};            // read간의 \n 단위로 짤린 문자열 처리</w:t>
            </w:r>
          </w:p>
          <w:p w14:paraId="7CDF134D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while((n = read(fd, buf, BUFSIZE-1)) &gt; 0) {</w:t>
            </w:r>
          </w:p>
          <w:p w14:paraId="14F474B3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#ifdef DEBUG</w:t>
            </w:r>
          </w:p>
          <w:p w14:paraId="012DB718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printf(1, "%s", buf);</w:t>
            </w:r>
          </w:p>
          <w:p w14:paraId="51D5D2CF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#endif</w:t>
            </w:r>
          </w:p>
          <w:p w14:paraId="130526CB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remember = buf;</w:t>
            </w:r>
          </w:p>
          <w:p w14:paraId="47AE05A6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</w:p>
          <w:p w14:paraId="7A1B8B37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for (char* s = buf ; *s != '\0' ; s++) {</w:t>
            </w:r>
          </w:p>
          <w:p w14:paraId="0DB8BBFD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//개행 문자 단위로 Stack에 요소 추가</w:t>
            </w:r>
          </w:p>
          <w:p w14:paraId="031087E5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if (*s == '\n') {</w:t>
            </w:r>
          </w:p>
          <w:p w14:paraId="2C3A0B66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    *s = '\0';  //문자열 토큰화</w:t>
            </w:r>
          </w:p>
          <w:p w14:paraId="49D40C2B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    Stack *newS = (Stack*)malloc(sizeof(Stack));</w:t>
            </w:r>
          </w:p>
          <w:p w14:paraId="66E39C5E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    char* s_ptr = newS-&gt;strs;</w:t>
            </w:r>
          </w:p>
          <w:p w14:paraId="44F2BEAE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</w:p>
          <w:p w14:paraId="2F89EEB5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    //짤린 문자열 있으면 짤린 문자열 처리</w:t>
            </w:r>
          </w:p>
          <w:p w14:paraId="599752E5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    if (strlen(tmp_line) != 0) {</w:t>
            </w:r>
          </w:p>
          <w:p w14:paraId="1D53FD6D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        strcpy(s_ptr, tmp_line);</w:t>
            </w:r>
          </w:p>
          <w:p w14:paraId="3A2DF718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        s_ptr += strlen(s_ptr); </w:t>
            </w:r>
          </w:p>
          <w:p w14:paraId="106D2BEA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        memset(tmp_line, 0, 512);</w:t>
            </w:r>
          </w:p>
          <w:p w14:paraId="473A5B77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    }</w:t>
            </w:r>
          </w:p>
          <w:p w14:paraId="24D3CB8F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    //Stack에 문자열 연결</w:t>
            </w:r>
          </w:p>
          <w:p w14:paraId="6C34F2EE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    strcpy(s_ptr, remember);</w:t>
            </w:r>
          </w:p>
          <w:p w14:paraId="46588753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    newS-&gt;next = ptr; //스택 연결</w:t>
            </w:r>
          </w:p>
          <w:p w14:paraId="4D4C6686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    ptr = newS;</w:t>
            </w:r>
          </w:p>
          <w:p w14:paraId="070607B0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#ifdef  DEBUG</w:t>
            </w:r>
          </w:p>
          <w:p w14:paraId="0D6198B9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    printf(1, "%s\n", remember);</w:t>
            </w:r>
          </w:p>
          <w:p w14:paraId="742CA401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    printf(1, "debug : %s\n", newS-&gt;strs);</w:t>
            </w:r>
          </w:p>
          <w:p w14:paraId="6F9CC068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#endif</w:t>
            </w:r>
          </w:p>
          <w:p w14:paraId="6B8E5455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    //remember 갱신</w:t>
            </w:r>
          </w:p>
          <w:p w14:paraId="4E463923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    remember = s+1;</w:t>
            </w:r>
          </w:p>
          <w:p w14:paraId="770AE215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}</w:t>
            </w:r>
          </w:p>
          <w:p w14:paraId="77902ED2" w14:textId="16B2A30D" w:rsid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}</w:t>
            </w:r>
          </w:p>
          <w:p w14:paraId="5E25DBC6" w14:textId="6A6C6FCE" w:rsidR="00D2408E" w:rsidRPr="00D2408E" w:rsidRDefault="00D2408E" w:rsidP="00646804">
            <w:pPr>
              <w:ind w:left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    // </w:t>
            </w:r>
            <w:r>
              <w:rPr>
                <w:rFonts w:eastAsiaTheme="minorEastAsia" w:hint="eastAsia"/>
              </w:rPr>
              <w:t xml:space="preserve">마지막에 개행문자가 없어 </w:t>
            </w:r>
            <w:r>
              <w:rPr>
                <w:rFonts w:eastAsiaTheme="minorEastAsia"/>
              </w:rPr>
              <w:t>remeber</w:t>
            </w:r>
            <w:r>
              <w:rPr>
                <w:rFonts w:eastAsiaTheme="minorEastAsia" w:hint="eastAsia"/>
              </w:rPr>
              <w:t xml:space="preserve">가 잔여문자열이 남으면 해당 문자열 </w:t>
            </w:r>
            <w:r w:rsidR="00473211">
              <w:rPr>
                <w:rFonts w:eastAsiaTheme="minorEastAsia" w:hint="eastAsia"/>
              </w:rPr>
              <w:t xml:space="preserve"> t</w:t>
            </w:r>
            <w:r w:rsidR="00473211">
              <w:rPr>
                <w:rFonts w:eastAsiaTheme="minorEastAsia"/>
              </w:rPr>
              <w:t>mp_line</w:t>
            </w:r>
            <w:r w:rsidR="00473211">
              <w:rPr>
                <w:rFonts w:eastAsiaTheme="minorEastAsia" w:hint="eastAsia"/>
              </w:rPr>
              <w:t>으로 전달</w:t>
            </w:r>
          </w:p>
          <w:p w14:paraId="71611D68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if (strlen(remember) &gt; 0) {</w:t>
            </w:r>
          </w:p>
          <w:p w14:paraId="35B20702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last = remember + strlen(remember) - 1;</w:t>
            </w:r>
          </w:p>
          <w:p w14:paraId="09C3A4AE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if (*last != '\n') {</w:t>
            </w:r>
          </w:p>
          <w:p w14:paraId="31916F98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    strcpy(tmp_line, remember);</w:t>
            </w:r>
          </w:p>
          <w:p w14:paraId="3372DF87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}</w:t>
            </w:r>
          </w:p>
          <w:p w14:paraId="58F6188E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lastRenderedPageBreak/>
              <w:t xml:space="preserve">        }</w:t>
            </w:r>
          </w:p>
          <w:p w14:paraId="7418E99B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</w:p>
          <w:p w14:paraId="7AC6E055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//쓰레기 코드 방지용 초기화</w:t>
            </w:r>
          </w:p>
          <w:p w14:paraId="3A9914FD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memset(buf, 0, 512);</w:t>
            </w:r>
          </w:p>
          <w:p w14:paraId="1DC70E58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}</w:t>
            </w:r>
          </w:p>
          <w:p w14:paraId="787E170A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</w:p>
          <w:p w14:paraId="1846C901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//혹시 끝 문자가 개행으로 끝나지 않아 잔여 문자열이 남은 경우 스택 연결</w:t>
            </w:r>
          </w:p>
          <w:p w14:paraId="6E99F444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if (strlen(tmp_line) != 0) {</w:t>
            </w:r>
          </w:p>
          <w:p w14:paraId="233CCACB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Stack *last_line = (Stack*)malloc(sizeof(Stack));</w:t>
            </w:r>
          </w:p>
          <w:p w14:paraId="6E3C8B69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strcpy(last_line-&gt;strs, tmp_line);</w:t>
            </w:r>
          </w:p>
          <w:p w14:paraId="23BD27CB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memset(tmp_line, 0, 512);</w:t>
            </w:r>
          </w:p>
          <w:p w14:paraId="2AAC58E9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last_line-&gt;next = ptr; //스택 연결</w:t>
            </w:r>
          </w:p>
          <w:p w14:paraId="30DBA508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ptr = last_line;</w:t>
            </w:r>
          </w:p>
          <w:p w14:paraId="7556FB32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}</w:t>
            </w:r>
          </w:p>
          <w:p w14:paraId="24EF9E75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</w:t>
            </w:r>
          </w:p>
          <w:p w14:paraId="179EBA8F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</w:p>
          <w:p w14:paraId="3F67C170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//Stack 순회하며 line만큼 출력</w:t>
            </w:r>
          </w:p>
          <w:p w14:paraId="0A74B617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for (n = 0, tmp = ptr ; n &lt; line ; n++, tmp = tmp-&gt;next) {</w:t>
            </w:r>
          </w:p>
          <w:p w14:paraId="3A7A4003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if (tmp != head)</w:t>
            </w:r>
          </w:p>
          <w:p w14:paraId="7EF67AA5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printf(1, "%s\n", tmp-&gt;strs);</w:t>
            </w:r>
          </w:p>
          <w:p w14:paraId="50CBF7B0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else </w:t>
            </w:r>
          </w:p>
          <w:p w14:paraId="3BE9FC92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break;</w:t>
            </w:r>
          </w:p>
          <w:p w14:paraId="1A8B3A84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} </w:t>
            </w:r>
          </w:p>
          <w:p w14:paraId="6A50ACBF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</w:p>
          <w:p w14:paraId="34001093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//Scack 할당해제 함수</w:t>
            </w:r>
          </w:p>
          <w:p w14:paraId="0188B48B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for (tmp = ptr ; tmp != NULL ;) {</w:t>
            </w:r>
          </w:p>
          <w:p w14:paraId="7482E381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ptr = tmp; //임시저장</w:t>
            </w:r>
          </w:p>
          <w:p w14:paraId="5C5EAFBE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tmp = tmp-&gt;next; //</w:t>
            </w:r>
          </w:p>
          <w:p w14:paraId="3788F659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free(ptr); </w:t>
            </w:r>
          </w:p>
          <w:p w14:paraId="1C5F8482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}</w:t>
            </w:r>
          </w:p>
          <w:p w14:paraId="176B3058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}</w:t>
            </w:r>
          </w:p>
          <w:p w14:paraId="062A4D87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</w:p>
          <w:p w14:paraId="1FECF84E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int </w:t>
            </w:r>
          </w:p>
          <w:p w14:paraId="60FE8E04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main(int argc, char* argv[])</w:t>
            </w:r>
          </w:p>
          <w:p w14:paraId="209B2CCF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{</w:t>
            </w:r>
          </w:p>
          <w:p w14:paraId="7C12D69D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int fd, i;</w:t>
            </w:r>
          </w:p>
          <w:p w14:paraId="79C047EF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// argc가 부족한 경우 에러처리</w:t>
            </w:r>
          </w:p>
          <w:p w14:paraId="60948240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if (argc &lt;= 2) { </w:t>
            </w:r>
          </w:p>
          <w:p w14:paraId="3C55B6C7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printf(2, "usage: %s &lt;n&gt; &lt;FILE_NAME&gt;\n", argv[0]); //표준 에러 처리</w:t>
            </w:r>
          </w:p>
          <w:p w14:paraId="3F51CEDA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exit();</w:t>
            </w:r>
          </w:p>
          <w:p w14:paraId="407963E0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}</w:t>
            </w:r>
          </w:p>
          <w:p w14:paraId="0BF96AAF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// 연속 htac 지원을 위한 for문처리</w:t>
            </w:r>
          </w:p>
          <w:p w14:paraId="7A7E7B09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for (i = 1 ; i &lt; argc ; i+=2) {</w:t>
            </w:r>
          </w:p>
          <w:p w14:paraId="614302B3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lastRenderedPageBreak/>
              <w:t xml:space="preserve">        line = atoi(argv[i]); //전역변수 line을 이용한 문자열처리</w:t>
            </w:r>
          </w:p>
          <w:p w14:paraId="62CB85BC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//에러처리</w:t>
            </w:r>
          </w:p>
          <w:p w14:paraId="34D66F0A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if ((fd = open(argv[i+1], O_RDONLY)) &lt; 0) {</w:t>
            </w:r>
          </w:p>
          <w:p w14:paraId="216EA222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printf(1, "htac: cannot open %s\n", argv[i+1]);</w:t>
            </w:r>
          </w:p>
          <w:p w14:paraId="2C4EC17A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    exit();</w:t>
            </w:r>
          </w:p>
          <w:p w14:paraId="646137F7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}</w:t>
            </w:r>
          </w:p>
          <w:p w14:paraId="00ACE5FC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htac(fd);  // htac함수호출</w:t>
            </w:r>
          </w:p>
          <w:p w14:paraId="03FFB391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    close(fd); // 파일 디스크립터 해제</w:t>
            </w:r>
          </w:p>
          <w:p w14:paraId="03986BF1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}</w:t>
            </w:r>
          </w:p>
          <w:p w14:paraId="0971A63F" w14:textId="77777777" w:rsidR="00646804" w:rsidRP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 xml:space="preserve">    exit();</w:t>
            </w:r>
          </w:p>
          <w:p w14:paraId="76162ACA" w14:textId="68038119" w:rsidR="00646804" w:rsidRDefault="00646804" w:rsidP="00646804">
            <w:pPr>
              <w:ind w:left="0" w:firstLine="0"/>
              <w:rPr>
                <w:rFonts w:eastAsiaTheme="minorEastAsia"/>
              </w:rPr>
            </w:pPr>
            <w:r w:rsidRPr="00646804">
              <w:rPr>
                <w:rFonts w:eastAsiaTheme="minorEastAsia"/>
              </w:rPr>
              <w:t>}</w:t>
            </w:r>
          </w:p>
        </w:tc>
      </w:tr>
    </w:tbl>
    <w:p w14:paraId="433058E6" w14:textId="77777777" w:rsidR="00646804" w:rsidRPr="00646804" w:rsidRDefault="00646804" w:rsidP="00646804">
      <w:pPr>
        <w:ind w:left="0" w:firstLine="0"/>
        <w:rPr>
          <w:rFonts w:eastAsiaTheme="minorEastAsia"/>
        </w:rPr>
      </w:pPr>
    </w:p>
    <w:sectPr w:rsidR="00646804" w:rsidRPr="00646804" w:rsidSect="0056182F">
      <w:headerReference w:type="default" r:id="rId19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504D" w14:textId="77777777" w:rsidR="002927DF" w:rsidRDefault="002927DF" w:rsidP="00F52E78">
      <w:pPr>
        <w:spacing w:line="240" w:lineRule="auto"/>
      </w:pPr>
      <w:r>
        <w:separator/>
      </w:r>
    </w:p>
  </w:endnote>
  <w:endnote w:type="continuationSeparator" w:id="0">
    <w:p w14:paraId="14C20F07" w14:textId="77777777" w:rsidR="002927DF" w:rsidRDefault="002927DF" w:rsidP="00F52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1EDEC02C-CE31-4709-A1B3-504007FBCB37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70C8C3F5-CF43-411A-80B5-A66E7998A10F}"/>
    <w:embedBold r:id="rId3" w:subsetted="1" w:fontKey="{3FFA6B10-0ACE-4C39-933C-F2AFB4B171B0}"/>
    <w:embedBoldItalic r:id="rId4" w:subsetted="1" w:fontKey="{9810CFBC-5AF8-4D09-A16A-6206BF2D851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4918E612-C9C0-4190-BD1F-711689A73C6A}"/>
    <w:embedBold r:id="rId6" w:fontKey="{3D1CD437-028C-4FAC-8B32-86482DC2D2B9}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  <w:embedRegular r:id="rId7" w:subsetted="1" w:fontKey="{C8B66F0B-7F10-4E16-8D59-D8938FE42F77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8" w:fontKey="{324F1388-2A1F-4A5E-BC40-92B78AA466D8}"/>
    <w:embedBold r:id="rId9" w:fontKey="{97D11D56-05F4-415A-8A5A-61A2C76E5E46}"/>
    <w:embedBoldItalic r:id="rId10" w:fontKey="{73A327AF-273E-4FDF-AD6E-094F9A223DC1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3D8D" w14:textId="77777777" w:rsidR="002927DF" w:rsidRDefault="002927DF" w:rsidP="00F52E78">
      <w:pPr>
        <w:spacing w:line="240" w:lineRule="auto"/>
      </w:pPr>
      <w:r>
        <w:separator/>
      </w:r>
    </w:p>
  </w:footnote>
  <w:footnote w:type="continuationSeparator" w:id="0">
    <w:p w14:paraId="2B51F572" w14:textId="77777777" w:rsidR="002927DF" w:rsidRDefault="002927DF" w:rsidP="00F52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997B" w14:textId="52DF23D9" w:rsidR="00AB55F3" w:rsidRPr="00AB55F3" w:rsidRDefault="00AB55F3" w:rsidP="0056182F">
    <w:pPr>
      <w:pStyle w:val="msonormal0"/>
      <w:jc w:val="right"/>
      <w:rPr>
        <w:rFonts w:ascii="바탕체" w:eastAsia="바탕체" w:hAnsi="바탕체"/>
        <w:i/>
        <w:iCs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2E8"/>
    <w:multiLevelType w:val="hybridMultilevel"/>
    <w:tmpl w:val="E926D708"/>
    <w:lvl w:ilvl="0" w:tplc="845677FE">
      <w:start w:val="1"/>
      <w:numFmt w:val="bullet"/>
      <w:lvlText w:val=""/>
      <w:lvlJc w:val="left"/>
      <w:pPr>
        <w:ind w:left="473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3C12FB8"/>
    <w:multiLevelType w:val="hybridMultilevel"/>
    <w:tmpl w:val="321EF7A0"/>
    <w:lvl w:ilvl="0" w:tplc="5FCC8566">
      <w:start w:val="4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3C84147"/>
    <w:multiLevelType w:val="hybridMultilevel"/>
    <w:tmpl w:val="27262820"/>
    <w:lvl w:ilvl="0" w:tplc="3C502A6E">
      <w:start w:val="1"/>
      <w:numFmt w:val="bullet"/>
      <w:lvlText w:val="-"/>
      <w:lvlJc w:val="left"/>
      <w:pPr>
        <w:ind w:left="78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9" w:hanging="400"/>
      </w:pPr>
      <w:rPr>
        <w:rFonts w:ascii="Wingdings" w:hAnsi="Wingdings" w:hint="default"/>
      </w:rPr>
    </w:lvl>
  </w:abstractNum>
  <w:abstractNum w:abstractNumId="3" w15:restartNumberingAfterBreak="0">
    <w:nsid w:val="0424755E"/>
    <w:multiLevelType w:val="hybridMultilevel"/>
    <w:tmpl w:val="4E8A8F7E"/>
    <w:lvl w:ilvl="0" w:tplc="366A10E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6F930E5"/>
    <w:multiLevelType w:val="hybridMultilevel"/>
    <w:tmpl w:val="C7545BC2"/>
    <w:lvl w:ilvl="0" w:tplc="6C2AFCF4">
      <w:numFmt w:val="bullet"/>
      <w:lvlText w:val="-"/>
      <w:lvlJc w:val="left"/>
      <w:pPr>
        <w:ind w:left="47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5" w15:restartNumberingAfterBreak="0">
    <w:nsid w:val="093B557F"/>
    <w:multiLevelType w:val="hybridMultilevel"/>
    <w:tmpl w:val="91C0F14C"/>
    <w:lvl w:ilvl="0" w:tplc="97C022D4">
      <w:start w:val="1"/>
      <w:numFmt w:val="lowerLetter"/>
      <w:lvlText w:val="%1."/>
      <w:lvlJc w:val="left"/>
      <w:pPr>
        <w:ind w:left="-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55" w:hanging="400"/>
      </w:pPr>
    </w:lvl>
    <w:lvl w:ilvl="2" w:tplc="0409001B" w:tentative="1">
      <w:start w:val="1"/>
      <w:numFmt w:val="lowerRoman"/>
      <w:lvlText w:val="%3."/>
      <w:lvlJc w:val="right"/>
      <w:pPr>
        <w:ind w:left="345" w:hanging="400"/>
      </w:pPr>
    </w:lvl>
    <w:lvl w:ilvl="3" w:tplc="0409000F" w:tentative="1">
      <w:start w:val="1"/>
      <w:numFmt w:val="decimal"/>
      <w:lvlText w:val="%4."/>
      <w:lvlJc w:val="left"/>
      <w:pPr>
        <w:ind w:left="745" w:hanging="400"/>
      </w:pPr>
    </w:lvl>
    <w:lvl w:ilvl="4" w:tplc="04090019" w:tentative="1">
      <w:start w:val="1"/>
      <w:numFmt w:val="upperLetter"/>
      <w:lvlText w:val="%5."/>
      <w:lvlJc w:val="left"/>
      <w:pPr>
        <w:ind w:left="1145" w:hanging="400"/>
      </w:pPr>
    </w:lvl>
    <w:lvl w:ilvl="5" w:tplc="0409001B" w:tentative="1">
      <w:start w:val="1"/>
      <w:numFmt w:val="lowerRoman"/>
      <w:lvlText w:val="%6."/>
      <w:lvlJc w:val="right"/>
      <w:pPr>
        <w:ind w:left="1545" w:hanging="400"/>
      </w:pPr>
    </w:lvl>
    <w:lvl w:ilvl="6" w:tplc="0409000F" w:tentative="1">
      <w:start w:val="1"/>
      <w:numFmt w:val="decimal"/>
      <w:lvlText w:val="%7."/>
      <w:lvlJc w:val="left"/>
      <w:pPr>
        <w:ind w:left="1945" w:hanging="400"/>
      </w:pPr>
    </w:lvl>
    <w:lvl w:ilvl="7" w:tplc="04090019" w:tentative="1">
      <w:start w:val="1"/>
      <w:numFmt w:val="upperLetter"/>
      <w:lvlText w:val="%8."/>
      <w:lvlJc w:val="left"/>
      <w:pPr>
        <w:ind w:left="2345" w:hanging="400"/>
      </w:pPr>
    </w:lvl>
    <w:lvl w:ilvl="8" w:tplc="0409001B" w:tentative="1">
      <w:start w:val="1"/>
      <w:numFmt w:val="lowerRoman"/>
      <w:lvlText w:val="%9."/>
      <w:lvlJc w:val="right"/>
      <w:pPr>
        <w:ind w:left="2745" w:hanging="400"/>
      </w:pPr>
    </w:lvl>
  </w:abstractNum>
  <w:abstractNum w:abstractNumId="6" w15:restartNumberingAfterBreak="0">
    <w:nsid w:val="0DFB015A"/>
    <w:multiLevelType w:val="hybridMultilevel"/>
    <w:tmpl w:val="8AC87CE2"/>
    <w:lvl w:ilvl="0" w:tplc="E4FC19C2">
      <w:start w:val="1"/>
      <w:numFmt w:val="upperLetter"/>
      <w:lvlText w:val="%1."/>
      <w:lvlJc w:val="left"/>
      <w:pPr>
        <w:ind w:left="473" w:hanging="360"/>
      </w:pPr>
      <w:rPr>
        <w:rFonts w:ascii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0DFF0FFC"/>
    <w:multiLevelType w:val="hybridMultilevel"/>
    <w:tmpl w:val="BA74A7FE"/>
    <w:lvl w:ilvl="0" w:tplc="9B1C2A5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88559D5"/>
    <w:multiLevelType w:val="hybridMultilevel"/>
    <w:tmpl w:val="73ECA876"/>
    <w:lvl w:ilvl="0" w:tplc="ADBEFAF0">
      <w:start w:val="1"/>
      <w:numFmt w:val="bullet"/>
      <w:lvlText w:val="-"/>
      <w:lvlJc w:val="left"/>
      <w:pPr>
        <w:ind w:left="47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9" w15:restartNumberingAfterBreak="0">
    <w:nsid w:val="18954F30"/>
    <w:multiLevelType w:val="hybridMultilevel"/>
    <w:tmpl w:val="53CC43EA"/>
    <w:lvl w:ilvl="0" w:tplc="4A7C001A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0" w15:restartNumberingAfterBreak="0">
    <w:nsid w:val="1DB72C04"/>
    <w:multiLevelType w:val="hybridMultilevel"/>
    <w:tmpl w:val="18860F3E"/>
    <w:lvl w:ilvl="0" w:tplc="476C8A60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1" w15:restartNumberingAfterBreak="0">
    <w:nsid w:val="1F3E4D6D"/>
    <w:multiLevelType w:val="hybridMultilevel"/>
    <w:tmpl w:val="D1C4D990"/>
    <w:lvl w:ilvl="0" w:tplc="EC9E1AF6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7B744ED"/>
    <w:multiLevelType w:val="hybridMultilevel"/>
    <w:tmpl w:val="CB38C3CE"/>
    <w:lvl w:ilvl="0" w:tplc="69E29990">
      <w:numFmt w:val="bullet"/>
      <w:lvlText w:val=""/>
      <w:lvlJc w:val="left"/>
      <w:pPr>
        <w:ind w:left="473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3" w15:restartNumberingAfterBreak="0">
    <w:nsid w:val="2A106593"/>
    <w:multiLevelType w:val="hybridMultilevel"/>
    <w:tmpl w:val="75EE9776"/>
    <w:lvl w:ilvl="0" w:tplc="2C32D510">
      <w:start w:val="1"/>
      <w:numFmt w:val="upperLetter"/>
      <w:lvlText w:val="%1."/>
      <w:lvlJc w:val="left"/>
      <w:pPr>
        <w:ind w:left="473" w:hanging="360"/>
      </w:pPr>
      <w:rPr>
        <w:rFonts w:ascii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4" w15:restartNumberingAfterBreak="0">
    <w:nsid w:val="32F04C44"/>
    <w:multiLevelType w:val="hybridMultilevel"/>
    <w:tmpl w:val="A7F4A8A0"/>
    <w:lvl w:ilvl="0" w:tplc="68EA71D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5" w15:restartNumberingAfterBreak="0">
    <w:nsid w:val="35F35861"/>
    <w:multiLevelType w:val="hybridMultilevel"/>
    <w:tmpl w:val="8F30AE2E"/>
    <w:lvl w:ilvl="0" w:tplc="B874ABBC">
      <w:start w:val="1"/>
      <w:numFmt w:val="upperLetter"/>
      <w:lvlText w:val="%1."/>
      <w:lvlJc w:val="left"/>
      <w:pPr>
        <w:ind w:left="673" w:hanging="360"/>
      </w:pPr>
      <w:rPr>
        <w:rFonts w:ascii="맑은 고딕" w:eastAsiaTheme="minorEastAsia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1113" w:hanging="400"/>
      </w:pPr>
    </w:lvl>
    <w:lvl w:ilvl="2" w:tplc="0409001B" w:tentative="1">
      <w:start w:val="1"/>
      <w:numFmt w:val="lowerRoman"/>
      <w:lvlText w:val="%3."/>
      <w:lvlJc w:val="right"/>
      <w:pPr>
        <w:ind w:left="1513" w:hanging="400"/>
      </w:pPr>
    </w:lvl>
    <w:lvl w:ilvl="3" w:tplc="0409000F" w:tentative="1">
      <w:start w:val="1"/>
      <w:numFmt w:val="decimal"/>
      <w:lvlText w:val="%4."/>
      <w:lvlJc w:val="left"/>
      <w:pPr>
        <w:ind w:left="1913" w:hanging="400"/>
      </w:pPr>
    </w:lvl>
    <w:lvl w:ilvl="4" w:tplc="04090019" w:tentative="1">
      <w:start w:val="1"/>
      <w:numFmt w:val="upperLetter"/>
      <w:lvlText w:val="%5."/>
      <w:lvlJc w:val="left"/>
      <w:pPr>
        <w:ind w:left="2313" w:hanging="400"/>
      </w:pPr>
    </w:lvl>
    <w:lvl w:ilvl="5" w:tplc="0409001B" w:tentative="1">
      <w:start w:val="1"/>
      <w:numFmt w:val="lowerRoman"/>
      <w:lvlText w:val="%6."/>
      <w:lvlJc w:val="right"/>
      <w:pPr>
        <w:ind w:left="2713" w:hanging="400"/>
      </w:pPr>
    </w:lvl>
    <w:lvl w:ilvl="6" w:tplc="0409000F" w:tentative="1">
      <w:start w:val="1"/>
      <w:numFmt w:val="decimal"/>
      <w:lvlText w:val="%7."/>
      <w:lvlJc w:val="left"/>
      <w:pPr>
        <w:ind w:left="3113" w:hanging="400"/>
      </w:pPr>
    </w:lvl>
    <w:lvl w:ilvl="7" w:tplc="04090019" w:tentative="1">
      <w:start w:val="1"/>
      <w:numFmt w:val="upperLetter"/>
      <w:lvlText w:val="%8."/>
      <w:lvlJc w:val="left"/>
      <w:pPr>
        <w:ind w:left="3513" w:hanging="400"/>
      </w:pPr>
    </w:lvl>
    <w:lvl w:ilvl="8" w:tplc="0409001B" w:tentative="1">
      <w:start w:val="1"/>
      <w:numFmt w:val="lowerRoman"/>
      <w:lvlText w:val="%9."/>
      <w:lvlJc w:val="right"/>
      <w:pPr>
        <w:ind w:left="3913" w:hanging="400"/>
      </w:pPr>
    </w:lvl>
  </w:abstractNum>
  <w:abstractNum w:abstractNumId="16" w15:restartNumberingAfterBreak="0">
    <w:nsid w:val="3CBD6C02"/>
    <w:multiLevelType w:val="hybridMultilevel"/>
    <w:tmpl w:val="83A4C552"/>
    <w:lvl w:ilvl="0" w:tplc="CBAE704C">
      <w:start w:val="1"/>
      <w:numFmt w:val="bullet"/>
      <w:lvlText w:val=""/>
      <w:lvlJc w:val="left"/>
      <w:pPr>
        <w:ind w:left="833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3" w:hanging="400"/>
      </w:pPr>
      <w:rPr>
        <w:rFonts w:ascii="Wingdings" w:hAnsi="Wingdings" w:hint="default"/>
      </w:rPr>
    </w:lvl>
  </w:abstractNum>
  <w:abstractNum w:abstractNumId="17" w15:restartNumberingAfterBreak="0">
    <w:nsid w:val="41464AA5"/>
    <w:multiLevelType w:val="hybridMultilevel"/>
    <w:tmpl w:val="4168B13C"/>
    <w:lvl w:ilvl="0" w:tplc="4B242B30">
      <w:start w:val="1"/>
      <w:numFmt w:val="upperLetter"/>
      <w:lvlText w:val="%1."/>
      <w:lvlJc w:val="left"/>
      <w:pPr>
        <w:ind w:left="473" w:hanging="360"/>
      </w:pPr>
      <w:rPr>
        <w:rFonts w:ascii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8" w15:restartNumberingAfterBreak="0">
    <w:nsid w:val="42CE1991"/>
    <w:multiLevelType w:val="hybridMultilevel"/>
    <w:tmpl w:val="EE5A903C"/>
    <w:lvl w:ilvl="0" w:tplc="5D3C1B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38A3558"/>
    <w:multiLevelType w:val="hybridMultilevel"/>
    <w:tmpl w:val="85023936"/>
    <w:lvl w:ilvl="0" w:tplc="62BEADC8">
      <w:start w:val="1"/>
      <w:numFmt w:val="bullet"/>
      <w:lvlText w:val=""/>
      <w:lvlJc w:val="left"/>
      <w:pPr>
        <w:ind w:left="42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9" w:hanging="400"/>
      </w:pPr>
      <w:rPr>
        <w:rFonts w:ascii="Wingdings" w:hAnsi="Wingdings" w:hint="default"/>
      </w:rPr>
    </w:lvl>
  </w:abstractNum>
  <w:abstractNum w:abstractNumId="20" w15:restartNumberingAfterBreak="0">
    <w:nsid w:val="444E3945"/>
    <w:multiLevelType w:val="hybridMultilevel"/>
    <w:tmpl w:val="A9C2103A"/>
    <w:lvl w:ilvl="0" w:tplc="8124C56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1" w15:restartNumberingAfterBreak="0">
    <w:nsid w:val="455C1326"/>
    <w:multiLevelType w:val="hybridMultilevel"/>
    <w:tmpl w:val="497A323A"/>
    <w:lvl w:ilvl="0" w:tplc="D93ECF10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2" w15:restartNumberingAfterBreak="0">
    <w:nsid w:val="460F6918"/>
    <w:multiLevelType w:val="hybridMultilevel"/>
    <w:tmpl w:val="FD5AEC12"/>
    <w:lvl w:ilvl="0" w:tplc="C61CBB96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3" w15:restartNumberingAfterBreak="0">
    <w:nsid w:val="485B7D3C"/>
    <w:multiLevelType w:val="hybridMultilevel"/>
    <w:tmpl w:val="A3FEDD60"/>
    <w:lvl w:ilvl="0" w:tplc="30E2A47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8C324C4"/>
    <w:multiLevelType w:val="hybridMultilevel"/>
    <w:tmpl w:val="B3D469E8"/>
    <w:lvl w:ilvl="0" w:tplc="87228236">
      <w:start w:val="1"/>
      <w:numFmt w:val="bullet"/>
      <w:lvlText w:val="-"/>
      <w:lvlJc w:val="left"/>
      <w:pPr>
        <w:ind w:left="4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25" w15:restartNumberingAfterBreak="0">
    <w:nsid w:val="538F6866"/>
    <w:multiLevelType w:val="hybridMultilevel"/>
    <w:tmpl w:val="3484222C"/>
    <w:lvl w:ilvl="0" w:tplc="5462B1F2">
      <w:start w:val="1"/>
      <w:numFmt w:val="bullet"/>
      <w:lvlText w:val=""/>
      <w:lvlJc w:val="left"/>
      <w:pPr>
        <w:ind w:left="42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9" w:hanging="400"/>
      </w:pPr>
      <w:rPr>
        <w:rFonts w:ascii="Wingdings" w:hAnsi="Wingdings" w:hint="default"/>
      </w:rPr>
    </w:lvl>
  </w:abstractNum>
  <w:abstractNum w:abstractNumId="26" w15:restartNumberingAfterBreak="0">
    <w:nsid w:val="57F93D76"/>
    <w:multiLevelType w:val="hybridMultilevel"/>
    <w:tmpl w:val="78CEDAB8"/>
    <w:lvl w:ilvl="0" w:tplc="57F2320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7" w15:restartNumberingAfterBreak="0">
    <w:nsid w:val="59223D6B"/>
    <w:multiLevelType w:val="hybridMultilevel"/>
    <w:tmpl w:val="2B54A5C8"/>
    <w:lvl w:ilvl="0" w:tplc="9C1A37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8" w15:restartNumberingAfterBreak="0">
    <w:nsid w:val="5AEB3508"/>
    <w:multiLevelType w:val="hybridMultilevel"/>
    <w:tmpl w:val="05701960"/>
    <w:lvl w:ilvl="0" w:tplc="9B64F5B6">
      <w:start w:val="1"/>
      <w:numFmt w:val="upperLetter"/>
      <w:lvlText w:val="%1."/>
      <w:lvlJc w:val="left"/>
      <w:pPr>
        <w:ind w:left="473" w:hanging="360"/>
      </w:pPr>
      <w:rPr>
        <w:rFonts w:ascii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9" w15:restartNumberingAfterBreak="0">
    <w:nsid w:val="5C7C551C"/>
    <w:multiLevelType w:val="hybridMultilevel"/>
    <w:tmpl w:val="740EC3EE"/>
    <w:lvl w:ilvl="0" w:tplc="9FDAF80C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0" w15:restartNumberingAfterBreak="0">
    <w:nsid w:val="5D7C258D"/>
    <w:multiLevelType w:val="hybridMultilevel"/>
    <w:tmpl w:val="1BF861B2"/>
    <w:lvl w:ilvl="0" w:tplc="3BB4E926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1" w15:restartNumberingAfterBreak="0">
    <w:nsid w:val="5E436C2B"/>
    <w:multiLevelType w:val="hybridMultilevel"/>
    <w:tmpl w:val="00BCAC4E"/>
    <w:lvl w:ilvl="0" w:tplc="51826604">
      <w:start w:val="3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2" w15:restartNumberingAfterBreak="0">
    <w:nsid w:val="609F0366"/>
    <w:multiLevelType w:val="hybridMultilevel"/>
    <w:tmpl w:val="DC7C11C4"/>
    <w:lvl w:ilvl="0" w:tplc="3A10036E">
      <w:start w:val="1"/>
      <w:numFmt w:val="upperLetter"/>
      <w:lvlText w:val="%1."/>
      <w:lvlJc w:val="left"/>
      <w:pPr>
        <w:ind w:left="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33" w15:restartNumberingAfterBreak="0">
    <w:nsid w:val="624B1436"/>
    <w:multiLevelType w:val="hybridMultilevel"/>
    <w:tmpl w:val="F0B4E26C"/>
    <w:lvl w:ilvl="0" w:tplc="EDCE9A88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4" w15:restartNumberingAfterBreak="0">
    <w:nsid w:val="65D14EF0"/>
    <w:multiLevelType w:val="hybridMultilevel"/>
    <w:tmpl w:val="56D8F350"/>
    <w:lvl w:ilvl="0" w:tplc="B18AA93E">
      <w:numFmt w:val="bullet"/>
      <w:lvlText w:val="-"/>
      <w:lvlJc w:val="left"/>
      <w:pPr>
        <w:ind w:left="47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35" w15:restartNumberingAfterBreak="0">
    <w:nsid w:val="6A697F55"/>
    <w:multiLevelType w:val="hybridMultilevel"/>
    <w:tmpl w:val="2FBCCA0A"/>
    <w:lvl w:ilvl="0" w:tplc="2B7470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AC84176"/>
    <w:multiLevelType w:val="hybridMultilevel"/>
    <w:tmpl w:val="7E94538A"/>
    <w:lvl w:ilvl="0" w:tplc="F6CC8038">
      <w:numFmt w:val="bullet"/>
      <w:lvlText w:val=""/>
      <w:lvlJc w:val="left"/>
      <w:pPr>
        <w:ind w:left="760" w:hanging="360"/>
      </w:pPr>
      <w:rPr>
        <w:rFonts w:ascii="Wingdings" w:eastAsia="맑은 고딕 Semilight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DCA3348"/>
    <w:multiLevelType w:val="hybridMultilevel"/>
    <w:tmpl w:val="9F8E98C8"/>
    <w:lvl w:ilvl="0" w:tplc="79A4F91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9" w:hanging="400"/>
      </w:pPr>
      <w:rPr>
        <w:rFonts w:ascii="Wingdings" w:hAnsi="Wingdings" w:hint="default"/>
      </w:rPr>
    </w:lvl>
  </w:abstractNum>
  <w:abstractNum w:abstractNumId="38" w15:restartNumberingAfterBreak="0">
    <w:nsid w:val="6E395457"/>
    <w:multiLevelType w:val="hybridMultilevel"/>
    <w:tmpl w:val="0C903BAA"/>
    <w:lvl w:ilvl="0" w:tplc="5C965212">
      <w:start w:val="5"/>
      <w:numFmt w:val="bullet"/>
      <w:lvlText w:val="-"/>
      <w:lvlJc w:val="left"/>
      <w:pPr>
        <w:ind w:left="47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39" w15:restartNumberingAfterBreak="0">
    <w:nsid w:val="70B6442F"/>
    <w:multiLevelType w:val="hybridMultilevel"/>
    <w:tmpl w:val="2B5E147E"/>
    <w:lvl w:ilvl="0" w:tplc="67EE9A04">
      <w:start w:val="4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565CB0"/>
    <w:multiLevelType w:val="hybridMultilevel"/>
    <w:tmpl w:val="64BCDAAC"/>
    <w:lvl w:ilvl="0" w:tplc="119AB3FC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1" w15:restartNumberingAfterBreak="0">
    <w:nsid w:val="7E567FDB"/>
    <w:multiLevelType w:val="hybridMultilevel"/>
    <w:tmpl w:val="431CFAA0"/>
    <w:lvl w:ilvl="0" w:tplc="5BBE1D66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41"/>
  </w:num>
  <w:num w:numId="3">
    <w:abstractNumId w:val="9"/>
  </w:num>
  <w:num w:numId="4">
    <w:abstractNumId w:val="40"/>
  </w:num>
  <w:num w:numId="5">
    <w:abstractNumId w:val="24"/>
  </w:num>
  <w:num w:numId="6">
    <w:abstractNumId w:val="29"/>
  </w:num>
  <w:num w:numId="7">
    <w:abstractNumId w:val="5"/>
  </w:num>
  <w:num w:numId="8">
    <w:abstractNumId w:val="20"/>
  </w:num>
  <w:num w:numId="9">
    <w:abstractNumId w:val="38"/>
  </w:num>
  <w:num w:numId="10">
    <w:abstractNumId w:val="27"/>
  </w:num>
  <w:num w:numId="11">
    <w:abstractNumId w:val="14"/>
  </w:num>
  <w:num w:numId="12">
    <w:abstractNumId w:val="16"/>
  </w:num>
  <w:num w:numId="13">
    <w:abstractNumId w:val="8"/>
  </w:num>
  <w:num w:numId="14">
    <w:abstractNumId w:val="36"/>
  </w:num>
  <w:num w:numId="15">
    <w:abstractNumId w:val="21"/>
  </w:num>
  <w:num w:numId="16">
    <w:abstractNumId w:val="23"/>
  </w:num>
  <w:num w:numId="17">
    <w:abstractNumId w:val="15"/>
  </w:num>
  <w:num w:numId="18">
    <w:abstractNumId w:val="18"/>
  </w:num>
  <w:num w:numId="19">
    <w:abstractNumId w:val="33"/>
  </w:num>
  <w:num w:numId="20">
    <w:abstractNumId w:val="28"/>
  </w:num>
  <w:num w:numId="21">
    <w:abstractNumId w:val="13"/>
  </w:num>
  <w:num w:numId="22">
    <w:abstractNumId w:val="26"/>
  </w:num>
  <w:num w:numId="23">
    <w:abstractNumId w:val="30"/>
  </w:num>
  <w:num w:numId="24">
    <w:abstractNumId w:val="6"/>
  </w:num>
  <w:num w:numId="25">
    <w:abstractNumId w:val="17"/>
  </w:num>
  <w:num w:numId="26">
    <w:abstractNumId w:val="22"/>
  </w:num>
  <w:num w:numId="27">
    <w:abstractNumId w:val="7"/>
  </w:num>
  <w:num w:numId="28">
    <w:abstractNumId w:val="39"/>
  </w:num>
  <w:num w:numId="29">
    <w:abstractNumId w:val="10"/>
  </w:num>
  <w:num w:numId="30">
    <w:abstractNumId w:val="3"/>
  </w:num>
  <w:num w:numId="31">
    <w:abstractNumId w:val="35"/>
  </w:num>
  <w:num w:numId="32">
    <w:abstractNumId w:val="32"/>
  </w:num>
  <w:num w:numId="33">
    <w:abstractNumId w:val="2"/>
  </w:num>
  <w:num w:numId="34">
    <w:abstractNumId w:val="0"/>
  </w:num>
  <w:num w:numId="35">
    <w:abstractNumId w:val="19"/>
  </w:num>
  <w:num w:numId="36">
    <w:abstractNumId w:val="25"/>
  </w:num>
  <w:num w:numId="37">
    <w:abstractNumId w:val="37"/>
  </w:num>
  <w:num w:numId="38">
    <w:abstractNumId w:val="4"/>
  </w:num>
  <w:num w:numId="39">
    <w:abstractNumId w:val="34"/>
  </w:num>
  <w:num w:numId="40">
    <w:abstractNumId w:val="12"/>
  </w:num>
  <w:num w:numId="41">
    <w:abstractNumId w:val="31"/>
  </w:num>
  <w:num w:numId="4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93"/>
    <w:rsid w:val="000052AA"/>
    <w:rsid w:val="000100DB"/>
    <w:rsid w:val="00010BB6"/>
    <w:rsid w:val="00011794"/>
    <w:rsid w:val="000135AB"/>
    <w:rsid w:val="00013B91"/>
    <w:rsid w:val="000209B7"/>
    <w:rsid w:val="000306D6"/>
    <w:rsid w:val="00041135"/>
    <w:rsid w:val="000425B6"/>
    <w:rsid w:val="00043D6F"/>
    <w:rsid w:val="00045399"/>
    <w:rsid w:val="0005210F"/>
    <w:rsid w:val="0005567E"/>
    <w:rsid w:val="00057312"/>
    <w:rsid w:val="00067E9C"/>
    <w:rsid w:val="0007433C"/>
    <w:rsid w:val="00075489"/>
    <w:rsid w:val="0008047B"/>
    <w:rsid w:val="00090684"/>
    <w:rsid w:val="00091C92"/>
    <w:rsid w:val="000A1326"/>
    <w:rsid w:val="000C4208"/>
    <w:rsid w:val="000D2748"/>
    <w:rsid w:val="000D372C"/>
    <w:rsid w:val="000D49F6"/>
    <w:rsid w:val="000D608D"/>
    <w:rsid w:val="000F0430"/>
    <w:rsid w:val="00130596"/>
    <w:rsid w:val="001466A0"/>
    <w:rsid w:val="001507B8"/>
    <w:rsid w:val="0017131A"/>
    <w:rsid w:val="0017391D"/>
    <w:rsid w:val="00175124"/>
    <w:rsid w:val="00176B3F"/>
    <w:rsid w:val="00177534"/>
    <w:rsid w:val="00180E76"/>
    <w:rsid w:val="00186278"/>
    <w:rsid w:val="001903BE"/>
    <w:rsid w:val="001919BA"/>
    <w:rsid w:val="0019499A"/>
    <w:rsid w:val="00195D8D"/>
    <w:rsid w:val="001A063F"/>
    <w:rsid w:val="001A10A4"/>
    <w:rsid w:val="001A71AE"/>
    <w:rsid w:val="001B057B"/>
    <w:rsid w:val="001B0F1D"/>
    <w:rsid w:val="001B3982"/>
    <w:rsid w:val="001B728E"/>
    <w:rsid w:val="001B75EB"/>
    <w:rsid w:val="001D4CF9"/>
    <w:rsid w:val="001D7E99"/>
    <w:rsid w:val="001E0D2E"/>
    <w:rsid w:val="001E5F0A"/>
    <w:rsid w:val="001E7974"/>
    <w:rsid w:val="001F1BE1"/>
    <w:rsid w:val="001F55F3"/>
    <w:rsid w:val="00203D56"/>
    <w:rsid w:val="00204B3A"/>
    <w:rsid w:val="00210A98"/>
    <w:rsid w:val="00213679"/>
    <w:rsid w:val="00214F50"/>
    <w:rsid w:val="00221979"/>
    <w:rsid w:val="002230E7"/>
    <w:rsid w:val="00226A7F"/>
    <w:rsid w:val="002323A7"/>
    <w:rsid w:val="0025079D"/>
    <w:rsid w:val="00250BCB"/>
    <w:rsid w:val="00251305"/>
    <w:rsid w:val="00252AD2"/>
    <w:rsid w:val="00252E32"/>
    <w:rsid w:val="00253033"/>
    <w:rsid w:val="00257CBB"/>
    <w:rsid w:val="002609FB"/>
    <w:rsid w:val="00262A31"/>
    <w:rsid w:val="00270877"/>
    <w:rsid w:val="00271078"/>
    <w:rsid w:val="0027216D"/>
    <w:rsid w:val="00275C98"/>
    <w:rsid w:val="00281972"/>
    <w:rsid w:val="002927DF"/>
    <w:rsid w:val="002A5C6C"/>
    <w:rsid w:val="002A5ED2"/>
    <w:rsid w:val="002B56DA"/>
    <w:rsid w:val="002B775F"/>
    <w:rsid w:val="002D2D49"/>
    <w:rsid w:val="002D3F5C"/>
    <w:rsid w:val="002D3FB5"/>
    <w:rsid w:val="002E459D"/>
    <w:rsid w:val="002E6EA2"/>
    <w:rsid w:val="002F3D1A"/>
    <w:rsid w:val="00301809"/>
    <w:rsid w:val="00301A1D"/>
    <w:rsid w:val="003052D5"/>
    <w:rsid w:val="00311A1D"/>
    <w:rsid w:val="00315415"/>
    <w:rsid w:val="00324177"/>
    <w:rsid w:val="00327D7C"/>
    <w:rsid w:val="00332229"/>
    <w:rsid w:val="00337526"/>
    <w:rsid w:val="00341C78"/>
    <w:rsid w:val="0034798D"/>
    <w:rsid w:val="00350E63"/>
    <w:rsid w:val="00354D73"/>
    <w:rsid w:val="00366D1B"/>
    <w:rsid w:val="00371ABB"/>
    <w:rsid w:val="00372115"/>
    <w:rsid w:val="00374F4D"/>
    <w:rsid w:val="00375793"/>
    <w:rsid w:val="003841BD"/>
    <w:rsid w:val="00386B24"/>
    <w:rsid w:val="00390E7A"/>
    <w:rsid w:val="003A6C6C"/>
    <w:rsid w:val="003B6C95"/>
    <w:rsid w:val="003B7DB5"/>
    <w:rsid w:val="003C2222"/>
    <w:rsid w:val="003C2526"/>
    <w:rsid w:val="003C64CE"/>
    <w:rsid w:val="003D35FD"/>
    <w:rsid w:val="003D399D"/>
    <w:rsid w:val="003E2107"/>
    <w:rsid w:val="003E38AD"/>
    <w:rsid w:val="003E4D40"/>
    <w:rsid w:val="003E5DBF"/>
    <w:rsid w:val="003E5F71"/>
    <w:rsid w:val="003E67CD"/>
    <w:rsid w:val="003E7D54"/>
    <w:rsid w:val="003F0B0B"/>
    <w:rsid w:val="003F7D08"/>
    <w:rsid w:val="00400D91"/>
    <w:rsid w:val="0040370E"/>
    <w:rsid w:val="00403C8E"/>
    <w:rsid w:val="0040632A"/>
    <w:rsid w:val="0041404C"/>
    <w:rsid w:val="00427AA4"/>
    <w:rsid w:val="0043140E"/>
    <w:rsid w:val="00431691"/>
    <w:rsid w:val="00433BF5"/>
    <w:rsid w:val="00434EAC"/>
    <w:rsid w:val="004373E1"/>
    <w:rsid w:val="00442262"/>
    <w:rsid w:val="0044407C"/>
    <w:rsid w:val="00446016"/>
    <w:rsid w:val="00456464"/>
    <w:rsid w:val="00467795"/>
    <w:rsid w:val="00472D3D"/>
    <w:rsid w:val="00473211"/>
    <w:rsid w:val="004839CD"/>
    <w:rsid w:val="00484DE9"/>
    <w:rsid w:val="0048726A"/>
    <w:rsid w:val="00490B54"/>
    <w:rsid w:val="004A2C03"/>
    <w:rsid w:val="004A4F23"/>
    <w:rsid w:val="004A51BB"/>
    <w:rsid w:val="004A6B09"/>
    <w:rsid w:val="004A7EBE"/>
    <w:rsid w:val="004B2CD8"/>
    <w:rsid w:val="004B39A1"/>
    <w:rsid w:val="004B79E0"/>
    <w:rsid w:val="004C2963"/>
    <w:rsid w:val="004E6039"/>
    <w:rsid w:val="004F25FA"/>
    <w:rsid w:val="004F742A"/>
    <w:rsid w:val="00500698"/>
    <w:rsid w:val="005012BF"/>
    <w:rsid w:val="00505E19"/>
    <w:rsid w:val="00513418"/>
    <w:rsid w:val="00515964"/>
    <w:rsid w:val="00516F39"/>
    <w:rsid w:val="00520743"/>
    <w:rsid w:val="005234DE"/>
    <w:rsid w:val="00534F33"/>
    <w:rsid w:val="00535672"/>
    <w:rsid w:val="005367F2"/>
    <w:rsid w:val="00541565"/>
    <w:rsid w:val="00544255"/>
    <w:rsid w:val="00545E9E"/>
    <w:rsid w:val="005541FE"/>
    <w:rsid w:val="0055548C"/>
    <w:rsid w:val="00556FC4"/>
    <w:rsid w:val="00561811"/>
    <w:rsid w:val="0056182F"/>
    <w:rsid w:val="005643EF"/>
    <w:rsid w:val="005801FF"/>
    <w:rsid w:val="00583432"/>
    <w:rsid w:val="005873ED"/>
    <w:rsid w:val="00587FD1"/>
    <w:rsid w:val="00587FFC"/>
    <w:rsid w:val="00590063"/>
    <w:rsid w:val="00590ABE"/>
    <w:rsid w:val="00596BBE"/>
    <w:rsid w:val="005A149A"/>
    <w:rsid w:val="005A303E"/>
    <w:rsid w:val="005A6411"/>
    <w:rsid w:val="005B02A0"/>
    <w:rsid w:val="005B7FF5"/>
    <w:rsid w:val="005C17FA"/>
    <w:rsid w:val="005C59F4"/>
    <w:rsid w:val="005D0E0C"/>
    <w:rsid w:val="005E3B30"/>
    <w:rsid w:val="005E7BAC"/>
    <w:rsid w:val="005F1B35"/>
    <w:rsid w:val="00603DB8"/>
    <w:rsid w:val="00607693"/>
    <w:rsid w:val="00610358"/>
    <w:rsid w:val="00614ADE"/>
    <w:rsid w:val="006161B6"/>
    <w:rsid w:val="00617427"/>
    <w:rsid w:val="00617CDA"/>
    <w:rsid w:val="00625E76"/>
    <w:rsid w:val="00627228"/>
    <w:rsid w:val="00630E62"/>
    <w:rsid w:val="00641C7C"/>
    <w:rsid w:val="00642930"/>
    <w:rsid w:val="00646804"/>
    <w:rsid w:val="00647B4F"/>
    <w:rsid w:val="00656C95"/>
    <w:rsid w:val="00661D1C"/>
    <w:rsid w:val="00661DB8"/>
    <w:rsid w:val="0066475A"/>
    <w:rsid w:val="00665569"/>
    <w:rsid w:val="006679A9"/>
    <w:rsid w:val="00671152"/>
    <w:rsid w:val="00671D2B"/>
    <w:rsid w:val="0068260E"/>
    <w:rsid w:val="0069342C"/>
    <w:rsid w:val="00694F64"/>
    <w:rsid w:val="00697023"/>
    <w:rsid w:val="006A6237"/>
    <w:rsid w:val="006B2408"/>
    <w:rsid w:val="006B2644"/>
    <w:rsid w:val="006B46DF"/>
    <w:rsid w:val="006C0E62"/>
    <w:rsid w:val="006C1D56"/>
    <w:rsid w:val="006D13E2"/>
    <w:rsid w:val="006D363F"/>
    <w:rsid w:val="006D52D2"/>
    <w:rsid w:val="006D7058"/>
    <w:rsid w:val="006E5AC2"/>
    <w:rsid w:val="006F0C75"/>
    <w:rsid w:val="006F139A"/>
    <w:rsid w:val="006F3E3C"/>
    <w:rsid w:val="006F65E1"/>
    <w:rsid w:val="00703FA8"/>
    <w:rsid w:val="00705E13"/>
    <w:rsid w:val="00707CAB"/>
    <w:rsid w:val="00712978"/>
    <w:rsid w:val="00713865"/>
    <w:rsid w:val="00717FAC"/>
    <w:rsid w:val="007221D9"/>
    <w:rsid w:val="00726EB2"/>
    <w:rsid w:val="0073390E"/>
    <w:rsid w:val="00736B6D"/>
    <w:rsid w:val="00741CA7"/>
    <w:rsid w:val="00742C96"/>
    <w:rsid w:val="00745D4B"/>
    <w:rsid w:val="00747BD7"/>
    <w:rsid w:val="00750937"/>
    <w:rsid w:val="00752B2B"/>
    <w:rsid w:val="00757A46"/>
    <w:rsid w:val="00760FB2"/>
    <w:rsid w:val="007617C0"/>
    <w:rsid w:val="007649B1"/>
    <w:rsid w:val="00764A03"/>
    <w:rsid w:val="00765135"/>
    <w:rsid w:val="00766B48"/>
    <w:rsid w:val="00784876"/>
    <w:rsid w:val="0078571C"/>
    <w:rsid w:val="00790879"/>
    <w:rsid w:val="00791FB9"/>
    <w:rsid w:val="0079235A"/>
    <w:rsid w:val="00794F84"/>
    <w:rsid w:val="007A2019"/>
    <w:rsid w:val="007A39C0"/>
    <w:rsid w:val="007A6581"/>
    <w:rsid w:val="007B0A08"/>
    <w:rsid w:val="007B5406"/>
    <w:rsid w:val="007C40BD"/>
    <w:rsid w:val="007C467F"/>
    <w:rsid w:val="007C52BA"/>
    <w:rsid w:val="007D1D68"/>
    <w:rsid w:val="007E017B"/>
    <w:rsid w:val="007E4C64"/>
    <w:rsid w:val="007F5B68"/>
    <w:rsid w:val="007F7BCE"/>
    <w:rsid w:val="00811B67"/>
    <w:rsid w:val="0081545C"/>
    <w:rsid w:val="008216A7"/>
    <w:rsid w:val="00821D74"/>
    <w:rsid w:val="008251D5"/>
    <w:rsid w:val="00825F66"/>
    <w:rsid w:val="008275E7"/>
    <w:rsid w:val="00830260"/>
    <w:rsid w:val="0083104B"/>
    <w:rsid w:val="00841E4A"/>
    <w:rsid w:val="0084712A"/>
    <w:rsid w:val="008509A1"/>
    <w:rsid w:val="00850EE5"/>
    <w:rsid w:val="00855A73"/>
    <w:rsid w:val="00855D98"/>
    <w:rsid w:val="00860ECF"/>
    <w:rsid w:val="00864334"/>
    <w:rsid w:val="00866C1E"/>
    <w:rsid w:val="00884DEE"/>
    <w:rsid w:val="00887D21"/>
    <w:rsid w:val="00897078"/>
    <w:rsid w:val="00897B39"/>
    <w:rsid w:val="008A4986"/>
    <w:rsid w:val="008A4C1F"/>
    <w:rsid w:val="008B2449"/>
    <w:rsid w:val="008B4501"/>
    <w:rsid w:val="008C1E6E"/>
    <w:rsid w:val="008C55E2"/>
    <w:rsid w:val="008C670F"/>
    <w:rsid w:val="008D54E4"/>
    <w:rsid w:val="008D6BD0"/>
    <w:rsid w:val="008E5083"/>
    <w:rsid w:val="008F2DDF"/>
    <w:rsid w:val="008F6D71"/>
    <w:rsid w:val="00902199"/>
    <w:rsid w:val="009030B3"/>
    <w:rsid w:val="00914DD0"/>
    <w:rsid w:val="00921684"/>
    <w:rsid w:val="00921742"/>
    <w:rsid w:val="00922CBD"/>
    <w:rsid w:val="009231A1"/>
    <w:rsid w:val="00923492"/>
    <w:rsid w:val="00926873"/>
    <w:rsid w:val="00927FD8"/>
    <w:rsid w:val="009304FC"/>
    <w:rsid w:val="009325CF"/>
    <w:rsid w:val="0093498F"/>
    <w:rsid w:val="00937567"/>
    <w:rsid w:val="00946468"/>
    <w:rsid w:val="00951DEB"/>
    <w:rsid w:val="0095220B"/>
    <w:rsid w:val="009524BB"/>
    <w:rsid w:val="00954395"/>
    <w:rsid w:val="00956086"/>
    <w:rsid w:val="00960044"/>
    <w:rsid w:val="009701B2"/>
    <w:rsid w:val="00970490"/>
    <w:rsid w:val="00970B39"/>
    <w:rsid w:val="00973FB3"/>
    <w:rsid w:val="00975247"/>
    <w:rsid w:val="00991A10"/>
    <w:rsid w:val="009A2493"/>
    <w:rsid w:val="009A46FC"/>
    <w:rsid w:val="009A4994"/>
    <w:rsid w:val="009A616B"/>
    <w:rsid w:val="009B2703"/>
    <w:rsid w:val="009B2D36"/>
    <w:rsid w:val="009C1C68"/>
    <w:rsid w:val="009D42D3"/>
    <w:rsid w:val="009E50B0"/>
    <w:rsid w:val="009F17CD"/>
    <w:rsid w:val="009F5D23"/>
    <w:rsid w:val="00A0038C"/>
    <w:rsid w:val="00A007E2"/>
    <w:rsid w:val="00A02FF3"/>
    <w:rsid w:val="00A10F9E"/>
    <w:rsid w:val="00A148F7"/>
    <w:rsid w:val="00A172CB"/>
    <w:rsid w:val="00A173C4"/>
    <w:rsid w:val="00A22528"/>
    <w:rsid w:val="00A26F99"/>
    <w:rsid w:val="00A27B63"/>
    <w:rsid w:val="00A32EC6"/>
    <w:rsid w:val="00A338B9"/>
    <w:rsid w:val="00A42BE5"/>
    <w:rsid w:val="00A4405D"/>
    <w:rsid w:val="00A44586"/>
    <w:rsid w:val="00A53F10"/>
    <w:rsid w:val="00A6115C"/>
    <w:rsid w:val="00A61B16"/>
    <w:rsid w:val="00A648B9"/>
    <w:rsid w:val="00A673D3"/>
    <w:rsid w:val="00A73610"/>
    <w:rsid w:val="00A750AC"/>
    <w:rsid w:val="00A76293"/>
    <w:rsid w:val="00A85249"/>
    <w:rsid w:val="00A91771"/>
    <w:rsid w:val="00A93904"/>
    <w:rsid w:val="00A93FFB"/>
    <w:rsid w:val="00A96D25"/>
    <w:rsid w:val="00AA2CF7"/>
    <w:rsid w:val="00AA6BA1"/>
    <w:rsid w:val="00AA7A4B"/>
    <w:rsid w:val="00AB289C"/>
    <w:rsid w:val="00AB55F3"/>
    <w:rsid w:val="00AB64DF"/>
    <w:rsid w:val="00AB7874"/>
    <w:rsid w:val="00AC0239"/>
    <w:rsid w:val="00AC45BA"/>
    <w:rsid w:val="00AC567D"/>
    <w:rsid w:val="00AC6871"/>
    <w:rsid w:val="00AC6B4D"/>
    <w:rsid w:val="00AD1CF0"/>
    <w:rsid w:val="00AE2AF5"/>
    <w:rsid w:val="00AF0569"/>
    <w:rsid w:val="00AF1724"/>
    <w:rsid w:val="00B11088"/>
    <w:rsid w:val="00B12D93"/>
    <w:rsid w:val="00B205D1"/>
    <w:rsid w:val="00B3190E"/>
    <w:rsid w:val="00B32EB4"/>
    <w:rsid w:val="00B3301A"/>
    <w:rsid w:val="00B433AD"/>
    <w:rsid w:val="00B4799E"/>
    <w:rsid w:val="00B5187E"/>
    <w:rsid w:val="00B53227"/>
    <w:rsid w:val="00B64E95"/>
    <w:rsid w:val="00B76458"/>
    <w:rsid w:val="00B76855"/>
    <w:rsid w:val="00B83F82"/>
    <w:rsid w:val="00B84BB1"/>
    <w:rsid w:val="00B8558E"/>
    <w:rsid w:val="00B90DFF"/>
    <w:rsid w:val="00B9773E"/>
    <w:rsid w:val="00BB4F1A"/>
    <w:rsid w:val="00BC3EB2"/>
    <w:rsid w:val="00BD0DCF"/>
    <w:rsid w:val="00BE4E1E"/>
    <w:rsid w:val="00BE58A7"/>
    <w:rsid w:val="00BF1FC3"/>
    <w:rsid w:val="00C0341C"/>
    <w:rsid w:val="00C11948"/>
    <w:rsid w:val="00C133B2"/>
    <w:rsid w:val="00C15CDD"/>
    <w:rsid w:val="00C208F6"/>
    <w:rsid w:val="00C21959"/>
    <w:rsid w:val="00C22928"/>
    <w:rsid w:val="00C2497A"/>
    <w:rsid w:val="00C309DC"/>
    <w:rsid w:val="00C31BBA"/>
    <w:rsid w:val="00C32D37"/>
    <w:rsid w:val="00C35C62"/>
    <w:rsid w:val="00C435D0"/>
    <w:rsid w:val="00C461BF"/>
    <w:rsid w:val="00C54190"/>
    <w:rsid w:val="00C543EE"/>
    <w:rsid w:val="00C6055C"/>
    <w:rsid w:val="00C7239A"/>
    <w:rsid w:val="00C77814"/>
    <w:rsid w:val="00C83B1B"/>
    <w:rsid w:val="00C84551"/>
    <w:rsid w:val="00C94F6F"/>
    <w:rsid w:val="00C95DF9"/>
    <w:rsid w:val="00CA1FC7"/>
    <w:rsid w:val="00CA5912"/>
    <w:rsid w:val="00CA628A"/>
    <w:rsid w:val="00CB09C3"/>
    <w:rsid w:val="00CB26D8"/>
    <w:rsid w:val="00CB3A44"/>
    <w:rsid w:val="00CB4FC6"/>
    <w:rsid w:val="00CC3A93"/>
    <w:rsid w:val="00CD6550"/>
    <w:rsid w:val="00CE4A96"/>
    <w:rsid w:val="00CE7306"/>
    <w:rsid w:val="00CF096C"/>
    <w:rsid w:val="00D03530"/>
    <w:rsid w:val="00D05764"/>
    <w:rsid w:val="00D06722"/>
    <w:rsid w:val="00D06A78"/>
    <w:rsid w:val="00D114F6"/>
    <w:rsid w:val="00D13E67"/>
    <w:rsid w:val="00D21826"/>
    <w:rsid w:val="00D23C56"/>
    <w:rsid w:val="00D2408E"/>
    <w:rsid w:val="00D37712"/>
    <w:rsid w:val="00D42C04"/>
    <w:rsid w:val="00D45C71"/>
    <w:rsid w:val="00D52D7A"/>
    <w:rsid w:val="00D540F7"/>
    <w:rsid w:val="00D573EE"/>
    <w:rsid w:val="00D66D1A"/>
    <w:rsid w:val="00D67D03"/>
    <w:rsid w:val="00D83FA3"/>
    <w:rsid w:val="00D855DC"/>
    <w:rsid w:val="00D86265"/>
    <w:rsid w:val="00D865E9"/>
    <w:rsid w:val="00D92D83"/>
    <w:rsid w:val="00D94E12"/>
    <w:rsid w:val="00DA6E48"/>
    <w:rsid w:val="00DB1093"/>
    <w:rsid w:val="00DB1C4D"/>
    <w:rsid w:val="00DB4788"/>
    <w:rsid w:val="00DB6A6D"/>
    <w:rsid w:val="00DC073F"/>
    <w:rsid w:val="00DC679F"/>
    <w:rsid w:val="00DE3512"/>
    <w:rsid w:val="00DF4FDC"/>
    <w:rsid w:val="00E0163B"/>
    <w:rsid w:val="00E06460"/>
    <w:rsid w:val="00E21678"/>
    <w:rsid w:val="00E21EC2"/>
    <w:rsid w:val="00E23B8E"/>
    <w:rsid w:val="00E271E1"/>
    <w:rsid w:val="00E3177A"/>
    <w:rsid w:val="00E43122"/>
    <w:rsid w:val="00E45760"/>
    <w:rsid w:val="00E46F59"/>
    <w:rsid w:val="00E51CEB"/>
    <w:rsid w:val="00E60689"/>
    <w:rsid w:val="00E61B8D"/>
    <w:rsid w:val="00E64D72"/>
    <w:rsid w:val="00E72BEC"/>
    <w:rsid w:val="00E80A67"/>
    <w:rsid w:val="00E81BA8"/>
    <w:rsid w:val="00E868DB"/>
    <w:rsid w:val="00E93032"/>
    <w:rsid w:val="00E94FC1"/>
    <w:rsid w:val="00EA1112"/>
    <w:rsid w:val="00EA5814"/>
    <w:rsid w:val="00EC005C"/>
    <w:rsid w:val="00ED30E3"/>
    <w:rsid w:val="00ED4F7F"/>
    <w:rsid w:val="00ED50F8"/>
    <w:rsid w:val="00EE0809"/>
    <w:rsid w:val="00EE53D8"/>
    <w:rsid w:val="00EE754F"/>
    <w:rsid w:val="00EF5C27"/>
    <w:rsid w:val="00EF5E78"/>
    <w:rsid w:val="00EF67A6"/>
    <w:rsid w:val="00F0146B"/>
    <w:rsid w:val="00F17EC1"/>
    <w:rsid w:val="00F22724"/>
    <w:rsid w:val="00F30375"/>
    <w:rsid w:val="00F3407F"/>
    <w:rsid w:val="00F35664"/>
    <w:rsid w:val="00F35AD9"/>
    <w:rsid w:val="00F41231"/>
    <w:rsid w:val="00F427A2"/>
    <w:rsid w:val="00F42F7D"/>
    <w:rsid w:val="00F446BA"/>
    <w:rsid w:val="00F45D5F"/>
    <w:rsid w:val="00F52E78"/>
    <w:rsid w:val="00F5326D"/>
    <w:rsid w:val="00F5652E"/>
    <w:rsid w:val="00F571D6"/>
    <w:rsid w:val="00F61243"/>
    <w:rsid w:val="00F67080"/>
    <w:rsid w:val="00F753AB"/>
    <w:rsid w:val="00F76E11"/>
    <w:rsid w:val="00F86C0D"/>
    <w:rsid w:val="00F94B22"/>
    <w:rsid w:val="00FA62E1"/>
    <w:rsid w:val="00FC448F"/>
    <w:rsid w:val="00FC57E0"/>
    <w:rsid w:val="00FC70C7"/>
    <w:rsid w:val="00FD5E9C"/>
    <w:rsid w:val="00FE396A"/>
    <w:rsid w:val="00FE6C95"/>
    <w:rsid w:val="00FF30B7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D3A46"/>
  <w15:docId w15:val="{0E660549-D980-4846-93FA-95567B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47" w:lineRule="auto"/>
        <w:ind w:left="470" w:hanging="357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A46FC"/>
    <w:rPr>
      <w:rFonts w:eastAsia="Comic Sans MS"/>
    </w:rPr>
  </w:style>
  <w:style w:type="paragraph" w:styleId="10">
    <w:name w:val="heading 1"/>
    <w:aliases w:val="소제목"/>
    <w:basedOn w:val="a"/>
    <w:next w:val="a"/>
    <w:link w:val="1Char"/>
    <w:uiPriority w:val="9"/>
    <w:qFormat/>
    <w:rsid w:val="003D35FD"/>
    <w:pPr>
      <w:keepNext/>
      <w:outlineLvl w:val="0"/>
    </w:pPr>
    <w:rPr>
      <w:rFonts w:asciiTheme="majorHAnsi" w:hAnsiTheme="majorHAnsi" w:cstheme="majorBidi"/>
      <w:b/>
      <w:i/>
      <w:sz w:val="2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5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163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7D0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소제목 Char"/>
    <w:basedOn w:val="a0"/>
    <w:link w:val="10"/>
    <w:uiPriority w:val="9"/>
    <w:rsid w:val="003D35FD"/>
    <w:rPr>
      <w:rFonts w:asciiTheme="majorHAnsi" w:eastAsia="Comic Sans MS" w:hAnsiTheme="majorHAnsi" w:cstheme="majorBidi"/>
      <w:b/>
      <w:i/>
      <w:sz w:val="22"/>
      <w:szCs w:val="28"/>
    </w:rPr>
  </w:style>
  <w:style w:type="character" w:customStyle="1" w:styleId="2Char">
    <w:name w:val="제목 2 Char"/>
    <w:basedOn w:val="a0"/>
    <w:link w:val="2"/>
    <w:uiPriority w:val="9"/>
    <w:rsid w:val="003D35F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E0163B"/>
    <w:rPr>
      <w:rFonts w:asciiTheme="majorHAnsi" w:eastAsiaTheme="majorEastAsia" w:hAnsiTheme="majorHAnsi" w:cstheme="majorBidi"/>
    </w:rPr>
  </w:style>
  <w:style w:type="paragraph" w:customStyle="1" w:styleId="msonormal0">
    <w:name w:val="msonormal"/>
    <w:basedOn w:val="a"/>
    <w:rsid w:val="00DB1093"/>
    <w:pPr>
      <w:spacing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DB1093"/>
    <w:pPr>
      <w:spacing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DB109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2E78"/>
  </w:style>
  <w:style w:type="paragraph" w:styleId="a6">
    <w:name w:val="footer"/>
    <w:basedOn w:val="a"/>
    <w:link w:val="Char0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2E78"/>
  </w:style>
  <w:style w:type="table" w:styleId="a7">
    <w:name w:val="Table Grid"/>
    <w:basedOn w:val="a1"/>
    <w:uiPriority w:val="39"/>
    <w:rsid w:val="00AB55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A648B9"/>
  </w:style>
  <w:style w:type="paragraph" w:styleId="TOC">
    <w:name w:val="TOC Heading"/>
    <w:basedOn w:val="10"/>
    <w:next w:val="a"/>
    <w:uiPriority w:val="39"/>
    <w:unhideWhenUsed/>
    <w:qFormat/>
    <w:rsid w:val="00A648B9"/>
    <w:pPr>
      <w:keepLines/>
      <w:spacing w:before="24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648B9"/>
    <w:pPr>
      <w:spacing w:before="120"/>
      <w:ind w:left="200"/>
    </w:pPr>
    <w:rPr>
      <w:rFonts w:eastAsiaTheme="minorHAnsi"/>
      <w:b/>
      <w:bCs/>
      <w:sz w:val="22"/>
    </w:rPr>
  </w:style>
  <w:style w:type="paragraph" w:styleId="1">
    <w:name w:val="toc 1"/>
    <w:basedOn w:val="a"/>
    <w:next w:val="a"/>
    <w:autoRedefine/>
    <w:uiPriority w:val="39"/>
    <w:unhideWhenUsed/>
    <w:rsid w:val="004A4F23"/>
    <w:pPr>
      <w:numPr>
        <w:numId w:val="1"/>
      </w:numPr>
      <w:tabs>
        <w:tab w:val="right" w:leader="dot" w:pos="8494"/>
      </w:tabs>
      <w:spacing w:before="120" w:line="240" w:lineRule="auto"/>
      <w:contextualSpacing/>
    </w:pPr>
    <w:rPr>
      <w:rFonts w:ascii="Comic Sans MS" w:eastAsiaTheme="minorHAnsi" w:hAnsi="Comic Sans MS"/>
      <w:noProof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648B9"/>
    <w:pPr>
      <w:ind w:left="400"/>
    </w:pPr>
    <w:rPr>
      <w:rFonts w:eastAsiaTheme="minorHAnsi"/>
      <w:szCs w:val="20"/>
    </w:rPr>
  </w:style>
  <w:style w:type="paragraph" w:styleId="a9">
    <w:name w:val="List Paragraph"/>
    <w:basedOn w:val="a"/>
    <w:uiPriority w:val="34"/>
    <w:qFormat/>
    <w:rsid w:val="003C2222"/>
    <w:pPr>
      <w:ind w:leftChars="400" w:left="800"/>
    </w:pPr>
  </w:style>
  <w:style w:type="character" w:styleId="aa">
    <w:name w:val="FollowedHyperlink"/>
    <w:basedOn w:val="a0"/>
    <w:uiPriority w:val="99"/>
    <w:semiHidden/>
    <w:unhideWhenUsed/>
    <w:rsid w:val="00AB289C"/>
    <w:rPr>
      <w:color w:val="800080"/>
      <w:u w:val="single"/>
    </w:rPr>
  </w:style>
  <w:style w:type="paragraph" w:styleId="ab">
    <w:name w:val="No Spacing"/>
    <w:aliases w:val="대제목"/>
    <w:uiPriority w:val="1"/>
    <w:rsid w:val="008251D5"/>
    <w:pPr>
      <w:widowControl w:val="0"/>
      <w:wordWrap w:val="0"/>
      <w:autoSpaceDE w:val="0"/>
      <w:autoSpaceDN w:val="0"/>
      <w:spacing w:line="240" w:lineRule="auto"/>
      <w:jc w:val="center"/>
    </w:pPr>
    <w:rPr>
      <w:rFonts w:eastAsiaTheme="majorEastAsia"/>
      <w:b/>
      <w:i/>
      <w:sz w:val="24"/>
      <w:u w:val="single"/>
    </w:rPr>
  </w:style>
  <w:style w:type="character" w:styleId="ac">
    <w:name w:val="Unresolved Mention"/>
    <w:basedOn w:val="a0"/>
    <w:uiPriority w:val="99"/>
    <w:semiHidden/>
    <w:unhideWhenUsed/>
    <w:rsid w:val="00500698"/>
    <w:rPr>
      <w:color w:val="605E5C"/>
      <w:shd w:val="clear" w:color="auto" w:fill="E1DFDD"/>
    </w:rPr>
  </w:style>
  <w:style w:type="paragraph" w:styleId="ad">
    <w:name w:val="endnote text"/>
    <w:basedOn w:val="a"/>
    <w:link w:val="Char1"/>
    <w:uiPriority w:val="99"/>
    <w:semiHidden/>
    <w:unhideWhenUsed/>
    <w:rsid w:val="001D7E99"/>
    <w:pPr>
      <w:snapToGrid w:val="0"/>
    </w:pPr>
  </w:style>
  <w:style w:type="character" w:customStyle="1" w:styleId="Char1">
    <w:name w:val="미주 텍스트 Char"/>
    <w:basedOn w:val="a0"/>
    <w:link w:val="ad"/>
    <w:uiPriority w:val="99"/>
    <w:semiHidden/>
    <w:rsid w:val="001D7E99"/>
    <w:rPr>
      <w:rFonts w:eastAsia="Comic Sans MS"/>
    </w:rPr>
  </w:style>
  <w:style w:type="character" w:styleId="ae">
    <w:name w:val="endnote reference"/>
    <w:basedOn w:val="a0"/>
    <w:uiPriority w:val="99"/>
    <w:semiHidden/>
    <w:unhideWhenUsed/>
    <w:rsid w:val="001D7E99"/>
    <w:rPr>
      <w:vertAlign w:val="superscript"/>
    </w:rPr>
  </w:style>
  <w:style w:type="character" w:styleId="af">
    <w:name w:val="Strong"/>
    <w:basedOn w:val="a0"/>
    <w:uiPriority w:val="22"/>
    <w:qFormat/>
    <w:rsid w:val="001D7E99"/>
    <w:rPr>
      <w:b/>
      <w:bCs/>
    </w:rPr>
  </w:style>
  <w:style w:type="paragraph" w:styleId="af0">
    <w:name w:val="Title"/>
    <w:basedOn w:val="a"/>
    <w:next w:val="a"/>
    <w:link w:val="Char2"/>
    <w:uiPriority w:val="10"/>
    <w:qFormat/>
    <w:rsid w:val="003D35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f0"/>
    <w:uiPriority w:val="10"/>
    <w:rsid w:val="003D35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footnote text"/>
    <w:basedOn w:val="a"/>
    <w:link w:val="Char3"/>
    <w:uiPriority w:val="99"/>
    <w:semiHidden/>
    <w:unhideWhenUsed/>
    <w:rsid w:val="007A2019"/>
    <w:pPr>
      <w:snapToGrid w:val="0"/>
    </w:pPr>
  </w:style>
  <w:style w:type="character" w:customStyle="1" w:styleId="Char3">
    <w:name w:val="각주 텍스트 Char"/>
    <w:basedOn w:val="a0"/>
    <w:link w:val="af1"/>
    <w:uiPriority w:val="99"/>
    <w:semiHidden/>
    <w:rsid w:val="007A2019"/>
    <w:rPr>
      <w:rFonts w:eastAsia="Comic Sans MS"/>
    </w:rPr>
  </w:style>
  <w:style w:type="character" w:styleId="af2">
    <w:name w:val="footnote reference"/>
    <w:basedOn w:val="a0"/>
    <w:uiPriority w:val="99"/>
    <w:semiHidden/>
    <w:unhideWhenUsed/>
    <w:rsid w:val="007A2019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337526"/>
    <w:pPr>
      <w:ind w:left="600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37526"/>
    <w:pPr>
      <w:ind w:left="800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37526"/>
    <w:pPr>
      <w:ind w:left="1000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37526"/>
    <w:pPr>
      <w:ind w:left="1200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37526"/>
    <w:pPr>
      <w:ind w:left="1400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37526"/>
    <w:pPr>
      <w:ind w:left="1600"/>
    </w:pPr>
    <w:rPr>
      <w:rFonts w:eastAsiaTheme="minorHAnsi"/>
      <w:szCs w:val="20"/>
    </w:rPr>
  </w:style>
  <w:style w:type="character" w:customStyle="1" w:styleId="4Char">
    <w:name w:val="제목 4 Char"/>
    <w:basedOn w:val="a0"/>
    <w:link w:val="4"/>
    <w:uiPriority w:val="9"/>
    <w:rsid w:val="003F7D08"/>
    <w:rPr>
      <w:rFonts w:eastAsia="Comic Sans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naver.com/alice_k106/22117934722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1A73-9CEE-449E-BE25-E61B7702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jh724@gmail.com</dc:creator>
  <cp:keywords/>
  <dc:description/>
  <cp:lastModifiedBy>baejh724@gmail.com</cp:lastModifiedBy>
  <cp:revision>6</cp:revision>
  <cp:lastPrinted>2023-04-03T10:54:00Z</cp:lastPrinted>
  <dcterms:created xsi:type="dcterms:W3CDTF">2023-09-10T22:46:00Z</dcterms:created>
  <dcterms:modified xsi:type="dcterms:W3CDTF">2023-09-17T08:47:00Z</dcterms:modified>
</cp:coreProperties>
</file>